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4A74" w14:textId="77777777" w:rsidR="004C3212" w:rsidRDefault="004C3212" w:rsidP="006259B2">
      <w:pPr>
        <w:pStyle w:val="a4"/>
        <w:ind w:left="-1134" w:right="-1" w:firstLine="0"/>
        <w:rPr>
          <w:rFonts w:ascii="Times New Roman" w:hAnsi="Times New Roman" w:cs="Times New Roman"/>
          <w:sz w:val="24"/>
          <w:szCs w:val="24"/>
        </w:rPr>
      </w:pPr>
      <w:bookmarkStart w:id="0" w:name="bookmark2"/>
      <w:r>
        <w:rPr>
          <w:noProof/>
        </w:rPr>
        <w:drawing>
          <wp:inline distT="0" distB="0" distL="0" distR="0" wp14:anchorId="2FBD55E3" wp14:editId="515B3339">
            <wp:extent cx="6674485" cy="824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4292" cy="82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6DEA" w14:textId="77777777" w:rsidR="004C3212" w:rsidRDefault="004C3212" w:rsidP="006259B2">
      <w:pPr>
        <w:pStyle w:val="a4"/>
        <w:ind w:left="-1134" w:right="-1" w:firstLine="0"/>
        <w:rPr>
          <w:rFonts w:ascii="Times New Roman" w:hAnsi="Times New Roman" w:cs="Times New Roman"/>
          <w:sz w:val="24"/>
          <w:szCs w:val="24"/>
        </w:rPr>
      </w:pPr>
    </w:p>
    <w:p w14:paraId="7864B53C" w14:textId="77777777" w:rsidR="004C3212" w:rsidRDefault="004C3212" w:rsidP="006259B2">
      <w:pPr>
        <w:pStyle w:val="a4"/>
        <w:ind w:left="-1134" w:right="-1" w:firstLine="0"/>
        <w:rPr>
          <w:rFonts w:ascii="Times New Roman" w:hAnsi="Times New Roman" w:cs="Times New Roman"/>
          <w:sz w:val="24"/>
          <w:szCs w:val="24"/>
        </w:rPr>
      </w:pPr>
    </w:p>
    <w:p w14:paraId="20FE39EC" w14:textId="77777777" w:rsidR="004C3212" w:rsidRDefault="004C3212" w:rsidP="006259B2">
      <w:pPr>
        <w:pStyle w:val="a4"/>
        <w:ind w:left="-1134" w:right="-1" w:firstLine="0"/>
        <w:rPr>
          <w:rFonts w:ascii="Times New Roman" w:hAnsi="Times New Roman" w:cs="Times New Roman"/>
          <w:sz w:val="24"/>
          <w:szCs w:val="24"/>
        </w:rPr>
      </w:pPr>
    </w:p>
    <w:p w14:paraId="3F6FD861" w14:textId="77777777" w:rsidR="004C3212" w:rsidRDefault="004C3212" w:rsidP="006259B2">
      <w:pPr>
        <w:pStyle w:val="a4"/>
        <w:ind w:left="-1134" w:right="-1" w:firstLine="0"/>
        <w:rPr>
          <w:rFonts w:ascii="Times New Roman" w:hAnsi="Times New Roman" w:cs="Times New Roman"/>
          <w:sz w:val="24"/>
          <w:szCs w:val="24"/>
        </w:rPr>
      </w:pPr>
    </w:p>
    <w:p w14:paraId="0FCC2B1F" w14:textId="77777777" w:rsidR="004C3212" w:rsidRDefault="004C3212" w:rsidP="006259B2">
      <w:pPr>
        <w:pStyle w:val="a4"/>
        <w:ind w:left="-1134" w:right="-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739"/>
        <w:gridCol w:w="3622"/>
        <w:gridCol w:w="1843"/>
        <w:gridCol w:w="283"/>
        <w:gridCol w:w="1134"/>
        <w:gridCol w:w="142"/>
        <w:gridCol w:w="1720"/>
        <w:gridCol w:w="123"/>
        <w:gridCol w:w="1099"/>
      </w:tblGrid>
      <w:tr w:rsidR="00F32153" w:rsidRPr="003C3B49" w14:paraId="1D2D416F" w14:textId="77777777" w:rsidTr="00C93FA8">
        <w:tc>
          <w:tcPr>
            <w:tcW w:w="739" w:type="dxa"/>
          </w:tcPr>
          <w:bookmarkEnd w:id="0"/>
          <w:p w14:paraId="7BAE3622" w14:textId="77777777" w:rsidR="003F29B7" w:rsidRPr="003C3B49" w:rsidRDefault="003F29B7" w:rsidP="00F25170">
            <w:pPr>
              <w:pStyle w:val="a4"/>
              <w:ind w:left="-142" w:right="-18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B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622" w:type="dxa"/>
          </w:tcPr>
          <w:p w14:paraId="655FBA60" w14:textId="77777777" w:rsidR="003F29B7" w:rsidRPr="003C3B49" w:rsidRDefault="003F29B7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B4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14:paraId="247DD0D0" w14:textId="77777777" w:rsidR="003F29B7" w:rsidRPr="003C3B49" w:rsidRDefault="003F29B7" w:rsidP="00F25170">
            <w:pPr>
              <w:pStyle w:val="a4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B49">
              <w:rPr>
                <w:rFonts w:ascii="Times New Roman" w:hAnsi="Times New Roman" w:cs="Times New Roman"/>
                <w:sz w:val="18"/>
                <w:szCs w:val="18"/>
              </w:rPr>
              <w:t>Сроки и место проведения</w:t>
            </w:r>
          </w:p>
        </w:tc>
        <w:tc>
          <w:tcPr>
            <w:tcW w:w="1134" w:type="dxa"/>
          </w:tcPr>
          <w:p w14:paraId="09C09089" w14:textId="77777777" w:rsidR="003F29B7" w:rsidRPr="003C3B49" w:rsidRDefault="003F29B7" w:rsidP="00F25170">
            <w:pPr>
              <w:pStyle w:val="a4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B49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 </w:t>
            </w:r>
          </w:p>
        </w:tc>
        <w:tc>
          <w:tcPr>
            <w:tcW w:w="1862" w:type="dxa"/>
            <w:gridSpan w:val="2"/>
          </w:tcPr>
          <w:p w14:paraId="3B758A7F" w14:textId="77777777" w:rsidR="003F29B7" w:rsidRPr="003C3B49" w:rsidRDefault="003F29B7" w:rsidP="00F25170">
            <w:pPr>
              <w:pStyle w:val="a4"/>
              <w:ind w:left="-5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B4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</w:t>
            </w:r>
          </w:p>
        </w:tc>
        <w:tc>
          <w:tcPr>
            <w:tcW w:w="1222" w:type="dxa"/>
            <w:gridSpan w:val="2"/>
          </w:tcPr>
          <w:p w14:paraId="274F02DB" w14:textId="77777777" w:rsidR="003F29B7" w:rsidRPr="003C3B49" w:rsidRDefault="003F29B7" w:rsidP="00F32153">
            <w:pPr>
              <w:pStyle w:val="a4"/>
              <w:ind w:left="-54" w:right="-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3B49">
              <w:rPr>
                <w:rFonts w:ascii="Times New Roman" w:hAnsi="Times New Roman" w:cs="Times New Roman"/>
                <w:sz w:val="18"/>
                <w:szCs w:val="18"/>
              </w:rPr>
              <w:t xml:space="preserve">Помощь </w:t>
            </w:r>
            <w:proofErr w:type="gramStart"/>
            <w:r w:rsidRPr="003C3B49">
              <w:rPr>
                <w:rFonts w:ascii="Times New Roman" w:hAnsi="Times New Roman" w:cs="Times New Roman"/>
                <w:sz w:val="18"/>
                <w:szCs w:val="18"/>
              </w:rPr>
              <w:t>гранта</w:t>
            </w:r>
            <w:r w:rsidR="00F32153" w:rsidRPr="003C3B49">
              <w:rPr>
                <w:rFonts w:ascii="Times New Roman" w:hAnsi="Times New Roman" w:cs="Times New Roman"/>
                <w:sz w:val="18"/>
                <w:szCs w:val="18"/>
              </w:rPr>
              <w:t>( использование</w:t>
            </w:r>
            <w:proofErr w:type="gramEnd"/>
            <w:r w:rsidR="00F32153" w:rsidRPr="003C3B49">
              <w:rPr>
                <w:rFonts w:ascii="Times New Roman" w:hAnsi="Times New Roman" w:cs="Times New Roman"/>
                <w:sz w:val="18"/>
                <w:szCs w:val="18"/>
              </w:rPr>
              <w:t xml:space="preserve"> голографического вентилятора)</w:t>
            </w:r>
          </w:p>
        </w:tc>
      </w:tr>
      <w:tr w:rsidR="003F29B7" w:rsidRPr="003C3B49" w14:paraId="2368EC72" w14:textId="77777777" w:rsidTr="00F25170">
        <w:tc>
          <w:tcPr>
            <w:tcW w:w="10705" w:type="dxa"/>
            <w:gridSpan w:val="9"/>
          </w:tcPr>
          <w:p w14:paraId="6C3409CD" w14:textId="77777777" w:rsidR="003F29B7" w:rsidRPr="003C3B49" w:rsidRDefault="007407AA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35AA8" w:rsidRPr="003C3B49">
              <w:rPr>
                <w:rFonts w:ascii="Times New Roman" w:hAnsi="Times New Roman" w:cs="Times New Roman"/>
                <w:sz w:val="26"/>
                <w:szCs w:val="26"/>
              </w:rPr>
              <w:t>Работа школьного музея и клуба «Поиск»</w:t>
            </w:r>
          </w:p>
        </w:tc>
      </w:tr>
      <w:tr w:rsidR="00F32153" w:rsidRPr="003C3B49" w14:paraId="40F062DB" w14:textId="77777777" w:rsidTr="00C93FA8">
        <w:tc>
          <w:tcPr>
            <w:tcW w:w="739" w:type="dxa"/>
          </w:tcPr>
          <w:p w14:paraId="0B438558" w14:textId="77777777" w:rsidR="00F32153" w:rsidRPr="003C3B49" w:rsidRDefault="00F32153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85F2FBA" w14:textId="77777777" w:rsidR="00F32153" w:rsidRPr="003C3B49" w:rsidRDefault="00F32153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инейка «Старт поколений». Разработка и вручение экспедиционных заданий классам.</w:t>
            </w:r>
          </w:p>
        </w:tc>
        <w:tc>
          <w:tcPr>
            <w:tcW w:w="2126" w:type="dxa"/>
            <w:gridSpan w:val="2"/>
          </w:tcPr>
          <w:p w14:paraId="36B6B33C" w14:textId="77777777" w:rsidR="00F32153" w:rsidRPr="003C3B49" w:rsidRDefault="00F32153" w:rsidP="00F32153">
            <w:pPr>
              <w:spacing w:line="360" w:lineRule="auto"/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1A06D546" w14:textId="77777777" w:rsidR="00F32153" w:rsidRPr="003C3B49" w:rsidRDefault="00F32153" w:rsidP="00F32153">
            <w:pPr>
              <w:spacing w:line="360" w:lineRule="auto"/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1330950E" w14:textId="77777777" w:rsidR="00F32153" w:rsidRPr="003C3B49" w:rsidRDefault="00F32153" w:rsidP="00F32153">
            <w:pPr>
              <w:spacing w:line="360" w:lineRule="auto"/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134" w:type="dxa"/>
          </w:tcPr>
          <w:p w14:paraId="49D2FD85" w14:textId="77777777" w:rsidR="00F32153" w:rsidRPr="003C3B49" w:rsidRDefault="00F32153" w:rsidP="00F3215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3E54C370" w14:textId="77777777" w:rsidR="00F32153" w:rsidRPr="003C3B49" w:rsidRDefault="00F32153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54DA7DA6" w14:textId="77777777" w:rsidR="00F32153" w:rsidRPr="003C3B49" w:rsidRDefault="00F32153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5D131A9A" w14:textId="77777777" w:rsidR="00F32153" w:rsidRPr="003C3B49" w:rsidRDefault="00F32153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2153" w:rsidRPr="003C3B49" w14:paraId="20CA679F" w14:textId="77777777" w:rsidTr="00C93FA8">
        <w:tc>
          <w:tcPr>
            <w:tcW w:w="739" w:type="dxa"/>
          </w:tcPr>
          <w:p w14:paraId="610D4E63" w14:textId="77777777" w:rsidR="00F32153" w:rsidRPr="003C3B49" w:rsidRDefault="00F32153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56851C35" w14:textId="77777777" w:rsidR="00F32153" w:rsidRPr="003C3B49" w:rsidRDefault="00F32153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.Акция «Мы помним! Мы гордимся!», посвященная героям Миуса</w:t>
            </w:r>
          </w:p>
        </w:tc>
        <w:tc>
          <w:tcPr>
            <w:tcW w:w="2126" w:type="dxa"/>
            <w:gridSpan w:val="2"/>
          </w:tcPr>
          <w:p w14:paraId="4B97FAD7" w14:textId="77777777" w:rsidR="00F32153" w:rsidRPr="003C3B49" w:rsidRDefault="00F32153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4, сентябрь 2026</w:t>
            </w:r>
          </w:p>
        </w:tc>
        <w:tc>
          <w:tcPr>
            <w:tcW w:w="1134" w:type="dxa"/>
          </w:tcPr>
          <w:p w14:paraId="207EDEED" w14:textId="77777777" w:rsidR="00F32153" w:rsidRPr="003C3B49" w:rsidRDefault="00F32153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3E3AF540" w14:textId="77777777" w:rsidR="00F32153" w:rsidRPr="003C3B49" w:rsidRDefault="00F32153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76DF7934" w14:textId="77777777" w:rsidR="00F32153" w:rsidRPr="003C3B49" w:rsidRDefault="00F32153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7639C1BD" w14:textId="77777777" w:rsidR="00F32153" w:rsidRPr="003C3B49" w:rsidRDefault="00F32153" w:rsidP="00FB1F93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3338E1E3" w14:textId="77777777" w:rsidTr="00C93FA8">
        <w:tc>
          <w:tcPr>
            <w:tcW w:w="739" w:type="dxa"/>
          </w:tcPr>
          <w:p w14:paraId="0FF61143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6E00EA4A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proofErr w:type="gram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Акция  «</w:t>
            </w:r>
            <w:proofErr w:type="gram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Герои рядом с нами!», посвященный  СВО.</w:t>
            </w:r>
          </w:p>
          <w:p w14:paraId="34290681" w14:textId="77777777" w:rsidR="003C3B49" w:rsidRPr="003C3B49" w:rsidRDefault="003C3B49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14:paraId="24EB52D0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 2024, октябрь 2026</w:t>
            </w:r>
          </w:p>
        </w:tc>
        <w:tc>
          <w:tcPr>
            <w:tcW w:w="1134" w:type="dxa"/>
          </w:tcPr>
          <w:p w14:paraId="72D4C821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680EA0A2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1435506E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5C5B3CD0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2B040B" w:rsidRPr="003C3B49" w14:paraId="4E662A00" w14:textId="77777777" w:rsidTr="00C93FA8">
        <w:tc>
          <w:tcPr>
            <w:tcW w:w="739" w:type="dxa"/>
          </w:tcPr>
          <w:p w14:paraId="283E91A4" w14:textId="77777777" w:rsidR="002B040B" w:rsidRPr="003C3B49" w:rsidRDefault="002B040B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036601B2" w14:textId="77777777" w:rsidR="002B040B" w:rsidRPr="003C3B49" w:rsidRDefault="002B040B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3.Игра «Что? Где? Когда?» на тему «По страницам Великой Победы»</w:t>
            </w:r>
          </w:p>
        </w:tc>
        <w:tc>
          <w:tcPr>
            <w:tcW w:w="2126" w:type="dxa"/>
            <w:gridSpan w:val="2"/>
          </w:tcPr>
          <w:p w14:paraId="7B5BB738" w14:textId="77777777" w:rsidR="002B040B" w:rsidRPr="003C3B49" w:rsidRDefault="002B040B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ноябрь2024</w:t>
            </w:r>
          </w:p>
        </w:tc>
        <w:tc>
          <w:tcPr>
            <w:tcW w:w="1134" w:type="dxa"/>
          </w:tcPr>
          <w:p w14:paraId="0890C9F8" w14:textId="77777777" w:rsidR="002B040B" w:rsidRPr="003C3B49" w:rsidRDefault="002B040B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6-11кл.</w:t>
            </w:r>
          </w:p>
        </w:tc>
        <w:tc>
          <w:tcPr>
            <w:tcW w:w="1862" w:type="dxa"/>
            <w:gridSpan w:val="2"/>
          </w:tcPr>
          <w:p w14:paraId="35A0F4DA" w14:textId="77777777" w:rsidR="002B040B" w:rsidRPr="003C3B49" w:rsidRDefault="002B040B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7ADE2D27" w14:textId="77777777" w:rsidR="002B040B" w:rsidRPr="003C3B49" w:rsidRDefault="002B040B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387728D4" w14:textId="77777777" w:rsidR="002B040B" w:rsidRPr="003C3B49" w:rsidRDefault="002B040B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40B" w:rsidRPr="003C3B49" w14:paraId="12AC9DD2" w14:textId="77777777" w:rsidTr="00C93FA8">
        <w:tc>
          <w:tcPr>
            <w:tcW w:w="739" w:type="dxa"/>
          </w:tcPr>
          <w:p w14:paraId="40662BCD" w14:textId="77777777" w:rsidR="002B040B" w:rsidRPr="003C3B49" w:rsidRDefault="002B040B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2AAB1D3C" w14:textId="77777777" w:rsidR="002B040B" w:rsidRPr="003C3B49" w:rsidRDefault="002B040B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4.Участие в областном конкурсе «Хранители Воинской Славы»</w:t>
            </w:r>
          </w:p>
        </w:tc>
        <w:tc>
          <w:tcPr>
            <w:tcW w:w="2126" w:type="dxa"/>
            <w:gridSpan w:val="2"/>
          </w:tcPr>
          <w:p w14:paraId="018D3E66" w14:textId="77777777" w:rsidR="002B040B" w:rsidRPr="003C3B49" w:rsidRDefault="002B040B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екабрь 2024</w:t>
            </w:r>
          </w:p>
        </w:tc>
        <w:tc>
          <w:tcPr>
            <w:tcW w:w="1134" w:type="dxa"/>
          </w:tcPr>
          <w:p w14:paraId="229F79FE" w14:textId="77777777" w:rsidR="002B040B" w:rsidRPr="003C3B49" w:rsidRDefault="002B040B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1кл.</w:t>
            </w:r>
          </w:p>
        </w:tc>
        <w:tc>
          <w:tcPr>
            <w:tcW w:w="1862" w:type="dxa"/>
            <w:gridSpan w:val="2"/>
          </w:tcPr>
          <w:p w14:paraId="5B17BBD2" w14:textId="77777777" w:rsidR="002B040B" w:rsidRPr="003C3B49" w:rsidRDefault="002B040B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388D559F" w14:textId="77777777" w:rsidR="002B040B" w:rsidRPr="003C3B49" w:rsidRDefault="002B040B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211A8D54" w14:textId="77777777" w:rsidR="002B040B" w:rsidRPr="003C3B49" w:rsidRDefault="002B040B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40B" w:rsidRPr="003C3B49" w14:paraId="37F34EF6" w14:textId="77777777" w:rsidTr="00C93FA8">
        <w:tc>
          <w:tcPr>
            <w:tcW w:w="739" w:type="dxa"/>
          </w:tcPr>
          <w:p w14:paraId="032F2DA7" w14:textId="77777777" w:rsidR="002B040B" w:rsidRPr="003C3B49" w:rsidRDefault="002B040B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43F70129" w14:textId="77777777" w:rsidR="002B040B" w:rsidRPr="003C3B49" w:rsidRDefault="002B040B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5.Экскурсия на «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амбекские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высоты»</w:t>
            </w:r>
          </w:p>
        </w:tc>
        <w:tc>
          <w:tcPr>
            <w:tcW w:w="2126" w:type="dxa"/>
            <w:gridSpan w:val="2"/>
          </w:tcPr>
          <w:p w14:paraId="75F46327" w14:textId="77777777" w:rsidR="002B040B" w:rsidRPr="003C3B49" w:rsidRDefault="002B040B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 2024, октябрь 2026</w:t>
            </w:r>
          </w:p>
        </w:tc>
        <w:tc>
          <w:tcPr>
            <w:tcW w:w="1134" w:type="dxa"/>
          </w:tcPr>
          <w:p w14:paraId="3B8CB72B" w14:textId="77777777" w:rsidR="002B040B" w:rsidRPr="003C3B49" w:rsidRDefault="002B040B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205BCAF5" w14:textId="77777777" w:rsidR="002B040B" w:rsidRPr="003C3B49" w:rsidRDefault="002B040B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едагог -организатор</w:t>
            </w:r>
          </w:p>
        </w:tc>
        <w:tc>
          <w:tcPr>
            <w:tcW w:w="1222" w:type="dxa"/>
            <w:gridSpan w:val="2"/>
          </w:tcPr>
          <w:p w14:paraId="7C85E6C7" w14:textId="77777777" w:rsidR="002B040B" w:rsidRPr="003C3B49" w:rsidRDefault="002B040B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5D7BCCC0" w14:textId="77777777" w:rsidTr="00C93FA8">
        <w:tc>
          <w:tcPr>
            <w:tcW w:w="739" w:type="dxa"/>
          </w:tcPr>
          <w:p w14:paraId="0C291826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1F90290C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6.Неделя Воинской Славы</w:t>
            </w:r>
          </w:p>
        </w:tc>
        <w:tc>
          <w:tcPr>
            <w:tcW w:w="2126" w:type="dxa"/>
            <w:gridSpan w:val="2"/>
          </w:tcPr>
          <w:p w14:paraId="78837085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 2024, октябрь 2026</w:t>
            </w:r>
          </w:p>
        </w:tc>
        <w:tc>
          <w:tcPr>
            <w:tcW w:w="1134" w:type="dxa"/>
          </w:tcPr>
          <w:p w14:paraId="6580A33D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13033DFE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едагог -организатор</w:t>
            </w:r>
          </w:p>
        </w:tc>
        <w:tc>
          <w:tcPr>
            <w:tcW w:w="1222" w:type="dxa"/>
            <w:gridSpan w:val="2"/>
          </w:tcPr>
          <w:p w14:paraId="7E6E0326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2B040B" w:rsidRPr="003C3B49" w14:paraId="2F43CEE2" w14:textId="77777777" w:rsidTr="00C93FA8">
        <w:tc>
          <w:tcPr>
            <w:tcW w:w="739" w:type="dxa"/>
          </w:tcPr>
          <w:p w14:paraId="716ADD01" w14:textId="77777777" w:rsidR="002B040B" w:rsidRPr="003C3B49" w:rsidRDefault="002B040B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2BAD67D9" w14:textId="77777777" w:rsidR="002B040B" w:rsidRPr="003C3B49" w:rsidRDefault="002B040B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7.Конкурс видеороликов «Я подвигом народа своего горжусь»</w:t>
            </w:r>
          </w:p>
        </w:tc>
        <w:tc>
          <w:tcPr>
            <w:tcW w:w="2126" w:type="dxa"/>
            <w:gridSpan w:val="2"/>
          </w:tcPr>
          <w:p w14:paraId="3675CCAB" w14:textId="77777777" w:rsidR="002B040B" w:rsidRPr="003C3B49" w:rsidRDefault="002B040B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 2024, октябрь 2026</w:t>
            </w:r>
          </w:p>
        </w:tc>
        <w:tc>
          <w:tcPr>
            <w:tcW w:w="1134" w:type="dxa"/>
          </w:tcPr>
          <w:p w14:paraId="603997FB" w14:textId="77777777" w:rsidR="002B040B" w:rsidRPr="003C3B49" w:rsidRDefault="002B040B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1C886C8D" w14:textId="77777777" w:rsidR="002B040B" w:rsidRPr="003C3B49" w:rsidRDefault="002B040B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едагог -организатор</w:t>
            </w:r>
          </w:p>
        </w:tc>
        <w:tc>
          <w:tcPr>
            <w:tcW w:w="1222" w:type="dxa"/>
            <w:gridSpan w:val="2"/>
          </w:tcPr>
          <w:p w14:paraId="38B91412" w14:textId="77777777" w:rsidR="002B040B" w:rsidRPr="003C3B49" w:rsidRDefault="002B040B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0EB3B289" w14:textId="77777777" w:rsidTr="00C93FA8">
        <w:tc>
          <w:tcPr>
            <w:tcW w:w="739" w:type="dxa"/>
          </w:tcPr>
          <w:p w14:paraId="57646D7F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42C98039" w14:textId="77777777" w:rsidR="003C3B49" w:rsidRPr="003C3B49" w:rsidRDefault="003C3B49" w:rsidP="00F25170">
            <w:pPr>
              <w:pStyle w:val="a4"/>
              <w:ind w:left="-31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8.Акция «По дорогам войны» (экскурсии по местам Боевой Славы»)</w:t>
            </w:r>
          </w:p>
        </w:tc>
        <w:tc>
          <w:tcPr>
            <w:tcW w:w="2126" w:type="dxa"/>
            <w:gridSpan w:val="2"/>
          </w:tcPr>
          <w:p w14:paraId="4748D170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4-сентябрь 2026</w:t>
            </w:r>
          </w:p>
        </w:tc>
        <w:tc>
          <w:tcPr>
            <w:tcW w:w="1134" w:type="dxa"/>
          </w:tcPr>
          <w:p w14:paraId="4F97A182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071BE0AE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53872EA1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  <w:p w14:paraId="0414B1E8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анько Е.Г. отряд ЮИД «Сирена»</w:t>
            </w:r>
          </w:p>
        </w:tc>
        <w:tc>
          <w:tcPr>
            <w:tcW w:w="1222" w:type="dxa"/>
            <w:gridSpan w:val="2"/>
          </w:tcPr>
          <w:p w14:paraId="28F9B579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1262C5C4" w14:textId="77777777" w:rsidTr="00C93FA8">
        <w:tc>
          <w:tcPr>
            <w:tcW w:w="739" w:type="dxa"/>
          </w:tcPr>
          <w:p w14:paraId="1ED4E180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67DBBA06" w14:textId="77777777" w:rsidR="003C3B49" w:rsidRPr="003C3B49" w:rsidRDefault="003C3B49" w:rsidP="00F25170">
            <w:pPr>
              <w:pStyle w:val="a4"/>
              <w:ind w:left="-31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9.Подготовка  и обновление экспозиций, оцифровка артефактов по направлению – Великая Отечественная война</w:t>
            </w:r>
          </w:p>
        </w:tc>
        <w:tc>
          <w:tcPr>
            <w:tcW w:w="2126" w:type="dxa"/>
            <w:gridSpan w:val="2"/>
          </w:tcPr>
          <w:p w14:paraId="737C5FCD" w14:textId="77777777" w:rsidR="003C3B49" w:rsidRPr="003C3B49" w:rsidRDefault="003C3B49" w:rsidP="001578E5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4-сентябрь 2026</w:t>
            </w:r>
          </w:p>
        </w:tc>
        <w:tc>
          <w:tcPr>
            <w:tcW w:w="1134" w:type="dxa"/>
          </w:tcPr>
          <w:p w14:paraId="057443B2" w14:textId="77777777" w:rsidR="003C3B49" w:rsidRPr="003C3B49" w:rsidRDefault="003C3B49" w:rsidP="001578E5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5855BFD5" w14:textId="77777777" w:rsidR="003C3B49" w:rsidRPr="003C3B49" w:rsidRDefault="003C3B49" w:rsidP="001578E5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6CAD22BF" w14:textId="77777777" w:rsidR="003C3B49" w:rsidRPr="003C3B49" w:rsidRDefault="003C3B49" w:rsidP="001578E5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  <w:p w14:paraId="491AE775" w14:textId="77777777" w:rsidR="003C3B49" w:rsidRPr="003C3B49" w:rsidRDefault="003C3B49" w:rsidP="001578E5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  <w:gridSpan w:val="2"/>
          </w:tcPr>
          <w:p w14:paraId="282E46E7" w14:textId="77777777" w:rsidR="003C3B49" w:rsidRPr="003C3B49" w:rsidRDefault="003C3B49" w:rsidP="00FB1F93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3B49" w:rsidRPr="003C3B49" w14:paraId="7776EB71" w14:textId="77777777" w:rsidTr="00C93FA8">
        <w:tc>
          <w:tcPr>
            <w:tcW w:w="739" w:type="dxa"/>
          </w:tcPr>
          <w:p w14:paraId="7249AC5E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0F668CE2" w14:textId="77777777" w:rsidR="003C3B49" w:rsidRPr="003C3B49" w:rsidRDefault="003C3B49" w:rsidP="00F25170">
            <w:pPr>
              <w:pStyle w:val="a4"/>
              <w:ind w:left="-31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0.Подготовка  и обновление экспозиций, оцифровка артефактов по направлению – выпускники, погибшие на СВО</w:t>
            </w:r>
          </w:p>
        </w:tc>
        <w:tc>
          <w:tcPr>
            <w:tcW w:w="2126" w:type="dxa"/>
            <w:gridSpan w:val="2"/>
          </w:tcPr>
          <w:p w14:paraId="6C3781F5" w14:textId="77777777" w:rsidR="003C3B49" w:rsidRPr="003C3B49" w:rsidRDefault="003C3B49" w:rsidP="001578E5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4-сентябрь 2026</w:t>
            </w:r>
          </w:p>
        </w:tc>
        <w:tc>
          <w:tcPr>
            <w:tcW w:w="1134" w:type="dxa"/>
          </w:tcPr>
          <w:p w14:paraId="28817543" w14:textId="77777777" w:rsidR="003C3B49" w:rsidRPr="003C3B49" w:rsidRDefault="003C3B49" w:rsidP="001578E5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097C5C7E" w14:textId="77777777" w:rsidR="003C3B49" w:rsidRPr="003C3B49" w:rsidRDefault="003C3B49" w:rsidP="001578E5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02F4F663" w14:textId="77777777" w:rsidR="003C3B49" w:rsidRPr="003C3B49" w:rsidRDefault="003C3B49" w:rsidP="001578E5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  <w:p w14:paraId="0A9CF8AD" w14:textId="77777777" w:rsidR="003C3B49" w:rsidRPr="003C3B49" w:rsidRDefault="003C3B49" w:rsidP="001578E5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  <w:gridSpan w:val="2"/>
          </w:tcPr>
          <w:p w14:paraId="42FCCDFB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71066D7B" w14:textId="77777777" w:rsidTr="00FB1F93">
        <w:tc>
          <w:tcPr>
            <w:tcW w:w="10705" w:type="dxa"/>
            <w:gridSpan w:val="9"/>
          </w:tcPr>
          <w:p w14:paraId="283333BB" w14:textId="77777777" w:rsidR="003C3B49" w:rsidRPr="003C3B49" w:rsidRDefault="003C3B49" w:rsidP="00F32153">
            <w:pPr>
              <w:ind w:left="-3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C3B4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нига Памяти «Великая Победа»</w:t>
            </w:r>
          </w:p>
          <w:p w14:paraId="4F545324" w14:textId="77777777" w:rsidR="003C3B49" w:rsidRPr="003C3B49" w:rsidRDefault="003C3B49" w:rsidP="00F32153">
            <w:pPr>
              <w:ind w:left="-3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новых проектов –начало работы –сентябрь 2024</w:t>
            </w:r>
          </w:p>
        </w:tc>
      </w:tr>
      <w:tr w:rsidR="003C3B49" w:rsidRPr="003C3B49" w14:paraId="71BF3DB0" w14:textId="77777777" w:rsidTr="00C93FA8">
        <w:tc>
          <w:tcPr>
            <w:tcW w:w="739" w:type="dxa"/>
          </w:tcPr>
          <w:p w14:paraId="1EA30CFC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035D86A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. Павшие в боях за Родину</w:t>
            </w:r>
          </w:p>
        </w:tc>
        <w:tc>
          <w:tcPr>
            <w:tcW w:w="2126" w:type="dxa"/>
            <w:gridSpan w:val="2"/>
          </w:tcPr>
          <w:p w14:paraId="5CBC558A" w14:textId="77777777" w:rsidR="003C3B49" w:rsidRPr="003C3B49" w:rsidRDefault="003C3B49" w:rsidP="002B040B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5-сентябрь 2026</w:t>
            </w:r>
          </w:p>
        </w:tc>
        <w:tc>
          <w:tcPr>
            <w:tcW w:w="1134" w:type="dxa"/>
          </w:tcPr>
          <w:p w14:paraId="402A72DD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3785590F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11B666F3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1D982B3B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219832E6" w14:textId="77777777" w:rsidTr="00C93FA8">
        <w:tc>
          <w:tcPr>
            <w:tcW w:w="739" w:type="dxa"/>
          </w:tcPr>
          <w:p w14:paraId="50AE7F2C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5151AD19" w14:textId="77777777" w:rsidR="003C3B49" w:rsidRPr="003C3B49" w:rsidRDefault="003C3B49" w:rsidP="00F32153">
            <w:pPr>
              <w:pStyle w:val="a7"/>
              <w:spacing w:after="0" w:line="240" w:lineRule="auto"/>
              <w:ind w:left="-31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2. Пропавшие без вести</w:t>
            </w:r>
          </w:p>
        </w:tc>
        <w:tc>
          <w:tcPr>
            <w:tcW w:w="2126" w:type="dxa"/>
            <w:gridSpan w:val="2"/>
          </w:tcPr>
          <w:p w14:paraId="456A8A6C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5-сентябрь 2026</w:t>
            </w:r>
          </w:p>
        </w:tc>
        <w:tc>
          <w:tcPr>
            <w:tcW w:w="1134" w:type="dxa"/>
          </w:tcPr>
          <w:p w14:paraId="234D321E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63887D6A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06404785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6B045E07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290AB8F5" w14:textId="77777777" w:rsidTr="00C93FA8">
        <w:tc>
          <w:tcPr>
            <w:tcW w:w="739" w:type="dxa"/>
          </w:tcPr>
          <w:p w14:paraId="66E55ADF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07DC1B7F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3. Подпольщики и партизаны</w:t>
            </w:r>
          </w:p>
        </w:tc>
        <w:tc>
          <w:tcPr>
            <w:tcW w:w="2126" w:type="dxa"/>
            <w:gridSpan w:val="2"/>
          </w:tcPr>
          <w:p w14:paraId="22177BA1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5-сентябрь 2026</w:t>
            </w:r>
          </w:p>
        </w:tc>
        <w:tc>
          <w:tcPr>
            <w:tcW w:w="1134" w:type="dxa"/>
          </w:tcPr>
          <w:p w14:paraId="79EE9492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50C69103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6CB5F030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1ACC41F3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4AADF181" w14:textId="77777777" w:rsidTr="00C93FA8">
        <w:tc>
          <w:tcPr>
            <w:tcW w:w="739" w:type="dxa"/>
          </w:tcPr>
          <w:p w14:paraId="1B6652E4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F86BE09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4.Узники концлагерей</w:t>
            </w:r>
          </w:p>
          <w:p w14:paraId="2F352481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14:paraId="24C63C69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5-сентябрь 2026</w:t>
            </w:r>
          </w:p>
        </w:tc>
        <w:tc>
          <w:tcPr>
            <w:tcW w:w="1134" w:type="dxa"/>
          </w:tcPr>
          <w:p w14:paraId="64084FED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2DEF1163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77AD815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4EC084A8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05886424" w14:textId="77777777" w:rsidTr="00C93FA8">
        <w:tc>
          <w:tcPr>
            <w:tcW w:w="739" w:type="dxa"/>
          </w:tcPr>
          <w:p w14:paraId="0E16BEDA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19A474A2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5.Угнанные в Германию</w:t>
            </w:r>
          </w:p>
          <w:p w14:paraId="551B309C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14:paraId="0F24AEA3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5-сентябрь 2026</w:t>
            </w:r>
          </w:p>
        </w:tc>
        <w:tc>
          <w:tcPr>
            <w:tcW w:w="1134" w:type="dxa"/>
          </w:tcPr>
          <w:p w14:paraId="0D4C4E27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435EE4B7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2A792350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044C7DF2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5B0CA534" w14:textId="77777777" w:rsidTr="00C93FA8">
        <w:tc>
          <w:tcPr>
            <w:tcW w:w="739" w:type="dxa"/>
          </w:tcPr>
          <w:p w14:paraId="5C766788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456EBDEC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6.Дошли до Берлина</w:t>
            </w:r>
          </w:p>
        </w:tc>
        <w:tc>
          <w:tcPr>
            <w:tcW w:w="2126" w:type="dxa"/>
            <w:gridSpan w:val="2"/>
          </w:tcPr>
          <w:p w14:paraId="4478E7B1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5-сентябрь 2026</w:t>
            </w:r>
          </w:p>
        </w:tc>
        <w:tc>
          <w:tcPr>
            <w:tcW w:w="1134" w:type="dxa"/>
          </w:tcPr>
          <w:p w14:paraId="6D5D4CC9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2F57B2E8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527739BC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42EEB7C4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59F53429" w14:textId="77777777" w:rsidTr="00C93FA8">
        <w:tc>
          <w:tcPr>
            <w:tcW w:w="739" w:type="dxa"/>
          </w:tcPr>
          <w:p w14:paraId="0F2AB547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4792228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7.Вернулись с Победой </w:t>
            </w:r>
          </w:p>
          <w:p w14:paraId="66204FAA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14:paraId="009D25C5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5-сентябрь 2026</w:t>
            </w:r>
          </w:p>
        </w:tc>
        <w:tc>
          <w:tcPr>
            <w:tcW w:w="1134" w:type="dxa"/>
          </w:tcPr>
          <w:p w14:paraId="27BEB775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5A90C285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7E834470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0CE5763A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4D263829" w14:textId="77777777" w:rsidTr="00C93FA8">
        <w:tc>
          <w:tcPr>
            <w:tcW w:w="739" w:type="dxa"/>
          </w:tcPr>
          <w:p w14:paraId="2EDEDF5D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72BBDCA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8. Дети войны</w:t>
            </w:r>
          </w:p>
          <w:p w14:paraId="241CC168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14:paraId="7E347025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5-сентябрь 2026</w:t>
            </w:r>
          </w:p>
        </w:tc>
        <w:tc>
          <w:tcPr>
            <w:tcW w:w="1134" w:type="dxa"/>
          </w:tcPr>
          <w:p w14:paraId="3CBF3294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0E042A6A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50DBE565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1EFC3912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57AC9E7B" w14:textId="77777777" w:rsidTr="00FB1F93">
        <w:tc>
          <w:tcPr>
            <w:tcW w:w="10705" w:type="dxa"/>
            <w:gridSpan w:val="9"/>
          </w:tcPr>
          <w:p w14:paraId="4E4567D1" w14:textId="77777777" w:rsidR="003C3B49" w:rsidRPr="003C3B49" w:rsidRDefault="003C3B49" w:rsidP="00F32153">
            <w:pPr>
              <w:pStyle w:val="a7"/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>2. Создание раздела сайта школьного музея «Бессмертный полк»</w:t>
            </w:r>
          </w:p>
        </w:tc>
      </w:tr>
      <w:tr w:rsidR="003C3B49" w:rsidRPr="003C3B49" w14:paraId="46ED9A90" w14:textId="77777777" w:rsidTr="00C93FA8">
        <w:tc>
          <w:tcPr>
            <w:tcW w:w="739" w:type="dxa"/>
          </w:tcPr>
          <w:p w14:paraId="1448C18F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46363B81" w14:textId="77777777" w:rsidR="003C3B49" w:rsidRPr="003C3B49" w:rsidRDefault="003C3B49" w:rsidP="00F32153">
            <w:pPr>
              <w:pStyle w:val="a7"/>
              <w:ind w:left="-31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оздание раздела сайта школьного музея «Бессмертный полк»,  где все жители Западного Батайска могут выставлять фото своих родных.</w:t>
            </w:r>
          </w:p>
        </w:tc>
        <w:tc>
          <w:tcPr>
            <w:tcW w:w="2126" w:type="dxa"/>
            <w:gridSpan w:val="2"/>
          </w:tcPr>
          <w:p w14:paraId="29959251" w14:textId="77777777" w:rsidR="003C3B49" w:rsidRPr="003C3B49" w:rsidRDefault="003C3B49" w:rsidP="002B040B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4-сентябрь 2026</w:t>
            </w:r>
          </w:p>
        </w:tc>
        <w:tc>
          <w:tcPr>
            <w:tcW w:w="1134" w:type="dxa"/>
          </w:tcPr>
          <w:p w14:paraId="6A1AE7B8" w14:textId="77777777" w:rsidR="003C3B49" w:rsidRPr="003C3B49" w:rsidRDefault="003C3B49" w:rsidP="00F3215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  <w:gridSpan w:val="2"/>
          </w:tcPr>
          <w:p w14:paraId="253863D3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  <w:gridSpan w:val="2"/>
          </w:tcPr>
          <w:p w14:paraId="7F5A514B" w14:textId="77777777" w:rsidR="003C3B49" w:rsidRPr="003C3B49" w:rsidRDefault="003C3B49" w:rsidP="00FB1F93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3B49" w:rsidRPr="003C3B49" w14:paraId="4CB6C86C" w14:textId="77777777" w:rsidTr="00C93FA8">
        <w:tc>
          <w:tcPr>
            <w:tcW w:w="739" w:type="dxa"/>
          </w:tcPr>
          <w:p w14:paraId="244F6AF1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15C67738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Открытие киноклуба «Внуки Победы».</w:t>
            </w:r>
          </w:p>
        </w:tc>
        <w:tc>
          <w:tcPr>
            <w:tcW w:w="2126" w:type="dxa"/>
            <w:gridSpan w:val="2"/>
          </w:tcPr>
          <w:p w14:paraId="79D866BF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4</w:t>
            </w:r>
          </w:p>
        </w:tc>
        <w:tc>
          <w:tcPr>
            <w:tcW w:w="1134" w:type="dxa"/>
          </w:tcPr>
          <w:p w14:paraId="7DEAB18F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2FAAA4AD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07C3FB6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79A5122A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2D140FBD" w14:textId="77777777" w:rsidTr="00C93FA8">
        <w:tc>
          <w:tcPr>
            <w:tcW w:w="739" w:type="dxa"/>
          </w:tcPr>
          <w:p w14:paraId="1B33B81F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2A2B2B6B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руглый стол «Закончилась ли Вторая мировая?»</w:t>
            </w:r>
          </w:p>
        </w:tc>
        <w:tc>
          <w:tcPr>
            <w:tcW w:w="2126" w:type="dxa"/>
            <w:gridSpan w:val="2"/>
          </w:tcPr>
          <w:p w14:paraId="552D7D83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ентябрь2024</w:t>
            </w:r>
          </w:p>
        </w:tc>
        <w:tc>
          <w:tcPr>
            <w:tcW w:w="1134" w:type="dxa"/>
          </w:tcPr>
          <w:p w14:paraId="4D34FC08" w14:textId="77777777" w:rsidR="003C3B49" w:rsidRPr="003C3B49" w:rsidRDefault="003C3B49" w:rsidP="00F3215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1кл.</w:t>
            </w:r>
          </w:p>
        </w:tc>
        <w:tc>
          <w:tcPr>
            <w:tcW w:w="1862" w:type="dxa"/>
            <w:gridSpan w:val="2"/>
          </w:tcPr>
          <w:p w14:paraId="04B598E6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5B768CD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283C519F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5DAE1DF5" w14:textId="77777777" w:rsidTr="00C93FA8">
        <w:tc>
          <w:tcPr>
            <w:tcW w:w="739" w:type="dxa"/>
          </w:tcPr>
          <w:p w14:paraId="75AC8A5E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74527A4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в городской краеведческий музей г. Батайска «Батайск и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батайчане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в годы войны»</w:t>
            </w:r>
          </w:p>
        </w:tc>
        <w:tc>
          <w:tcPr>
            <w:tcW w:w="2126" w:type="dxa"/>
            <w:gridSpan w:val="2"/>
          </w:tcPr>
          <w:p w14:paraId="330EA335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Ноябрь 2024-ноябрь 2026</w:t>
            </w:r>
          </w:p>
        </w:tc>
        <w:tc>
          <w:tcPr>
            <w:tcW w:w="1134" w:type="dxa"/>
          </w:tcPr>
          <w:p w14:paraId="5397FFFE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1862" w:type="dxa"/>
            <w:gridSpan w:val="2"/>
          </w:tcPr>
          <w:p w14:paraId="0944A804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29EE54C8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37374064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3F8E5B4E" w14:textId="77777777" w:rsidTr="00C93FA8">
        <w:tc>
          <w:tcPr>
            <w:tcW w:w="739" w:type="dxa"/>
          </w:tcPr>
          <w:p w14:paraId="7BC033D7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1791B844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Экскурсия в Областной Дом офицеров.</w:t>
            </w:r>
          </w:p>
        </w:tc>
        <w:tc>
          <w:tcPr>
            <w:tcW w:w="2126" w:type="dxa"/>
            <w:gridSpan w:val="2"/>
          </w:tcPr>
          <w:p w14:paraId="4C56D79A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Ноябрь 2024-ноябрь 2026</w:t>
            </w:r>
          </w:p>
        </w:tc>
        <w:tc>
          <w:tcPr>
            <w:tcW w:w="1134" w:type="dxa"/>
          </w:tcPr>
          <w:p w14:paraId="3A9A130D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43D9A6F9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едагог -организатор</w:t>
            </w:r>
          </w:p>
        </w:tc>
        <w:tc>
          <w:tcPr>
            <w:tcW w:w="1222" w:type="dxa"/>
            <w:gridSpan w:val="2"/>
          </w:tcPr>
          <w:p w14:paraId="0FE782B7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13FBBA64" w14:textId="77777777" w:rsidTr="00C93FA8">
        <w:tc>
          <w:tcPr>
            <w:tcW w:w="739" w:type="dxa"/>
          </w:tcPr>
          <w:p w14:paraId="53519B59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CC18144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икторина «Батайск в годы Великой Отечественной войны»</w:t>
            </w:r>
          </w:p>
        </w:tc>
        <w:tc>
          <w:tcPr>
            <w:tcW w:w="2126" w:type="dxa"/>
            <w:gridSpan w:val="2"/>
          </w:tcPr>
          <w:p w14:paraId="26890909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екабрь 2024-2026</w:t>
            </w:r>
          </w:p>
        </w:tc>
        <w:tc>
          <w:tcPr>
            <w:tcW w:w="1134" w:type="dxa"/>
          </w:tcPr>
          <w:p w14:paraId="722C7782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2EF19CE1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061C37E3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0398B245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654D9C12" w14:textId="77777777" w:rsidTr="00C93FA8">
        <w:tc>
          <w:tcPr>
            <w:tcW w:w="739" w:type="dxa"/>
          </w:tcPr>
          <w:p w14:paraId="3B2A4015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5EE9307B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онкурс видеоклипов и презентаций «Война в нашей памяти»</w:t>
            </w:r>
          </w:p>
        </w:tc>
        <w:tc>
          <w:tcPr>
            <w:tcW w:w="2126" w:type="dxa"/>
            <w:gridSpan w:val="2"/>
          </w:tcPr>
          <w:p w14:paraId="32F5CA22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екабрь 2024-2026</w:t>
            </w:r>
          </w:p>
        </w:tc>
        <w:tc>
          <w:tcPr>
            <w:tcW w:w="1134" w:type="dxa"/>
          </w:tcPr>
          <w:p w14:paraId="1A583FF6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8 -11кл.</w:t>
            </w:r>
          </w:p>
        </w:tc>
        <w:tc>
          <w:tcPr>
            <w:tcW w:w="1862" w:type="dxa"/>
            <w:gridSpan w:val="2"/>
          </w:tcPr>
          <w:p w14:paraId="469A9064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32A225DE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119391D0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242179BA" w14:textId="77777777" w:rsidTr="00C93FA8">
        <w:tc>
          <w:tcPr>
            <w:tcW w:w="739" w:type="dxa"/>
          </w:tcPr>
          <w:p w14:paraId="6D6951A0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C6D6753" w14:textId="77777777" w:rsidR="003C3B49" w:rsidRPr="003C3B49" w:rsidRDefault="003C3B49" w:rsidP="00CB0676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А.С.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Чуцким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– рук. Донского военно-патриотического клуба г.Ростова-на-Дону. </w:t>
            </w:r>
          </w:p>
        </w:tc>
        <w:tc>
          <w:tcPr>
            <w:tcW w:w="2126" w:type="dxa"/>
            <w:gridSpan w:val="2"/>
          </w:tcPr>
          <w:p w14:paraId="0C21D344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екабрь 2024-2026</w:t>
            </w:r>
          </w:p>
        </w:tc>
        <w:tc>
          <w:tcPr>
            <w:tcW w:w="1134" w:type="dxa"/>
          </w:tcPr>
          <w:p w14:paraId="08B291C7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458F2A01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204B305F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7F8B7557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5F8BBBA0" w14:textId="77777777" w:rsidTr="00C93FA8">
        <w:tc>
          <w:tcPr>
            <w:tcW w:w="739" w:type="dxa"/>
          </w:tcPr>
          <w:p w14:paraId="3347966F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5C62ED33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«Детство, опалённое войной». Встреча со старожилами Койсуга, детьми войны. </w:t>
            </w:r>
          </w:p>
        </w:tc>
        <w:tc>
          <w:tcPr>
            <w:tcW w:w="2126" w:type="dxa"/>
            <w:gridSpan w:val="2"/>
          </w:tcPr>
          <w:p w14:paraId="5A32A54D" w14:textId="77777777" w:rsidR="003C3B49" w:rsidRPr="003C3B49" w:rsidRDefault="003C3B49" w:rsidP="00CB0676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-2026</w:t>
            </w:r>
          </w:p>
        </w:tc>
        <w:tc>
          <w:tcPr>
            <w:tcW w:w="1134" w:type="dxa"/>
          </w:tcPr>
          <w:p w14:paraId="63FC6AC4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7-11кл.</w:t>
            </w:r>
          </w:p>
        </w:tc>
        <w:tc>
          <w:tcPr>
            <w:tcW w:w="1862" w:type="dxa"/>
            <w:gridSpan w:val="2"/>
          </w:tcPr>
          <w:p w14:paraId="6598BB57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2F57E627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5A252F12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5BE101F3" w14:textId="77777777" w:rsidTr="00C93FA8">
        <w:tc>
          <w:tcPr>
            <w:tcW w:w="739" w:type="dxa"/>
          </w:tcPr>
          <w:p w14:paraId="0EA9CD28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23303DD1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раеведческой 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ференции «Отечество»</w:t>
            </w:r>
          </w:p>
        </w:tc>
        <w:tc>
          <w:tcPr>
            <w:tcW w:w="2126" w:type="dxa"/>
            <w:gridSpan w:val="2"/>
          </w:tcPr>
          <w:p w14:paraId="0CC03CF1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 2025</w:t>
            </w:r>
          </w:p>
        </w:tc>
        <w:tc>
          <w:tcPr>
            <w:tcW w:w="1134" w:type="dxa"/>
          </w:tcPr>
          <w:p w14:paraId="45EE9E00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8-11кл.</w:t>
            </w:r>
          </w:p>
        </w:tc>
        <w:tc>
          <w:tcPr>
            <w:tcW w:w="1862" w:type="dxa"/>
            <w:gridSpan w:val="2"/>
          </w:tcPr>
          <w:p w14:paraId="6E304588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CE862F3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уб «Поиск»</w:t>
            </w:r>
          </w:p>
        </w:tc>
        <w:tc>
          <w:tcPr>
            <w:tcW w:w="1222" w:type="dxa"/>
            <w:gridSpan w:val="2"/>
          </w:tcPr>
          <w:p w14:paraId="0A28D787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5276B961" w14:textId="77777777" w:rsidTr="00C93FA8">
        <w:tc>
          <w:tcPr>
            <w:tcW w:w="739" w:type="dxa"/>
          </w:tcPr>
          <w:p w14:paraId="6214B20C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4EFF7058" w14:textId="77777777" w:rsidR="003C3B49" w:rsidRPr="003C3B49" w:rsidRDefault="003C3B49" w:rsidP="00CB0676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ая гостиная «Ох, война, что ты сделала, подлая?» </w:t>
            </w:r>
          </w:p>
        </w:tc>
        <w:tc>
          <w:tcPr>
            <w:tcW w:w="2126" w:type="dxa"/>
            <w:gridSpan w:val="2"/>
          </w:tcPr>
          <w:p w14:paraId="3885AEB8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134" w:type="dxa"/>
          </w:tcPr>
          <w:p w14:paraId="7B8C9F02" w14:textId="77777777" w:rsidR="003C3B49" w:rsidRPr="003C3B49" w:rsidRDefault="003C3B49" w:rsidP="00F3215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6-8кл</w:t>
            </w:r>
          </w:p>
        </w:tc>
        <w:tc>
          <w:tcPr>
            <w:tcW w:w="1862" w:type="dxa"/>
            <w:gridSpan w:val="2"/>
          </w:tcPr>
          <w:p w14:paraId="5CBD0B95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5B7236B5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 Ерошенко Н.А. -библиотекарь</w:t>
            </w:r>
          </w:p>
        </w:tc>
        <w:tc>
          <w:tcPr>
            <w:tcW w:w="1222" w:type="dxa"/>
            <w:gridSpan w:val="2"/>
          </w:tcPr>
          <w:p w14:paraId="47A9A6F4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227A575B" w14:textId="77777777" w:rsidTr="00C93FA8">
        <w:tc>
          <w:tcPr>
            <w:tcW w:w="739" w:type="dxa"/>
          </w:tcPr>
          <w:p w14:paraId="2FB296CE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1502B22" w14:textId="77777777" w:rsidR="003C3B49" w:rsidRPr="003C3B49" w:rsidRDefault="003C3B49" w:rsidP="00CB0676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«История Второй мировой войны» </w:t>
            </w:r>
          </w:p>
        </w:tc>
        <w:tc>
          <w:tcPr>
            <w:tcW w:w="2126" w:type="dxa"/>
            <w:gridSpan w:val="2"/>
          </w:tcPr>
          <w:p w14:paraId="2B93B070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134" w:type="dxa"/>
          </w:tcPr>
          <w:p w14:paraId="5BE4808B" w14:textId="77777777" w:rsidR="003C3B49" w:rsidRPr="003C3B49" w:rsidRDefault="003C3B49" w:rsidP="00F3215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9-11кл</w:t>
            </w:r>
          </w:p>
        </w:tc>
        <w:tc>
          <w:tcPr>
            <w:tcW w:w="1862" w:type="dxa"/>
            <w:gridSpan w:val="2"/>
          </w:tcPr>
          <w:p w14:paraId="682435C0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502EFE1C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35D75F93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62080A64" w14:textId="77777777" w:rsidTr="00C93FA8">
        <w:tc>
          <w:tcPr>
            <w:tcW w:w="739" w:type="dxa"/>
          </w:tcPr>
          <w:p w14:paraId="4A760670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2CE1E25C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Открытие месячника военно-патриотической работы в школе</w:t>
            </w:r>
          </w:p>
        </w:tc>
        <w:tc>
          <w:tcPr>
            <w:tcW w:w="2126" w:type="dxa"/>
            <w:gridSpan w:val="2"/>
          </w:tcPr>
          <w:p w14:paraId="70B5BDEF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134" w:type="dxa"/>
          </w:tcPr>
          <w:p w14:paraId="074463DA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65B75691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580F79B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7FA7C39B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5396E063" w14:textId="77777777" w:rsidTr="00C93FA8">
        <w:tc>
          <w:tcPr>
            <w:tcW w:w="739" w:type="dxa"/>
          </w:tcPr>
          <w:p w14:paraId="69838C8C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6B3B81D" w14:textId="77777777" w:rsidR="003C3B49" w:rsidRPr="003C3B49" w:rsidRDefault="003C3B49" w:rsidP="00CB0676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Акция «Спасибо деду за Победу!» (поздравления, помощь ветеранам, вдовам ветеранов в микрорайоне)</w:t>
            </w:r>
          </w:p>
        </w:tc>
        <w:tc>
          <w:tcPr>
            <w:tcW w:w="2126" w:type="dxa"/>
            <w:gridSpan w:val="2"/>
          </w:tcPr>
          <w:p w14:paraId="67AB27E5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134" w:type="dxa"/>
          </w:tcPr>
          <w:p w14:paraId="2C2663AB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57CA6B0A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0B794942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46FC2EA9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7908810A" w14:textId="77777777" w:rsidTr="00C93FA8">
        <w:tc>
          <w:tcPr>
            <w:tcW w:w="739" w:type="dxa"/>
          </w:tcPr>
          <w:p w14:paraId="5E2B0B62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4608B24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Участие в традиционной встрече выпускников школы. Блок «Вечная слава героям!»</w:t>
            </w:r>
          </w:p>
        </w:tc>
        <w:tc>
          <w:tcPr>
            <w:tcW w:w="2126" w:type="dxa"/>
            <w:gridSpan w:val="2"/>
          </w:tcPr>
          <w:p w14:paraId="76C6A410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134" w:type="dxa"/>
          </w:tcPr>
          <w:p w14:paraId="3D90FEA9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9-11кл.</w:t>
            </w:r>
          </w:p>
        </w:tc>
        <w:tc>
          <w:tcPr>
            <w:tcW w:w="1862" w:type="dxa"/>
            <w:gridSpan w:val="2"/>
          </w:tcPr>
          <w:p w14:paraId="7E86752E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074A531C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49631424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5304E8CC" w14:textId="77777777" w:rsidTr="00C93FA8">
        <w:tc>
          <w:tcPr>
            <w:tcW w:w="739" w:type="dxa"/>
          </w:tcPr>
          <w:p w14:paraId="564B6646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259F7F32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Участие в военно-спортивных играх  «Орленок», «Служу Отечеству», «Зарница»</w:t>
            </w:r>
          </w:p>
        </w:tc>
        <w:tc>
          <w:tcPr>
            <w:tcW w:w="2126" w:type="dxa"/>
            <w:gridSpan w:val="2"/>
          </w:tcPr>
          <w:p w14:paraId="72DF6CFD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Февраль  -</w:t>
            </w:r>
            <w:proofErr w:type="gram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  <w:tc>
          <w:tcPr>
            <w:tcW w:w="1134" w:type="dxa"/>
          </w:tcPr>
          <w:p w14:paraId="00651F39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9-11кл.</w:t>
            </w:r>
          </w:p>
        </w:tc>
        <w:tc>
          <w:tcPr>
            <w:tcW w:w="1862" w:type="dxa"/>
            <w:gridSpan w:val="2"/>
          </w:tcPr>
          <w:p w14:paraId="426B842E" w14:textId="77777777" w:rsidR="003C3B49" w:rsidRPr="003C3B49" w:rsidRDefault="003C3B49" w:rsidP="00CB0676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14:paraId="31BAB493" w14:textId="77777777" w:rsidR="003C3B49" w:rsidRPr="003C3B49" w:rsidRDefault="003C3B49" w:rsidP="00CB0676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Рубеж»</w:t>
            </w:r>
          </w:p>
        </w:tc>
        <w:tc>
          <w:tcPr>
            <w:tcW w:w="1222" w:type="dxa"/>
            <w:gridSpan w:val="2"/>
          </w:tcPr>
          <w:p w14:paraId="62AE47CA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607AA1ED" w14:textId="77777777" w:rsidTr="00C93FA8">
        <w:tc>
          <w:tcPr>
            <w:tcW w:w="739" w:type="dxa"/>
          </w:tcPr>
          <w:p w14:paraId="7E63C0D5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53E9ACB4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ыставка поделок «Слава победителям!»</w:t>
            </w:r>
          </w:p>
        </w:tc>
        <w:tc>
          <w:tcPr>
            <w:tcW w:w="2126" w:type="dxa"/>
            <w:gridSpan w:val="2"/>
          </w:tcPr>
          <w:p w14:paraId="46936303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134" w:type="dxa"/>
          </w:tcPr>
          <w:p w14:paraId="1F4A39F7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7D9E8454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5479548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6636D447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32C87E94" w14:textId="77777777" w:rsidTr="00C93FA8">
        <w:tc>
          <w:tcPr>
            <w:tcW w:w="739" w:type="dxa"/>
          </w:tcPr>
          <w:p w14:paraId="5BA2DDC8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122335F3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онкурс инсценированной военно-патриотической песни «Священная война»</w:t>
            </w:r>
          </w:p>
        </w:tc>
        <w:tc>
          <w:tcPr>
            <w:tcW w:w="2126" w:type="dxa"/>
            <w:gridSpan w:val="2"/>
          </w:tcPr>
          <w:p w14:paraId="6BD95B27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134" w:type="dxa"/>
          </w:tcPr>
          <w:p w14:paraId="0C8AE9FF" w14:textId="77777777" w:rsidR="003C3B49" w:rsidRPr="003C3B49" w:rsidRDefault="003C3B49" w:rsidP="00CB0676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6кл.</w:t>
            </w:r>
          </w:p>
        </w:tc>
        <w:tc>
          <w:tcPr>
            <w:tcW w:w="1862" w:type="dxa"/>
            <w:gridSpan w:val="2"/>
          </w:tcPr>
          <w:p w14:paraId="483F94CF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A3C9361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10EEC356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514EBD65" w14:textId="77777777" w:rsidTr="00C93FA8">
        <w:tc>
          <w:tcPr>
            <w:tcW w:w="739" w:type="dxa"/>
          </w:tcPr>
          <w:p w14:paraId="50ACC06B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0E5E9BBF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итературно-музыкальная композиция «Освобождение Батайска»</w:t>
            </w:r>
          </w:p>
        </w:tc>
        <w:tc>
          <w:tcPr>
            <w:tcW w:w="2126" w:type="dxa"/>
            <w:gridSpan w:val="2"/>
          </w:tcPr>
          <w:p w14:paraId="5E899DD1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Февраль 2025</w:t>
            </w:r>
          </w:p>
        </w:tc>
        <w:tc>
          <w:tcPr>
            <w:tcW w:w="1134" w:type="dxa"/>
          </w:tcPr>
          <w:p w14:paraId="607833F0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7E6D764B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86021F8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2B03F159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68282EE5" w14:textId="77777777" w:rsidTr="00C93FA8">
        <w:tc>
          <w:tcPr>
            <w:tcW w:w="739" w:type="dxa"/>
          </w:tcPr>
          <w:p w14:paraId="54C4B244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18F7CE18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Цикл виртуальных экскурсий «Ростов на Дону – город воинской славы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5AA3E11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рт 2025 –ноябрь 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1BF9BB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0F482F9D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5F5741BF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31822091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764FD8AD" w14:textId="77777777" w:rsidTr="00C93FA8">
        <w:tc>
          <w:tcPr>
            <w:tcW w:w="739" w:type="dxa"/>
            <w:tcBorders>
              <w:right w:val="single" w:sz="4" w:space="0" w:color="auto"/>
            </w:tcBorders>
          </w:tcPr>
          <w:p w14:paraId="689BE752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6B7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Встреча </w:t>
            </w:r>
            <w:proofErr w:type="gram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  женщинами</w:t>
            </w:r>
            <w:proofErr w:type="gram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-ветеранами Великой Отечественной войны «День Защитников Отечест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E2F8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рт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1CB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</w:tcBorders>
          </w:tcPr>
          <w:p w14:paraId="50E7E939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6BEB1D8D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35D98F01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28BD7772" w14:textId="77777777" w:rsidTr="00C93FA8">
        <w:tc>
          <w:tcPr>
            <w:tcW w:w="739" w:type="dxa"/>
            <w:tcBorders>
              <w:right w:val="single" w:sz="4" w:space="0" w:color="auto"/>
            </w:tcBorders>
          </w:tcPr>
          <w:p w14:paraId="70385157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768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Устный журнал «У войны не женское лиц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B3E9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рт 2025 –</w:t>
            </w:r>
          </w:p>
          <w:p w14:paraId="188CD766" w14:textId="77777777" w:rsidR="003C3B49" w:rsidRPr="003C3B49" w:rsidRDefault="003C3B49" w:rsidP="00F3215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рт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314E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</w:tcBorders>
          </w:tcPr>
          <w:p w14:paraId="49E06197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00CB932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432976C0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13EB8CF8" w14:textId="77777777" w:rsidTr="00C93FA8">
        <w:tc>
          <w:tcPr>
            <w:tcW w:w="739" w:type="dxa"/>
            <w:tcBorders>
              <w:right w:val="single" w:sz="4" w:space="0" w:color="auto"/>
            </w:tcBorders>
          </w:tcPr>
          <w:p w14:paraId="079C2623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B867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Научно-практическая конференция старшеклассников «Неонацизм, фашизм, терроризм – вызовы современного мир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6EC" w14:textId="77777777" w:rsidR="003C3B49" w:rsidRPr="003C3B49" w:rsidRDefault="003C3B49" w:rsidP="00F3215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Апрель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BB8" w14:textId="77777777" w:rsidR="003C3B49" w:rsidRPr="003C3B49" w:rsidRDefault="003C3B49" w:rsidP="00F3215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0-11кл.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</w:tcBorders>
          </w:tcPr>
          <w:p w14:paraId="3FE4AF78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32C6F54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1AB7B01A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602B3DF7" w14:textId="77777777" w:rsidTr="00C93FA8">
        <w:tc>
          <w:tcPr>
            <w:tcW w:w="739" w:type="dxa"/>
          </w:tcPr>
          <w:p w14:paraId="4E8BD06C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64C7A044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Вахта Памяти.  Дежурство на Посту№1 у Вечного огня. 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мероприятий в школьном дворе у бюста Амет -хан Султан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95C3328" w14:textId="77777777" w:rsidR="003C3B49" w:rsidRPr="003C3B49" w:rsidRDefault="003C3B49" w:rsidP="00F3215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23794C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08F12471" w14:textId="77777777" w:rsidR="003C3B49" w:rsidRPr="003C3B49" w:rsidRDefault="003C3B49" w:rsidP="00602305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14:paraId="260FAFA3" w14:textId="77777777" w:rsidR="003C3B49" w:rsidRPr="003C3B49" w:rsidRDefault="003C3B49" w:rsidP="00602305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Рубеж»</w:t>
            </w:r>
          </w:p>
          <w:p w14:paraId="42D1B69D" w14:textId="77777777" w:rsidR="003C3B49" w:rsidRPr="003C3B49" w:rsidRDefault="003C3B49" w:rsidP="00602305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ова Е.В.</w:t>
            </w:r>
          </w:p>
          <w:p w14:paraId="025779EF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 Данько Е.Г. отряд ЮИД «Сирена» Летцев А.С. «Движение первых», «Орлята России»</w:t>
            </w:r>
          </w:p>
        </w:tc>
        <w:tc>
          <w:tcPr>
            <w:tcW w:w="1222" w:type="dxa"/>
            <w:gridSpan w:val="2"/>
          </w:tcPr>
          <w:p w14:paraId="70ED7194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+</w:t>
            </w:r>
          </w:p>
        </w:tc>
      </w:tr>
      <w:tr w:rsidR="003C3B49" w:rsidRPr="003C3B49" w14:paraId="57C9F584" w14:textId="77777777" w:rsidTr="00FB1F93">
        <w:tc>
          <w:tcPr>
            <w:tcW w:w="10705" w:type="dxa"/>
            <w:gridSpan w:val="9"/>
          </w:tcPr>
          <w:p w14:paraId="75F51F98" w14:textId="77777777" w:rsidR="003C3B49" w:rsidRPr="003C3B49" w:rsidRDefault="003C3B49" w:rsidP="00CB0676">
            <w:pPr>
              <w:ind w:left="-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оздание экспозиций:</w:t>
            </w:r>
          </w:p>
        </w:tc>
      </w:tr>
      <w:tr w:rsidR="003C3B49" w:rsidRPr="003C3B49" w14:paraId="5C53D30E" w14:textId="77777777" w:rsidTr="00CB0676">
        <w:tc>
          <w:tcPr>
            <w:tcW w:w="739" w:type="dxa"/>
          </w:tcPr>
          <w:p w14:paraId="79DCA6FC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20FF102E" w14:textId="77777777" w:rsidR="003C3B49" w:rsidRPr="003C3B49" w:rsidRDefault="003C3B49" w:rsidP="00CB0676">
            <w:pPr>
              <w:ind w:left="-31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«Они дожили до юбилея Победы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1C6749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-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0B34CAA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62" w:type="dxa"/>
            <w:gridSpan w:val="2"/>
          </w:tcPr>
          <w:p w14:paraId="7990D405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422C1D9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047374C8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6EB0416E" w14:textId="77777777" w:rsidTr="00CB0676">
        <w:tc>
          <w:tcPr>
            <w:tcW w:w="739" w:type="dxa"/>
          </w:tcPr>
          <w:p w14:paraId="16D494FC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464334D" w14:textId="77777777" w:rsidR="003C3B49" w:rsidRPr="003C3B49" w:rsidRDefault="003C3B49" w:rsidP="00CB0676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«Амет Хан Султан – воздушный лев»</w:t>
            </w:r>
          </w:p>
        </w:tc>
        <w:tc>
          <w:tcPr>
            <w:tcW w:w="1843" w:type="dxa"/>
          </w:tcPr>
          <w:p w14:paraId="4311142C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-2026</w:t>
            </w:r>
          </w:p>
        </w:tc>
        <w:tc>
          <w:tcPr>
            <w:tcW w:w="1417" w:type="dxa"/>
            <w:gridSpan w:val="2"/>
          </w:tcPr>
          <w:p w14:paraId="013FB7ED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62" w:type="dxa"/>
            <w:gridSpan w:val="2"/>
          </w:tcPr>
          <w:p w14:paraId="047FADB5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3137AB7C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3FBA71E5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428F02C3" w14:textId="77777777" w:rsidTr="00CB0676">
        <w:tc>
          <w:tcPr>
            <w:tcW w:w="739" w:type="dxa"/>
          </w:tcPr>
          <w:p w14:paraId="7ACB1C62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5D0CCC84" w14:textId="77777777" w:rsidR="003C3B49" w:rsidRPr="003C3B49" w:rsidRDefault="003C3B49" w:rsidP="00CB0676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«Братские могилы Койсуга»</w:t>
            </w:r>
          </w:p>
        </w:tc>
        <w:tc>
          <w:tcPr>
            <w:tcW w:w="1843" w:type="dxa"/>
          </w:tcPr>
          <w:p w14:paraId="4F0ED9F7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-2026</w:t>
            </w:r>
          </w:p>
        </w:tc>
        <w:tc>
          <w:tcPr>
            <w:tcW w:w="1417" w:type="dxa"/>
            <w:gridSpan w:val="2"/>
          </w:tcPr>
          <w:p w14:paraId="07CCB5CC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62" w:type="dxa"/>
            <w:gridSpan w:val="2"/>
          </w:tcPr>
          <w:p w14:paraId="5366F726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302454CE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7CD6412B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64D95D68" w14:textId="77777777" w:rsidTr="00CB0676">
        <w:tc>
          <w:tcPr>
            <w:tcW w:w="739" w:type="dxa"/>
          </w:tcPr>
          <w:p w14:paraId="0369BB4D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0A431EE4" w14:textId="77777777" w:rsidR="003C3B49" w:rsidRPr="003C3B49" w:rsidRDefault="003C3B49" w:rsidP="00CB0676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«Бессмертный полк»</w:t>
            </w:r>
          </w:p>
        </w:tc>
        <w:tc>
          <w:tcPr>
            <w:tcW w:w="1843" w:type="dxa"/>
          </w:tcPr>
          <w:p w14:paraId="4C04C0DB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-2026</w:t>
            </w:r>
          </w:p>
        </w:tc>
        <w:tc>
          <w:tcPr>
            <w:tcW w:w="1417" w:type="dxa"/>
            <w:gridSpan w:val="2"/>
          </w:tcPr>
          <w:p w14:paraId="6D677BF4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62" w:type="dxa"/>
            <w:gridSpan w:val="2"/>
          </w:tcPr>
          <w:p w14:paraId="360B3D25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683597DE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6B102146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4D74A78C" w14:textId="77777777" w:rsidTr="00CB0676">
        <w:tc>
          <w:tcPr>
            <w:tcW w:w="739" w:type="dxa"/>
          </w:tcPr>
          <w:p w14:paraId="01E15D0A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DBAFE95" w14:textId="77777777" w:rsidR="003C3B49" w:rsidRPr="003C3B49" w:rsidRDefault="003C3B49" w:rsidP="00CB0676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Тематические выставки:</w:t>
            </w:r>
          </w:p>
          <w:p w14:paraId="49C56B94" w14:textId="77777777" w:rsidR="003C3B49" w:rsidRPr="003C3B49" w:rsidRDefault="003C3B49" w:rsidP="00CB0676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ВО;</w:t>
            </w:r>
          </w:p>
          <w:p w14:paraId="35BCE841" w14:textId="77777777" w:rsidR="003C3B49" w:rsidRPr="003C3B49" w:rsidRDefault="003C3B49" w:rsidP="00CB0676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«Оружие времен войны»</w:t>
            </w:r>
          </w:p>
          <w:p w14:paraId="2B26D723" w14:textId="77777777" w:rsidR="003C3B49" w:rsidRPr="003C3B49" w:rsidRDefault="003C3B49" w:rsidP="00CB0676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«Солдатская одежда»</w:t>
            </w:r>
          </w:p>
          <w:p w14:paraId="0C18252C" w14:textId="77777777" w:rsidR="003C3B49" w:rsidRPr="003C3B49" w:rsidRDefault="003C3B49" w:rsidP="00CB0676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«Фронтовые письма и извещения»</w:t>
            </w:r>
          </w:p>
          <w:p w14:paraId="1556B917" w14:textId="77777777" w:rsidR="003C3B49" w:rsidRPr="003C3B49" w:rsidRDefault="003C3B49" w:rsidP="00CB0676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«Подарки ветеранов Великой Отечественной школьному музею»</w:t>
            </w:r>
          </w:p>
          <w:p w14:paraId="3B07725C" w14:textId="77777777" w:rsidR="003C3B49" w:rsidRPr="003C3B49" w:rsidRDefault="003C3B49" w:rsidP="00CB0676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«Песни Великой Отечественной войны». Радиолы, патефоны, пластинки;</w:t>
            </w:r>
          </w:p>
        </w:tc>
        <w:tc>
          <w:tcPr>
            <w:tcW w:w="1843" w:type="dxa"/>
          </w:tcPr>
          <w:p w14:paraId="27BB0672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-январь 2026</w:t>
            </w:r>
          </w:p>
        </w:tc>
        <w:tc>
          <w:tcPr>
            <w:tcW w:w="1417" w:type="dxa"/>
            <w:gridSpan w:val="2"/>
          </w:tcPr>
          <w:p w14:paraId="4CF300C8" w14:textId="77777777" w:rsidR="003C3B49" w:rsidRPr="003C3B49" w:rsidRDefault="003C3B49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62" w:type="dxa"/>
            <w:gridSpan w:val="2"/>
          </w:tcPr>
          <w:p w14:paraId="2171C96E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25495375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091388D2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7C2E416A" w14:textId="77777777" w:rsidTr="00CB0676">
        <w:tc>
          <w:tcPr>
            <w:tcW w:w="739" w:type="dxa"/>
          </w:tcPr>
          <w:p w14:paraId="0F4C75BC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034D78E7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Игра на местности:  «Жизнь в партизанском отряде»:</w:t>
            </w:r>
          </w:p>
          <w:p w14:paraId="4E23F3F5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 медицинская помощь;    - развести костер;  - поставить палатку;</w:t>
            </w:r>
          </w:p>
          <w:p w14:paraId="5452E721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 работа радистов азбукой Морзе;        - спеть песню;     вырыть окоп».</w:t>
            </w:r>
          </w:p>
          <w:p w14:paraId="0B79C7C4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конкурс сигнальщиков флагами;    </w:t>
            </w:r>
          </w:p>
          <w:p w14:paraId="59F15775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- конкурс шифровальщиков;    - стрельба;  </w:t>
            </w:r>
          </w:p>
          <w:p w14:paraId="1AB5189F" w14:textId="77777777" w:rsidR="003C3B49" w:rsidRPr="003C3B49" w:rsidRDefault="003C3B49" w:rsidP="00CB0676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найти пакет документов.</w:t>
            </w:r>
          </w:p>
        </w:tc>
        <w:tc>
          <w:tcPr>
            <w:tcW w:w="1843" w:type="dxa"/>
          </w:tcPr>
          <w:p w14:paraId="307E3B91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 2025-январь 2026</w:t>
            </w:r>
          </w:p>
        </w:tc>
        <w:tc>
          <w:tcPr>
            <w:tcW w:w="1417" w:type="dxa"/>
            <w:gridSpan w:val="2"/>
          </w:tcPr>
          <w:p w14:paraId="75BFFF2A" w14:textId="77777777" w:rsidR="003C3B49" w:rsidRPr="003C3B49" w:rsidRDefault="003C3B49" w:rsidP="00CB0676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2" w:type="dxa"/>
            <w:gridSpan w:val="2"/>
          </w:tcPr>
          <w:p w14:paraId="61ACF820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 Клуб «Рубеж»</w:t>
            </w:r>
          </w:p>
        </w:tc>
        <w:tc>
          <w:tcPr>
            <w:tcW w:w="1222" w:type="dxa"/>
            <w:gridSpan w:val="2"/>
          </w:tcPr>
          <w:p w14:paraId="43B7C5DB" w14:textId="77777777" w:rsidR="003C3B49" w:rsidRPr="003C3B49" w:rsidRDefault="003C3B49" w:rsidP="00CB0676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3EEFB52F" w14:textId="77777777" w:rsidTr="00CB0676">
        <w:tc>
          <w:tcPr>
            <w:tcW w:w="739" w:type="dxa"/>
          </w:tcPr>
          <w:p w14:paraId="15907E11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6340FDB5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Конкурс презентаций-отчётов о проделанной работе классов </w:t>
            </w:r>
          </w:p>
        </w:tc>
        <w:tc>
          <w:tcPr>
            <w:tcW w:w="1843" w:type="dxa"/>
          </w:tcPr>
          <w:p w14:paraId="4F51F70C" w14:textId="77777777" w:rsidR="003C3B49" w:rsidRPr="003C3B49" w:rsidRDefault="003C3B49" w:rsidP="00CB0676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- май 2026</w:t>
            </w:r>
          </w:p>
        </w:tc>
        <w:tc>
          <w:tcPr>
            <w:tcW w:w="1417" w:type="dxa"/>
            <w:gridSpan w:val="2"/>
          </w:tcPr>
          <w:p w14:paraId="167F6F96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5-11кл.</w:t>
            </w:r>
          </w:p>
        </w:tc>
        <w:tc>
          <w:tcPr>
            <w:tcW w:w="1862" w:type="dxa"/>
            <w:gridSpan w:val="2"/>
          </w:tcPr>
          <w:p w14:paraId="31E89A5F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376EFED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 Летцев А.С. «Движение первых», «Орлята России»</w:t>
            </w:r>
          </w:p>
        </w:tc>
        <w:tc>
          <w:tcPr>
            <w:tcW w:w="1222" w:type="dxa"/>
            <w:gridSpan w:val="2"/>
          </w:tcPr>
          <w:p w14:paraId="44DF2087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46A4658E" w14:textId="77777777" w:rsidTr="00CB0676">
        <w:tc>
          <w:tcPr>
            <w:tcW w:w="739" w:type="dxa"/>
          </w:tcPr>
          <w:p w14:paraId="0D069342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504C13E2" w14:textId="77777777" w:rsidR="003C3B49" w:rsidRPr="003C3B49" w:rsidRDefault="003C3B49" w:rsidP="00CB0676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стреча ветеранов «Этот день Победы»</w:t>
            </w:r>
          </w:p>
        </w:tc>
        <w:tc>
          <w:tcPr>
            <w:tcW w:w="1843" w:type="dxa"/>
          </w:tcPr>
          <w:p w14:paraId="11A394D4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- май 2026</w:t>
            </w:r>
          </w:p>
        </w:tc>
        <w:tc>
          <w:tcPr>
            <w:tcW w:w="1417" w:type="dxa"/>
            <w:gridSpan w:val="2"/>
          </w:tcPr>
          <w:p w14:paraId="4B9146AE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1F516DDC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14:paraId="11F052F0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Рубеж»</w:t>
            </w:r>
          </w:p>
          <w:p w14:paraId="4BAA75A3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656FCDBF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 Данько Е.Г. отряд ЮИД «Сирена» Летцев А.С. «Движение первых», «Орлята России»</w:t>
            </w:r>
          </w:p>
        </w:tc>
        <w:tc>
          <w:tcPr>
            <w:tcW w:w="1222" w:type="dxa"/>
            <w:gridSpan w:val="2"/>
          </w:tcPr>
          <w:p w14:paraId="0D3508EF" w14:textId="77777777" w:rsidR="003C3B49" w:rsidRPr="003C3B49" w:rsidRDefault="003C3B49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3C3B49" w:rsidRPr="003C3B49" w14:paraId="667194AF" w14:textId="77777777" w:rsidTr="00CB0676">
        <w:tc>
          <w:tcPr>
            <w:tcW w:w="739" w:type="dxa"/>
          </w:tcPr>
          <w:p w14:paraId="2BD8E349" w14:textId="77777777" w:rsidR="003C3B49" w:rsidRPr="003C3B49" w:rsidRDefault="003C3B49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A94342C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Школьная краеведческая конференция «Поиск»</w:t>
            </w:r>
          </w:p>
          <w:p w14:paraId="62A24EDA" w14:textId="77777777" w:rsidR="003C3B49" w:rsidRPr="003C3B49" w:rsidRDefault="003C3B49" w:rsidP="00F3215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Участие в параде Победы 9 мая.</w:t>
            </w:r>
          </w:p>
        </w:tc>
        <w:tc>
          <w:tcPr>
            <w:tcW w:w="1843" w:type="dxa"/>
          </w:tcPr>
          <w:p w14:paraId="07B7FD5B" w14:textId="77777777" w:rsidR="003C3B49" w:rsidRPr="003C3B49" w:rsidRDefault="003C3B49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- май 2026</w:t>
            </w:r>
          </w:p>
        </w:tc>
        <w:tc>
          <w:tcPr>
            <w:tcW w:w="1417" w:type="dxa"/>
            <w:gridSpan w:val="2"/>
          </w:tcPr>
          <w:p w14:paraId="387F3EB6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04959DDE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14:paraId="7AD607A4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Рубеж»</w:t>
            </w:r>
          </w:p>
          <w:p w14:paraId="7FF00F0B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377E0B90" w14:textId="77777777" w:rsidR="003C3B49" w:rsidRPr="003C3B49" w:rsidRDefault="003C3B49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 Данько Е.Г. отряд ЮИД «Сирена» Летцев А.С. «Движение первых», «Орлята России»</w:t>
            </w:r>
          </w:p>
        </w:tc>
        <w:tc>
          <w:tcPr>
            <w:tcW w:w="1222" w:type="dxa"/>
            <w:gridSpan w:val="2"/>
          </w:tcPr>
          <w:p w14:paraId="798E62CF" w14:textId="77777777" w:rsidR="003C3B49" w:rsidRPr="003C3B49" w:rsidRDefault="003C3B49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B49" w:rsidRPr="003C3B49" w14:paraId="7F3D9960" w14:textId="77777777" w:rsidTr="00FB1F93">
        <w:tc>
          <w:tcPr>
            <w:tcW w:w="10705" w:type="dxa"/>
            <w:gridSpan w:val="9"/>
          </w:tcPr>
          <w:p w14:paraId="2E61F696" w14:textId="77777777" w:rsidR="003C3B49" w:rsidRPr="003C3B49" w:rsidRDefault="003C3B49" w:rsidP="00FB1F93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жителями микрорайона</w:t>
            </w:r>
          </w:p>
        </w:tc>
      </w:tr>
      <w:tr w:rsidR="00687BAC" w:rsidRPr="003C3B49" w14:paraId="5F80BC43" w14:textId="77777777" w:rsidTr="00C93FA8">
        <w:tc>
          <w:tcPr>
            <w:tcW w:w="739" w:type="dxa"/>
          </w:tcPr>
          <w:p w14:paraId="7932039D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0EC19519" w14:textId="77777777" w:rsidR="00687BAC" w:rsidRPr="003C3B49" w:rsidRDefault="00687BAC" w:rsidP="00FB1F93">
            <w:pPr>
              <w:pStyle w:val="a7"/>
              <w:ind w:left="-31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курсий с жителями микрорайона. </w:t>
            </w:r>
          </w:p>
        </w:tc>
        <w:tc>
          <w:tcPr>
            <w:tcW w:w="2126" w:type="dxa"/>
            <w:gridSpan w:val="2"/>
          </w:tcPr>
          <w:p w14:paraId="3381ABB0" w14:textId="77777777" w:rsidR="00687BAC" w:rsidRPr="003C3B49" w:rsidRDefault="00687BAC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0A43CFB" w14:textId="77777777" w:rsidR="00687BAC" w:rsidRPr="003C3B49" w:rsidRDefault="00687BAC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  <w:gridSpan w:val="2"/>
          </w:tcPr>
          <w:p w14:paraId="07C42BF3" w14:textId="77777777" w:rsidR="00687BAC" w:rsidRPr="003C3B49" w:rsidRDefault="00687BAC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0BD6B6B0" w14:textId="77777777" w:rsidR="00687BAC" w:rsidRPr="003C3B49" w:rsidRDefault="00687BAC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472B3443" w14:textId="77777777" w:rsidR="00687BAC" w:rsidRPr="003C3B49" w:rsidRDefault="00687BAC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687BAC" w:rsidRPr="003C3B49" w14:paraId="2F3ABF80" w14:textId="77777777" w:rsidTr="00C93FA8">
        <w:tc>
          <w:tcPr>
            <w:tcW w:w="739" w:type="dxa"/>
          </w:tcPr>
          <w:p w14:paraId="68C352F2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2851EA61" w14:textId="77777777" w:rsidR="00687BAC" w:rsidRPr="003C3B49" w:rsidRDefault="00687BAC" w:rsidP="00FB1F9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раздник микрорайона «Герои Победы» в рамках празднования Дня города.</w:t>
            </w:r>
          </w:p>
        </w:tc>
        <w:tc>
          <w:tcPr>
            <w:tcW w:w="2126" w:type="dxa"/>
            <w:gridSpan w:val="2"/>
          </w:tcPr>
          <w:p w14:paraId="69994442" w14:textId="77777777" w:rsidR="00687BAC" w:rsidRPr="003C3B49" w:rsidRDefault="00687BAC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5</w:t>
            </w:r>
          </w:p>
        </w:tc>
        <w:tc>
          <w:tcPr>
            <w:tcW w:w="1134" w:type="dxa"/>
          </w:tcPr>
          <w:p w14:paraId="37DC7A95" w14:textId="77777777" w:rsidR="00687BAC" w:rsidRPr="003C3B49" w:rsidRDefault="00687BAC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 -11кл.</w:t>
            </w:r>
          </w:p>
        </w:tc>
        <w:tc>
          <w:tcPr>
            <w:tcW w:w="1862" w:type="dxa"/>
            <w:gridSpan w:val="2"/>
          </w:tcPr>
          <w:p w14:paraId="20578178" w14:textId="77777777" w:rsidR="00687BAC" w:rsidRPr="003C3B49" w:rsidRDefault="00687BAC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580E9C2E" w14:textId="77777777" w:rsidR="00687BAC" w:rsidRPr="003C3B49" w:rsidRDefault="00687BAC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438A6468" w14:textId="77777777" w:rsidR="00687BAC" w:rsidRPr="003C3B49" w:rsidRDefault="00687BAC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687BAC" w:rsidRPr="003C3B49" w14:paraId="6B331873" w14:textId="77777777" w:rsidTr="00C93FA8">
        <w:tc>
          <w:tcPr>
            <w:tcW w:w="739" w:type="dxa"/>
          </w:tcPr>
          <w:p w14:paraId="7BD1638B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2AE4C7BB" w14:textId="77777777" w:rsidR="00687BAC" w:rsidRPr="003C3B49" w:rsidRDefault="00687BAC" w:rsidP="00FB1F9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деятельности волонтёрского поста «Милосердие». </w:t>
            </w:r>
          </w:p>
          <w:p w14:paraId="25CF0AB5" w14:textId="77777777" w:rsidR="00687BAC" w:rsidRPr="003C3B49" w:rsidRDefault="00687BAC" w:rsidP="00FB1F93">
            <w:pPr>
              <w:pStyle w:val="a7"/>
              <w:spacing w:after="0" w:line="240" w:lineRule="auto"/>
              <w:ind w:left="-31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Тимуровская работа в Зонах влияния по микрорайону. 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рытие «Горячей линии»</w:t>
            </w:r>
          </w:p>
          <w:p w14:paraId="12DA76F5" w14:textId="77777777" w:rsidR="00687BAC" w:rsidRPr="003C3B49" w:rsidRDefault="00687BAC" w:rsidP="00FB1F9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(волонтерская помощь ветеранам, вдовам, одиноким жителям)</w:t>
            </w:r>
          </w:p>
        </w:tc>
        <w:tc>
          <w:tcPr>
            <w:tcW w:w="2126" w:type="dxa"/>
            <w:gridSpan w:val="2"/>
          </w:tcPr>
          <w:p w14:paraId="62124721" w14:textId="77777777" w:rsidR="00687BAC" w:rsidRPr="003C3B49" w:rsidRDefault="00687BAC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2024-сентябрь 2026</w:t>
            </w:r>
          </w:p>
        </w:tc>
        <w:tc>
          <w:tcPr>
            <w:tcW w:w="1134" w:type="dxa"/>
          </w:tcPr>
          <w:p w14:paraId="723FAAAE" w14:textId="77777777" w:rsidR="00687BAC" w:rsidRPr="003C3B49" w:rsidRDefault="00687BAC" w:rsidP="00FB1F93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  <w:gridSpan w:val="2"/>
          </w:tcPr>
          <w:p w14:paraId="0F83D26B" w14:textId="77777777" w:rsidR="00687BAC" w:rsidRPr="003C3B49" w:rsidRDefault="00687BAC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4F2C1A6D" w14:textId="77777777" w:rsidR="00687BAC" w:rsidRPr="003C3B49" w:rsidRDefault="00687BAC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Клуб «Поиск» Данько Е.Г. отряд ЮИД «Сирена» 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тцев А.С. «Движение первых», «Орлята России»</w:t>
            </w:r>
          </w:p>
        </w:tc>
        <w:tc>
          <w:tcPr>
            <w:tcW w:w="1222" w:type="dxa"/>
            <w:gridSpan w:val="2"/>
          </w:tcPr>
          <w:p w14:paraId="69FEB358" w14:textId="77777777" w:rsidR="00687BAC" w:rsidRPr="003C3B49" w:rsidRDefault="00687BAC" w:rsidP="00FB1F9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0D546DDC" w14:textId="77777777" w:rsidTr="00C93FA8">
        <w:tc>
          <w:tcPr>
            <w:tcW w:w="739" w:type="dxa"/>
          </w:tcPr>
          <w:p w14:paraId="223DD9AF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9D4C340" w14:textId="77777777" w:rsidR="00687BAC" w:rsidRPr="003C3B49" w:rsidRDefault="00687BAC" w:rsidP="00FB1F93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стреча ветеранов «Этот день Победы»</w:t>
            </w:r>
          </w:p>
        </w:tc>
        <w:tc>
          <w:tcPr>
            <w:tcW w:w="2126" w:type="dxa"/>
            <w:gridSpan w:val="2"/>
          </w:tcPr>
          <w:p w14:paraId="32533C54" w14:textId="77777777" w:rsidR="00687BAC" w:rsidRPr="003C3B49" w:rsidRDefault="00687BAC" w:rsidP="00FB1F93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- май 2026</w:t>
            </w:r>
          </w:p>
        </w:tc>
        <w:tc>
          <w:tcPr>
            <w:tcW w:w="1134" w:type="dxa"/>
          </w:tcPr>
          <w:p w14:paraId="3E3E2055" w14:textId="77777777" w:rsidR="00687BAC" w:rsidRPr="003C3B49" w:rsidRDefault="00687BAC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706B3118" w14:textId="77777777" w:rsidR="00687BAC" w:rsidRPr="003C3B49" w:rsidRDefault="00687BAC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5B476C37" w14:textId="77777777" w:rsidR="00687BAC" w:rsidRPr="003C3B49" w:rsidRDefault="00687BAC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</w:t>
            </w:r>
          </w:p>
        </w:tc>
        <w:tc>
          <w:tcPr>
            <w:tcW w:w="1222" w:type="dxa"/>
            <w:gridSpan w:val="2"/>
          </w:tcPr>
          <w:p w14:paraId="5E0F559E" w14:textId="77777777" w:rsidR="00687BAC" w:rsidRPr="003C3B49" w:rsidRDefault="00687BAC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687BAC" w:rsidRPr="003C3B49" w14:paraId="63337391" w14:textId="77777777" w:rsidTr="00F25170">
        <w:tc>
          <w:tcPr>
            <w:tcW w:w="10705" w:type="dxa"/>
            <w:gridSpan w:val="9"/>
          </w:tcPr>
          <w:p w14:paraId="7B075421" w14:textId="77777777" w:rsidR="00687BAC" w:rsidRPr="003C3B49" w:rsidRDefault="00687BAC" w:rsidP="00FB1F93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gramStart"/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>Работа  «</w:t>
            </w:r>
            <w:proofErr w:type="spellStart"/>
            <w:proofErr w:type="gramEnd"/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>Юнармии</w:t>
            </w:r>
            <w:proofErr w:type="spellEnd"/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и </w:t>
            </w:r>
            <w:proofErr w:type="spellStart"/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>военно</w:t>
            </w:r>
            <w:proofErr w:type="spellEnd"/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патриотического клуба «Рубеж»</w:t>
            </w:r>
          </w:p>
        </w:tc>
      </w:tr>
      <w:tr w:rsidR="00687BAC" w:rsidRPr="003C3B49" w14:paraId="6E770650" w14:textId="77777777" w:rsidTr="00C93FA8">
        <w:tc>
          <w:tcPr>
            <w:tcW w:w="739" w:type="dxa"/>
          </w:tcPr>
          <w:p w14:paraId="47E56C00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</w:tcPr>
          <w:p w14:paraId="476D0C2C" w14:textId="77777777" w:rsidR="00687BAC" w:rsidRPr="003C3B49" w:rsidRDefault="00687BAC" w:rsidP="00382DBC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Ежегодная международная историко-просветительская патриотическая акция "Диктант Победы"</w:t>
            </w:r>
          </w:p>
        </w:tc>
        <w:tc>
          <w:tcPr>
            <w:tcW w:w="2126" w:type="dxa"/>
            <w:gridSpan w:val="2"/>
          </w:tcPr>
          <w:p w14:paraId="3D78DB76" w14:textId="77777777" w:rsidR="00687BAC" w:rsidRPr="003C3B49" w:rsidRDefault="00687BAC" w:rsidP="00382DBC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-январь 2026</w:t>
            </w:r>
          </w:p>
        </w:tc>
        <w:tc>
          <w:tcPr>
            <w:tcW w:w="1134" w:type="dxa"/>
          </w:tcPr>
          <w:p w14:paraId="608811C9" w14:textId="77777777" w:rsidR="00687BAC" w:rsidRPr="003C3B49" w:rsidRDefault="00687BAC" w:rsidP="00382DBC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2" w:type="dxa"/>
            <w:gridSpan w:val="2"/>
          </w:tcPr>
          <w:p w14:paraId="5F1F36A4" w14:textId="77777777" w:rsidR="00687BAC" w:rsidRPr="003C3B49" w:rsidRDefault="00687BAC" w:rsidP="004E589E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 -«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». Клуб «Рубеж», Попова Е.В.</w:t>
            </w:r>
          </w:p>
          <w:p w14:paraId="4B801DA0" w14:textId="77777777" w:rsidR="00687BAC" w:rsidRPr="003C3B49" w:rsidRDefault="00687BAC" w:rsidP="004E589E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Клуб «Поиск», администрация школы </w:t>
            </w:r>
          </w:p>
        </w:tc>
        <w:tc>
          <w:tcPr>
            <w:tcW w:w="1222" w:type="dxa"/>
            <w:gridSpan w:val="2"/>
          </w:tcPr>
          <w:p w14:paraId="0CFD5A1F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7BAC" w:rsidRPr="003C3B49" w14:paraId="3394343F" w14:textId="77777777" w:rsidTr="00C93FA8">
        <w:tc>
          <w:tcPr>
            <w:tcW w:w="739" w:type="dxa"/>
          </w:tcPr>
          <w:p w14:paraId="673A2DF6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</w:tcPr>
          <w:p w14:paraId="3E021CCB" w14:textId="77777777" w:rsidR="00687BAC" w:rsidRPr="003C3B49" w:rsidRDefault="00687BAC" w:rsidP="00382DBC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амятно –мемориальные мероприятия, посвященные дням воинской славы, важнейшим юбилейным датам периода ВОВ1941-1945 гг.</w:t>
            </w:r>
          </w:p>
        </w:tc>
        <w:tc>
          <w:tcPr>
            <w:tcW w:w="2126" w:type="dxa"/>
            <w:gridSpan w:val="2"/>
          </w:tcPr>
          <w:p w14:paraId="72177D32" w14:textId="77777777" w:rsidR="00687BAC" w:rsidRPr="003C3B49" w:rsidRDefault="00687BAC" w:rsidP="00382DBC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-январь 2026</w:t>
            </w:r>
          </w:p>
        </w:tc>
        <w:tc>
          <w:tcPr>
            <w:tcW w:w="1134" w:type="dxa"/>
          </w:tcPr>
          <w:p w14:paraId="0A2AE51F" w14:textId="77777777" w:rsidR="00687BAC" w:rsidRPr="003C3B49" w:rsidRDefault="00687BAC" w:rsidP="00382DBC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2" w:type="dxa"/>
            <w:gridSpan w:val="2"/>
          </w:tcPr>
          <w:p w14:paraId="2AA496C7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 -«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». Клуб «Рубеж»</w:t>
            </w:r>
          </w:p>
        </w:tc>
        <w:tc>
          <w:tcPr>
            <w:tcW w:w="1222" w:type="dxa"/>
            <w:gridSpan w:val="2"/>
          </w:tcPr>
          <w:p w14:paraId="073912D5" w14:textId="77777777" w:rsidR="00687BAC" w:rsidRPr="003C3B49" w:rsidRDefault="00687BAC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687BAC" w:rsidRPr="003C3B49" w14:paraId="66DA081E" w14:textId="77777777" w:rsidTr="00C93FA8">
        <w:tc>
          <w:tcPr>
            <w:tcW w:w="739" w:type="dxa"/>
          </w:tcPr>
          <w:p w14:paraId="57A51792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</w:tcPr>
          <w:p w14:paraId="73862F33" w14:textId="77777777" w:rsidR="00687BAC" w:rsidRPr="003C3B49" w:rsidRDefault="00687BAC" w:rsidP="00382DBC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Игра на местности:  «Жизнь в партизанском отряде»:</w:t>
            </w:r>
          </w:p>
          <w:p w14:paraId="7DCDBEB2" w14:textId="77777777" w:rsidR="00687BAC" w:rsidRPr="003C3B49" w:rsidRDefault="00687BAC" w:rsidP="00382DBC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 медицинская помощь;    - развести костер;  - поставить палатку;</w:t>
            </w:r>
          </w:p>
          <w:p w14:paraId="5919A694" w14:textId="77777777" w:rsidR="00687BAC" w:rsidRPr="003C3B49" w:rsidRDefault="00687BAC" w:rsidP="00382DBC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 работа радистов азбукой Морзе;        - спеть песню;     вырыть окоп».</w:t>
            </w:r>
          </w:p>
          <w:p w14:paraId="4818559B" w14:textId="77777777" w:rsidR="00687BAC" w:rsidRPr="003C3B49" w:rsidRDefault="00687BAC" w:rsidP="00382DBC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- конкурс сигнальщиков флагами;    </w:t>
            </w:r>
          </w:p>
          <w:p w14:paraId="6898ECFA" w14:textId="77777777" w:rsidR="00687BAC" w:rsidRPr="003C3B49" w:rsidRDefault="00687BAC" w:rsidP="00382DBC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- конкурс шифровальщиков;    - стрельба;  </w:t>
            </w:r>
          </w:p>
          <w:p w14:paraId="4DC83293" w14:textId="77777777" w:rsidR="00687BAC" w:rsidRPr="003C3B49" w:rsidRDefault="00687BAC" w:rsidP="00382DBC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найти пакет документов.</w:t>
            </w:r>
          </w:p>
        </w:tc>
        <w:tc>
          <w:tcPr>
            <w:tcW w:w="2126" w:type="dxa"/>
            <w:gridSpan w:val="2"/>
          </w:tcPr>
          <w:p w14:paraId="1448FFA1" w14:textId="77777777" w:rsidR="00687BAC" w:rsidRPr="003C3B49" w:rsidRDefault="00687BAC" w:rsidP="00382DBC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-январь 2026</w:t>
            </w:r>
          </w:p>
        </w:tc>
        <w:tc>
          <w:tcPr>
            <w:tcW w:w="1134" w:type="dxa"/>
          </w:tcPr>
          <w:p w14:paraId="4F838F3D" w14:textId="77777777" w:rsidR="00687BAC" w:rsidRPr="003C3B49" w:rsidRDefault="00687BAC" w:rsidP="00382DBC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2" w:type="dxa"/>
            <w:gridSpan w:val="2"/>
          </w:tcPr>
          <w:p w14:paraId="051B0981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 -«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». Клуб «Рубеж»</w:t>
            </w:r>
          </w:p>
        </w:tc>
        <w:tc>
          <w:tcPr>
            <w:tcW w:w="1222" w:type="dxa"/>
            <w:gridSpan w:val="2"/>
          </w:tcPr>
          <w:p w14:paraId="79485461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7BAC" w:rsidRPr="003C3B49" w14:paraId="739C8951" w14:textId="77777777" w:rsidTr="00C93FA8">
        <w:tc>
          <w:tcPr>
            <w:tcW w:w="739" w:type="dxa"/>
          </w:tcPr>
          <w:p w14:paraId="557662E7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</w:tcPr>
          <w:p w14:paraId="39BD295C" w14:textId="77777777" w:rsidR="00687BAC" w:rsidRPr="003C3B49" w:rsidRDefault="00687BAC" w:rsidP="00006460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хта Памяти.  Дежурство на Посту№1 у Вечного огня. Проведение мероприятий в школьном дворе у бюста Амет -хан Султана.</w:t>
            </w:r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 Участие в уборке и благоустройстве памятников и воинских захоронений в городе, дань  памяти героям войны</w:t>
            </w:r>
          </w:p>
        </w:tc>
        <w:tc>
          <w:tcPr>
            <w:tcW w:w="2126" w:type="dxa"/>
            <w:gridSpan w:val="2"/>
          </w:tcPr>
          <w:p w14:paraId="28E8886A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Апрель 2025-апрель2026</w:t>
            </w:r>
          </w:p>
        </w:tc>
        <w:tc>
          <w:tcPr>
            <w:tcW w:w="1134" w:type="dxa"/>
          </w:tcPr>
          <w:p w14:paraId="7BC603C0" w14:textId="77777777" w:rsidR="00687BAC" w:rsidRPr="003C3B49" w:rsidRDefault="00687BAC" w:rsidP="00382DBC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</w:tc>
        <w:tc>
          <w:tcPr>
            <w:tcW w:w="1862" w:type="dxa"/>
            <w:gridSpan w:val="2"/>
          </w:tcPr>
          <w:p w14:paraId="768AD442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14:paraId="46FDDD64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«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». Клуб «Рубеж»</w:t>
            </w:r>
          </w:p>
          <w:p w14:paraId="14231115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20531E9C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 Данько Е.Г. отряд ЮИД «Сирена» Летцев А.С. «Движение первых», «Орлята России»</w:t>
            </w:r>
          </w:p>
        </w:tc>
        <w:tc>
          <w:tcPr>
            <w:tcW w:w="1222" w:type="dxa"/>
            <w:gridSpan w:val="2"/>
          </w:tcPr>
          <w:p w14:paraId="2FCA0131" w14:textId="77777777" w:rsidR="00687BAC" w:rsidRPr="003C3B49" w:rsidRDefault="00687BAC" w:rsidP="00382DBC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687BAC" w:rsidRPr="003C3B49" w14:paraId="0F6751ED" w14:textId="77777777" w:rsidTr="00C93FA8">
        <w:tc>
          <w:tcPr>
            <w:tcW w:w="739" w:type="dxa"/>
          </w:tcPr>
          <w:p w14:paraId="574CE46E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</w:tcPr>
          <w:p w14:paraId="3BE4417A" w14:textId="77777777" w:rsidR="00687BAC" w:rsidRPr="003C3B49" w:rsidRDefault="00687BAC" w:rsidP="001A45D7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команд школы в 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их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оенно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–спортивных соревнованиях «Служу Отечеству», «Орленок» </w:t>
            </w:r>
          </w:p>
        </w:tc>
        <w:tc>
          <w:tcPr>
            <w:tcW w:w="2126" w:type="dxa"/>
            <w:gridSpan w:val="2"/>
          </w:tcPr>
          <w:p w14:paraId="3EB0C647" w14:textId="77777777" w:rsidR="00687BAC" w:rsidRPr="003C3B49" w:rsidRDefault="00687BAC" w:rsidP="00F25170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 2025-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2026</w:t>
            </w:r>
          </w:p>
        </w:tc>
        <w:tc>
          <w:tcPr>
            <w:tcW w:w="1134" w:type="dxa"/>
          </w:tcPr>
          <w:p w14:paraId="1EB36D48" w14:textId="77777777" w:rsidR="00687BAC" w:rsidRPr="003C3B49" w:rsidRDefault="00687BAC" w:rsidP="00F25170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-10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2" w:type="dxa"/>
            <w:gridSpan w:val="2"/>
          </w:tcPr>
          <w:p w14:paraId="647434AD" w14:textId="77777777" w:rsidR="00687BAC" w:rsidRPr="003C3B49" w:rsidRDefault="00687BAC" w:rsidP="001A45D7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14:paraId="5915C2AA" w14:textId="77777777" w:rsidR="00687BAC" w:rsidRPr="003C3B49" w:rsidRDefault="00687BAC" w:rsidP="001A45D7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«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». Клуб «Рубеж»</w:t>
            </w:r>
          </w:p>
          <w:p w14:paraId="32D9CA3A" w14:textId="77777777" w:rsidR="00687BAC" w:rsidRPr="003C3B49" w:rsidRDefault="00687BAC" w:rsidP="00F25170">
            <w:pPr>
              <w:pStyle w:val="a4"/>
              <w:ind w:left="-5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gridSpan w:val="2"/>
          </w:tcPr>
          <w:p w14:paraId="682FDE12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7BAC" w:rsidRPr="003C3B49" w14:paraId="46340D18" w14:textId="77777777" w:rsidTr="00C93FA8">
        <w:tc>
          <w:tcPr>
            <w:tcW w:w="739" w:type="dxa"/>
          </w:tcPr>
          <w:p w14:paraId="09BEAE78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</w:tcPr>
          <w:p w14:paraId="7337DC00" w14:textId="77777777" w:rsidR="00687BAC" w:rsidRPr="003C3B49" w:rsidRDefault="00687BAC" w:rsidP="00753574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Участие отряда «Рубеж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в параде, посвященном  80-летию Победы в ВОВ</w:t>
            </w:r>
          </w:p>
        </w:tc>
        <w:tc>
          <w:tcPr>
            <w:tcW w:w="2126" w:type="dxa"/>
            <w:gridSpan w:val="2"/>
          </w:tcPr>
          <w:p w14:paraId="40FFE4DC" w14:textId="77777777" w:rsidR="00687BAC" w:rsidRPr="003C3B49" w:rsidRDefault="00687BAC" w:rsidP="00F25170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  <w:tc>
          <w:tcPr>
            <w:tcW w:w="1134" w:type="dxa"/>
          </w:tcPr>
          <w:p w14:paraId="33FBA550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8-10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2" w:type="dxa"/>
            <w:gridSpan w:val="2"/>
          </w:tcPr>
          <w:p w14:paraId="5801BC49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14:paraId="55A12EA2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«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». Клуб «Рубеж»</w:t>
            </w:r>
          </w:p>
          <w:p w14:paraId="2386EF32" w14:textId="77777777" w:rsidR="00687BAC" w:rsidRPr="003C3B49" w:rsidRDefault="00687BAC" w:rsidP="00382DBC">
            <w:pPr>
              <w:pStyle w:val="a4"/>
              <w:ind w:left="-5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gridSpan w:val="2"/>
          </w:tcPr>
          <w:p w14:paraId="0A930BB0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7BAC" w:rsidRPr="003C3B49" w14:paraId="142546C7" w14:textId="77777777" w:rsidTr="00C93FA8">
        <w:tc>
          <w:tcPr>
            <w:tcW w:w="739" w:type="dxa"/>
          </w:tcPr>
          <w:p w14:paraId="55E7275C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</w:tcPr>
          <w:p w14:paraId="1FDDE5DE" w14:textId="77777777" w:rsidR="00687BAC" w:rsidRPr="003C3B49" w:rsidRDefault="00687BAC" w:rsidP="00753574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Участие отряда «Рубеж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в возложении венков и цветов на мемориале «Клятва поколений», посвященном  80-летию Победы в ВОВ</w:t>
            </w:r>
          </w:p>
        </w:tc>
        <w:tc>
          <w:tcPr>
            <w:tcW w:w="2126" w:type="dxa"/>
            <w:gridSpan w:val="2"/>
          </w:tcPr>
          <w:p w14:paraId="1EC82947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  <w:tc>
          <w:tcPr>
            <w:tcW w:w="1134" w:type="dxa"/>
          </w:tcPr>
          <w:p w14:paraId="7FE44209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8-10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2" w:type="dxa"/>
            <w:gridSpan w:val="2"/>
          </w:tcPr>
          <w:p w14:paraId="72C64AC7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14:paraId="3C2FA9B5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«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». Клуб «Рубеж»</w:t>
            </w:r>
          </w:p>
          <w:p w14:paraId="0B8E5083" w14:textId="77777777" w:rsidR="00687BAC" w:rsidRPr="003C3B49" w:rsidRDefault="00687BAC" w:rsidP="00382DBC">
            <w:pPr>
              <w:pStyle w:val="a4"/>
              <w:ind w:left="-5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gridSpan w:val="2"/>
          </w:tcPr>
          <w:p w14:paraId="6DB35734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7BAC" w:rsidRPr="003C3B49" w14:paraId="118080F0" w14:textId="77777777" w:rsidTr="00C93FA8">
        <w:tc>
          <w:tcPr>
            <w:tcW w:w="739" w:type="dxa"/>
          </w:tcPr>
          <w:p w14:paraId="7518EE85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</w:tcPr>
          <w:p w14:paraId="5883674A" w14:textId="77777777" w:rsidR="00687BAC" w:rsidRPr="003C3B49" w:rsidRDefault="00687BAC" w:rsidP="0086601D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Участие отряда «Рубеж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едеральном  патриотическом</w:t>
            </w:r>
            <w:proofErr w:type="gramEnd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интернет-проекте Минобрнауки России "Научный полк"</w:t>
            </w:r>
          </w:p>
        </w:tc>
        <w:tc>
          <w:tcPr>
            <w:tcW w:w="2126" w:type="dxa"/>
            <w:gridSpan w:val="2"/>
          </w:tcPr>
          <w:p w14:paraId="441E6F34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  <w:tc>
          <w:tcPr>
            <w:tcW w:w="1134" w:type="dxa"/>
          </w:tcPr>
          <w:p w14:paraId="5E9CF841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8-10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2" w:type="dxa"/>
            <w:gridSpan w:val="2"/>
          </w:tcPr>
          <w:p w14:paraId="46ECB1B3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14:paraId="016A02F0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«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». Клуб «Рубеж»</w:t>
            </w:r>
          </w:p>
          <w:p w14:paraId="5AFF5BAC" w14:textId="77777777" w:rsidR="00687BAC" w:rsidRPr="003C3B49" w:rsidRDefault="00687BAC" w:rsidP="00382DBC">
            <w:pPr>
              <w:pStyle w:val="a4"/>
              <w:ind w:left="-5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gridSpan w:val="2"/>
          </w:tcPr>
          <w:p w14:paraId="116CAEF4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7BAC" w:rsidRPr="003C3B49" w14:paraId="454774BD" w14:textId="77777777" w:rsidTr="00C93FA8">
        <w:tc>
          <w:tcPr>
            <w:tcW w:w="739" w:type="dxa"/>
          </w:tcPr>
          <w:p w14:paraId="09DF36CE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</w:tcPr>
          <w:p w14:paraId="5346387A" w14:textId="77777777" w:rsidR="00687BAC" w:rsidRPr="003C3B49" w:rsidRDefault="00687BAC" w:rsidP="00FC70C0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Организация выставки «Военная форма одежды Красной армии и флота </w:t>
            </w:r>
            <w:proofErr w:type="spellStart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ССР</w:t>
            </w:r>
            <w:proofErr w:type="gramStart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.Участие</w:t>
            </w:r>
            <w:proofErr w:type="spellEnd"/>
            <w:proofErr w:type="gramEnd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тропараде</w:t>
            </w:r>
            <w:proofErr w:type="spellEnd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авто на празднике  микрорайона  к Дню Победы.</w:t>
            </w:r>
          </w:p>
        </w:tc>
        <w:tc>
          <w:tcPr>
            <w:tcW w:w="2126" w:type="dxa"/>
            <w:gridSpan w:val="2"/>
          </w:tcPr>
          <w:p w14:paraId="47F190A3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  <w:tc>
          <w:tcPr>
            <w:tcW w:w="1134" w:type="dxa"/>
          </w:tcPr>
          <w:p w14:paraId="1946A1C5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8-10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2" w:type="dxa"/>
            <w:gridSpan w:val="2"/>
          </w:tcPr>
          <w:p w14:paraId="45B8D344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14:paraId="5E8DA33B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«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». Клуб «Рубеж»</w:t>
            </w:r>
          </w:p>
          <w:p w14:paraId="7ABBEBDE" w14:textId="77777777" w:rsidR="00687BAC" w:rsidRPr="003C3B49" w:rsidRDefault="00687BAC" w:rsidP="00382DBC">
            <w:pPr>
              <w:pStyle w:val="a4"/>
              <w:ind w:left="-5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gridSpan w:val="2"/>
          </w:tcPr>
          <w:p w14:paraId="165490E6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7BAC" w:rsidRPr="003C3B49" w14:paraId="064B0FA7" w14:textId="77777777" w:rsidTr="00C93FA8">
        <w:tc>
          <w:tcPr>
            <w:tcW w:w="739" w:type="dxa"/>
          </w:tcPr>
          <w:p w14:paraId="61563E71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</w:tcPr>
          <w:p w14:paraId="44A64F57" w14:textId="77777777" w:rsidR="00687BAC" w:rsidRPr="003C3B49" w:rsidRDefault="00687BAC" w:rsidP="0086601D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Организация работы полевой кухни на </w:t>
            </w:r>
            <w:proofErr w:type="gramStart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азднике  микрорайона</w:t>
            </w:r>
            <w:proofErr w:type="gramEnd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к Дню Победы.</w:t>
            </w:r>
          </w:p>
        </w:tc>
        <w:tc>
          <w:tcPr>
            <w:tcW w:w="2126" w:type="dxa"/>
            <w:gridSpan w:val="2"/>
          </w:tcPr>
          <w:p w14:paraId="3B3E91BA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  <w:tc>
          <w:tcPr>
            <w:tcW w:w="1134" w:type="dxa"/>
          </w:tcPr>
          <w:p w14:paraId="6A694D3B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8-10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2" w:type="dxa"/>
            <w:gridSpan w:val="2"/>
          </w:tcPr>
          <w:p w14:paraId="64C4C745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14:paraId="6C1D7F0D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«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». Клуб «Рубеж»</w:t>
            </w:r>
          </w:p>
          <w:p w14:paraId="429FFF86" w14:textId="77777777" w:rsidR="00687BAC" w:rsidRPr="003C3B49" w:rsidRDefault="00687BAC" w:rsidP="00382DBC">
            <w:pPr>
              <w:pStyle w:val="a4"/>
              <w:ind w:left="-5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gridSpan w:val="2"/>
          </w:tcPr>
          <w:p w14:paraId="0F1A7D71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7BAC" w:rsidRPr="003C3B49" w14:paraId="36E10BBE" w14:textId="77777777" w:rsidTr="00C93FA8">
        <w:tc>
          <w:tcPr>
            <w:tcW w:w="739" w:type="dxa"/>
          </w:tcPr>
          <w:p w14:paraId="08A4249B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2" w:type="dxa"/>
          </w:tcPr>
          <w:p w14:paraId="1C1D04DC" w14:textId="77777777" w:rsidR="00687BAC" w:rsidRPr="003C3B49" w:rsidRDefault="00687BAC" w:rsidP="0086601D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оенно-спортивный сбор "Наследники Победы"</w:t>
            </w:r>
          </w:p>
        </w:tc>
        <w:tc>
          <w:tcPr>
            <w:tcW w:w="2126" w:type="dxa"/>
            <w:gridSpan w:val="2"/>
          </w:tcPr>
          <w:p w14:paraId="20502864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  <w:tc>
          <w:tcPr>
            <w:tcW w:w="1134" w:type="dxa"/>
          </w:tcPr>
          <w:p w14:paraId="3E2A4E35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8-10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2" w:type="dxa"/>
            <w:gridSpan w:val="2"/>
          </w:tcPr>
          <w:p w14:paraId="780724D6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асюк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14:paraId="451D20ED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-«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». Клуб «Рубеж»</w:t>
            </w:r>
          </w:p>
          <w:p w14:paraId="0984EF41" w14:textId="77777777" w:rsidR="00687BAC" w:rsidRPr="003C3B49" w:rsidRDefault="00687BAC" w:rsidP="00382DBC">
            <w:pPr>
              <w:pStyle w:val="a4"/>
              <w:ind w:left="-5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gridSpan w:val="2"/>
          </w:tcPr>
          <w:p w14:paraId="4BDB4B35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7BAC" w:rsidRPr="003C3B49" w14:paraId="0AEE4B51" w14:textId="77777777" w:rsidTr="00F25170">
        <w:tc>
          <w:tcPr>
            <w:tcW w:w="10705" w:type="dxa"/>
            <w:gridSpan w:val="9"/>
          </w:tcPr>
          <w:p w14:paraId="728C498B" w14:textId="77777777" w:rsidR="00687BAC" w:rsidRPr="003C3B49" w:rsidRDefault="00687BAC" w:rsidP="001A45D7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>3. Работа отряда юных инспекторов движения «Сирена»</w:t>
            </w:r>
          </w:p>
        </w:tc>
      </w:tr>
      <w:tr w:rsidR="00687BAC" w:rsidRPr="003C3B49" w14:paraId="787DFC84" w14:textId="77777777" w:rsidTr="00C93FA8">
        <w:tc>
          <w:tcPr>
            <w:tcW w:w="739" w:type="dxa"/>
          </w:tcPr>
          <w:p w14:paraId="72CC129A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19F29648" w14:textId="77777777" w:rsidR="00687BAC" w:rsidRPr="003C3B49" w:rsidRDefault="00687BAC" w:rsidP="00FB1F9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Слет «Защитники Отечества» в рамках месячника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героико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–патриотической работы    участием отрядов ЮИД и команд ЮПИД </w:t>
            </w:r>
            <w:proofErr w:type="gram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икрорайона  Западный</w:t>
            </w:r>
            <w:proofErr w:type="gram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 Батайск: </w:t>
            </w:r>
          </w:p>
          <w:p w14:paraId="0A7C1736" w14:textId="77777777" w:rsidR="00687BAC" w:rsidRPr="003C3B49" w:rsidRDefault="00687BAC" w:rsidP="00FB1F9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.Отряд ЮИД «</w:t>
            </w:r>
            <w:proofErr w:type="gram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Сирена»(</w:t>
            </w:r>
            <w:proofErr w:type="gram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основной, резервный)  МБОУ СОШ №4  с углубленным изучением отдельных 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тов;</w:t>
            </w:r>
          </w:p>
          <w:p w14:paraId="559317EE" w14:textId="77777777" w:rsidR="00687BAC" w:rsidRPr="003C3B49" w:rsidRDefault="00687BAC" w:rsidP="00FB1F9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2. ЮПИД  МДОУ №20 «Ромашка»;</w:t>
            </w:r>
          </w:p>
          <w:p w14:paraId="0709F0D6" w14:textId="77777777" w:rsidR="00687BAC" w:rsidRPr="003C3B49" w:rsidRDefault="00687BAC" w:rsidP="00FB1F9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3. ЮПИД  МДОУ №3 «Лебедушка»;</w:t>
            </w:r>
          </w:p>
          <w:p w14:paraId="23690062" w14:textId="77777777" w:rsidR="00687BAC" w:rsidRPr="003C3B49" w:rsidRDefault="00687BAC" w:rsidP="00FB1F9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4. ОСП «Росинка»;</w:t>
            </w:r>
          </w:p>
          <w:p w14:paraId="0E4083C0" w14:textId="77777777" w:rsidR="00687BAC" w:rsidRPr="003C3B49" w:rsidRDefault="00687BAC" w:rsidP="00FB1F9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5. ЮПИД  МДОУ №28 «Изумрудный город».</w:t>
            </w:r>
          </w:p>
          <w:p w14:paraId="5C0B0F8D" w14:textId="77777777" w:rsidR="00687BAC" w:rsidRPr="003C3B49" w:rsidRDefault="00687BAC" w:rsidP="00FB1F93">
            <w:pPr>
              <w:pStyle w:val="a4"/>
              <w:ind w:left="0" w:right="82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14:paraId="2F6073E8" w14:textId="77777777" w:rsidR="00687BAC" w:rsidRPr="003C3B49" w:rsidRDefault="00687BAC" w:rsidP="00F25170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02.2025 - МБОУ СОШ №4  с углубленным изучением отдельных предметов</w:t>
            </w:r>
          </w:p>
          <w:p w14:paraId="224B6366" w14:textId="77777777" w:rsidR="00687BAC" w:rsidRPr="003C3B49" w:rsidRDefault="00687BAC" w:rsidP="00F25170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41310AE9" w14:textId="77777777" w:rsidR="00687BAC" w:rsidRPr="003C3B49" w:rsidRDefault="00687BAC" w:rsidP="00FB1F93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Отряды ЮИД и ЮПИД микрорайона Западный </w:t>
            </w:r>
          </w:p>
        </w:tc>
        <w:tc>
          <w:tcPr>
            <w:tcW w:w="1843" w:type="dxa"/>
            <w:gridSpan w:val="2"/>
          </w:tcPr>
          <w:p w14:paraId="117C51BB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анько Е.Г. –руководитель отряда ЮИД «</w:t>
            </w:r>
            <w:proofErr w:type="gram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Сирена»   </w:t>
            </w:r>
            <w:proofErr w:type="gram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–педагог -организатор</w:t>
            </w:r>
          </w:p>
        </w:tc>
        <w:tc>
          <w:tcPr>
            <w:tcW w:w="1099" w:type="dxa"/>
          </w:tcPr>
          <w:p w14:paraId="6958388A" w14:textId="77777777" w:rsidR="00687BAC" w:rsidRPr="003C3B49" w:rsidRDefault="00687BAC" w:rsidP="00687BAC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687BAC" w:rsidRPr="003C3B49" w14:paraId="05FF0D34" w14:textId="77777777" w:rsidTr="00C93FA8">
        <w:tc>
          <w:tcPr>
            <w:tcW w:w="739" w:type="dxa"/>
          </w:tcPr>
          <w:p w14:paraId="144D53DC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596D4CB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роект «Дорога памяти»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в год 80-летия Победы </w:t>
            </w:r>
          </w:p>
          <w:p w14:paraId="366E6097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- разработка маршрута  движения </w:t>
            </w:r>
            <w:proofErr w:type="spellStart"/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елоколонны</w:t>
            </w:r>
            <w:proofErr w:type="spellEnd"/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и СИМ по микрорайону с заездом на улицы, где проживали герои ВОВ, локальных конфликтов и СВО. </w:t>
            </w:r>
          </w:p>
        </w:tc>
        <w:tc>
          <w:tcPr>
            <w:tcW w:w="2126" w:type="dxa"/>
            <w:gridSpan w:val="2"/>
          </w:tcPr>
          <w:p w14:paraId="437C499C" w14:textId="77777777" w:rsidR="00687BAC" w:rsidRPr="003C3B49" w:rsidRDefault="00687BAC" w:rsidP="00F25170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 –январь 2026</w:t>
            </w:r>
          </w:p>
        </w:tc>
        <w:tc>
          <w:tcPr>
            <w:tcW w:w="1276" w:type="dxa"/>
            <w:gridSpan w:val="2"/>
          </w:tcPr>
          <w:p w14:paraId="1220CDD3" w14:textId="77777777" w:rsidR="00687BAC" w:rsidRPr="003C3B49" w:rsidRDefault="00687BAC" w:rsidP="00F25170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5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0F84DD90" w14:textId="77777777" w:rsidR="00687BAC" w:rsidRPr="003C3B49" w:rsidRDefault="00687BAC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7734A2D8" w14:textId="77777777" w:rsidR="00687BAC" w:rsidRPr="003C3B49" w:rsidRDefault="00687BAC" w:rsidP="00FB1F93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 Данько Е.Г. отряд ЮИД «Сирена»</w:t>
            </w:r>
          </w:p>
        </w:tc>
        <w:tc>
          <w:tcPr>
            <w:tcW w:w="1099" w:type="dxa"/>
          </w:tcPr>
          <w:p w14:paraId="395827E3" w14:textId="77777777" w:rsidR="00687BAC" w:rsidRPr="003C3B49" w:rsidRDefault="00687BAC" w:rsidP="00FB1F93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687BAC" w:rsidRPr="003C3B49" w14:paraId="04461BF8" w14:textId="77777777" w:rsidTr="00C93FA8">
        <w:tc>
          <w:tcPr>
            <w:tcW w:w="739" w:type="dxa"/>
          </w:tcPr>
          <w:p w14:paraId="24AA4049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270F36F" w14:textId="77777777" w:rsidR="00687BAC" w:rsidRPr="003C3B49" w:rsidRDefault="00687BAC" w:rsidP="00FB1F93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Торжественная патриотическая линейка памяти «Поклонимся великим тем годам»,  в честь 80-летия Победы в ВОВ с участием резервного и основного отрядов ЮИД у мемориалов и военных памятников на территории города Батайска и Западного микрорайона в рамках регионального конкурса «Фронтовые дороги 1945. Безопасные дороги 2025» резервных и основных отрядов ЮИД</w:t>
            </w:r>
          </w:p>
        </w:tc>
        <w:tc>
          <w:tcPr>
            <w:tcW w:w="2126" w:type="dxa"/>
            <w:gridSpan w:val="2"/>
          </w:tcPr>
          <w:p w14:paraId="3237A4AB" w14:textId="77777777" w:rsidR="00687BAC" w:rsidRPr="003C3B49" w:rsidRDefault="00687BAC" w:rsidP="00F25170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05.05.2025</w:t>
            </w:r>
          </w:p>
        </w:tc>
        <w:tc>
          <w:tcPr>
            <w:tcW w:w="1276" w:type="dxa"/>
            <w:gridSpan w:val="2"/>
          </w:tcPr>
          <w:p w14:paraId="1BB50891" w14:textId="77777777" w:rsidR="00687BAC" w:rsidRPr="003C3B49" w:rsidRDefault="00687BAC" w:rsidP="00F25170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1843" w:type="dxa"/>
            <w:gridSpan w:val="2"/>
          </w:tcPr>
          <w:p w14:paraId="0B16715B" w14:textId="77777777" w:rsidR="00687BAC" w:rsidRPr="003C3B49" w:rsidRDefault="00687BAC" w:rsidP="00FB1F93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770758E4" w14:textId="77777777" w:rsidR="00687BAC" w:rsidRPr="003C3B49" w:rsidRDefault="00687BAC" w:rsidP="00FB1F93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 Данько Е.Г. отряд ЮИД «Сирена»</w:t>
            </w:r>
          </w:p>
        </w:tc>
        <w:tc>
          <w:tcPr>
            <w:tcW w:w="1099" w:type="dxa"/>
          </w:tcPr>
          <w:p w14:paraId="6FEA22CE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696B27A5" w14:textId="77777777" w:rsidTr="00C93FA8">
        <w:tc>
          <w:tcPr>
            <w:tcW w:w="739" w:type="dxa"/>
          </w:tcPr>
          <w:p w14:paraId="10ABB890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26D41A05" w14:textId="77777777" w:rsidR="00687BAC" w:rsidRPr="003C3B49" w:rsidRDefault="00687BAC" w:rsidP="00FB1F93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команд резервного и основного  отрядов ЮИД  «Сирена» во всероссийских патриотических мероприятиях: </w:t>
            </w:r>
          </w:p>
          <w:p w14:paraId="31F70404" w14:textId="77777777" w:rsidR="00687BAC" w:rsidRPr="003C3B49" w:rsidRDefault="00687BAC" w:rsidP="00FB1F93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. К 80-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Поб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в ВОВ;</w:t>
            </w:r>
          </w:p>
          <w:p w14:paraId="6C61CAE4" w14:textId="77777777" w:rsidR="00687BAC" w:rsidRPr="003C3B49" w:rsidRDefault="00687BAC" w:rsidP="00FB1F93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2. День памяти и скорби;</w:t>
            </w:r>
          </w:p>
          <w:p w14:paraId="7EB18AEE" w14:textId="77777777" w:rsidR="00687BAC" w:rsidRPr="003C3B49" w:rsidRDefault="00687BAC" w:rsidP="00FB1F93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3. Экскурсия в Матвеево –Курганский </w:t>
            </w:r>
            <w:proofErr w:type="gram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район  к</w:t>
            </w:r>
            <w:proofErr w:type="gram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памятнику регулировщице;</w:t>
            </w:r>
          </w:p>
          <w:p w14:paraId="7C2BC145" w14:textId="77777777" w:rsidR="00687BAC" w:rsidRPr="003C3B49" w:rsidRDefault="00687BAC" w:rsidP="00FB1F93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4. Экскурсии к памятникам и мемориалам Ростовской области</w:t>
            </w:r>
          </w:p>
        </w:tc>
        <w:tc>
          <w:tcPr>
            <w:tcW w:w="2126" w:type="dxa"/>
            <w:gridSpan w:val="2"/>
          </w:tcPr>
          <w:p w14:paraId="35A27B2A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 –январь 2026</w:t>
            </w:r>
          </w:p>
        </w:tc>
        <w:tc>
          <w:tcPr>
            <w:tcW w:w="1276" w:type="dxa"/>
            <w:gridSpan w:val="2"/>
          </w:tcPr>
          <w:p w14:paraId="355BC0EB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Отряды ЮИД</w:t>
            </w:r>
          </w:p>
        </w:tc>
        <w:tc>
          <w:tcPr>
            <w:tcW w:w="1843" w:type="dxa"/>
            <w:gridSpan w:val="2"/>
          </w:tcPr>
          <w:p w14:paraId="1C04B5DD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пова Е.В.</w:t>
            </w:r>
          </w:p>
          <w:p w14:paraId="7BC1A57D" w14:textId="77777777" w:rsidR="00687BAC" w:rsidRPr="003C3B49" w:rsidRDefault="00687BAC" w:rsidP="00382DBC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уб «Поиск» Данько Е.Г. отряд ЮИД «Сирена»</w:t>
            </w:r>
          </w:p>
        </w:tc>
        <w:tc>
          <w:tcPr>
            <w:tcW w:w="1099" w:type="dxa"/>
          </w:tcPr>
          <w:p w14:paraId="4EF6B42E" w14:textId="77777777" w:rsidR="00687BAC" w:rsidRPr="003C3B49" w:rsidRDefault="00687BAC" w:rsidP="00382DBC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  <w:tr w:rsidR="00687BAC" w:rsidRPr="003C3B49" w14:paraId="5B0D74BE" w14:textId="77777777" w:rsidTr="00C93FA8">
        <w:tc>
          <w:tcPr>
            <w:tcW w:w="739" w:type="dxa"/>
          </w:tcPr>
          <w:p w14:paraId="4EDCC41A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065BE726" w14:textId="77777777" w:rsidR="00687BAC" w:rsidRPr="003C3B49" w:rsidRDefault="00687BAC" w:rsidP="0086601D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команд резервного и </w:t>
            </w:r>
            <w:proofErr w:type="gram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основного  отрядов</w:t>
            </w:r>
            <w:proofErr w:type="gram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ЮИД  «Сирена» во всероссийском  </w:t>
            </w: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оенно-историческом фестивале "Под Знаменем Победы", «Голос ЮИД –Победе!»</w:t>
            </w:r>
          </w:p>
        </w:tc>
        <w:tc>
          <w:tcPr>
            <w:tcW w:w="2126" w:type="dxa"/>
            <w:gridSpan w:val="2"/>
          </w:tcPr>
          <w:p w14:paraId="0EBF5E25" w14:textId="77777777" w:rsidR="00687BAC" w:rsidRPr="003C3B49" w:rsidRDefault="00687BAC" w:rsidP="0086601D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Апрель  2025</w:t>
            </w:r>
          </w:p>
        </w:tc>
        <w:tc>
          <w:tcPr>
            <w:tcW w:w="1276" w:type="dxa"/>
            <w:gridSpan w:val="2"/>
          </w:tcPr>
          <w:p w14:paraId="5E8B73E7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Отряды ЮИД</w:t>
            </w:r>
          </w:p>
        </w:tc>
        <w:tc>
          <w:tcPr>
            <w:tcW w:w="1843" w:type="dxa"/>
            <w:gridSpan w:val="2"/>
          </w:tcPr>
          <w:p w14:paraId="26EA432E" w14:textId="77777777" w:rsidR="00687BAC" w:rsidRPr="003C3B49" w:rsidRDefault="00687BAC" w:rsidP="00382DBC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анько Е.Г. отряд ЮИД «Сирена»</w:t>
            </w:r>
          </w:p>
        </w:tc>
        <w:tc>
          <w:tcPr>
            <w:tcW w:w="1099" w:type="dxa"/>
          </w:tcPr>
          <w:p w14:paraId="04200286" w14:textId="77777777" w:rsidR="00687BAC" w:rsidRPr="003C3B49" w:rsidRDefault="00687BAC" w:rsidP="00382DBC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7BAC" w:rsidRPr="003C3B49" w14:paraId="15233BDB" w14:textId="77777777" w:rsidTr="00382DBC">
        <w:tc>
          <w:tcPr>
            <w:tcW w:w="10705" w:type="dxa"/>
            <w:gridSpan w:val="9"/>
          </w:tcPr>
          <w:p w14:paraId="2E44815B" w14:textId="77777777" w:rsidR="00687BAC" w:rsidRPr="003C3B49" w:rsidRDefault="00687BAC" w:rsidP="001A45D7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4. Работа в рамках проекта “Орлята России”</w:t>
            </w:r>
          </w:p>
        </w:tc>
      </w:tr>
      <w:tr w:rsidR="00687BAC" w:rsidRPr="003C3B49" w14:paraId="3409890E" w14:textId="77777777" w:rsidTr="00C93FA8">
        <w:tc>
          <w:tcPr>
            <w:tcW w:w="739" w:type="dxa"/>
          </w:tcPr>
          <w:p w14:paraId="03BBF217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5C43124D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сероссийская акция «Блокадной вечности страницы»</w:t>
            </w:r>
          </w:p>
        </w:tc>
        <w:tc>
          <w:tcPr>
            <w:tcW w:w="2126" w:type="dxa"/>
            <w:gridSpan w:val="2"/>
          </w:tcPr>
          <w:p w14:paraId="14220BC9" w14:textId="77777777" w:rsidR="00687BAC" w:rsidRPr="003C3B49" w:rsidRDefault="00687BAC" w:rsidP="00F25170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 –январь 2026</w:t>
            </w:r>
          </w:p>
        </w:tc>
        <w:tc>
          <w:tcPr>
            <w:tcW w:w="1276" w:type="dxa"/>
            <w:gridSpan w:val="2"/>
          </w:tcPr>
          <w:p w14:paraId="792AE280" w14:textId="77777777" w:rsidR="00687BAC" w:rsidRPr="003C3B49" w:rsidRDefault="00687BAC" w:rsidP="00F25170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7D404973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анько Е.Г. отряд ЮИД «Сирена» Летцев А.С. «Движение первых», «Орлята России»</w:t>
            </w:r>
          </w:p>
        </w:tc>
        <w:tc>
          <w:tcPr>
            <w:tcW w:w="1099" w:type="dxa"/>
          </w:tcPr>
          <w:p w14:paraId="264EB1D9" w14:textId="77777777" w:rsidR="00687BAC" w:rsidRPr="003C3B49" w:rsidRDefault="00687BAC" w:rsidP="00382DBC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687BAC" w:rsidRPr="003C3B49" w14:paraId="0D0EFB49" w14:textId="77777777" w:rsidTr="00C93FA8">
        <w:tc>
          <w:tcPr>
            <w:tcW w:w="739" w:type="dxa"/>
          </w:tcPr>
          <w:p w14:paraId="6CDBB2E7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436B396F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сероссийский проект «Трудовая доблесть. Лица победы»</w:t>
            </w:r>
          </w:p>
        </w:tc>
        <w:tc>
          <w:tcPr>
            <w:tcW w:w="2126" w:type="dxa"/>
            <w:gridSpan w:val="2"/>
          </w:tcPr>
          <w:p w14:paraId="0387385C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 –январь 2026</w:t>
            </w:r>
          </w:p>
        </w:tc>
        <w:tc>
          <w:tcPr>
            <w:tcW w:w="1276" w:type="dxa"/>
            <w:gridSpan w:val="2"/>
          </w:tcPr>
          <w:p w14:paraId="7589DD83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4503DE5B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анько Е.Г. отряд ЮИД «Сирена» Летцев А.С. «Движение первых», «Орлята России»</w:t>
            </w:r>
          </w:p>
        </w:tc>
        <w:tc>
          <w:tcPr>
            <w:tcW w:w="1099" w:type="dxa"/>
          </w:tcPr>
          <w:p w14:paraId="407614F6" w14:textId="77777777" w:rsidR="00687BAC" w:rsidRPr="003C3B49" w:rsidRDefault="00687BAC" w:rsidP="00382DBC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687BAC" w:rsidRPr="003C3B49" w14:paraId="6E3FD0D3" w14:textId="77777777" w:rsidTr="00C93FA8">
        <w:tc>
          <w:tcPr>
            <w:tcW w:w="739" w:type="dxa"/>
          </w:tcPr>
          <w:p w14:paraId="12CAD1CD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09DF5462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кция «Окна Победы»</w:t>
            </w:r>
          </w:p>
        </w:tc>
        <w:tc>
          <w:tcPr>
            <w:tcW w:w="2126" w:type="dxa"/>
            <w:gridSpan w:val="2"/>
          </w:tcPr>
          <w:p w14:paraId="57B4DBD6" w14:textId="77777777" w:rsidR="00687BAC" w:rsidRPr="003C3B49" w:rsidRDefault="00687BAC" w:rsidP="00006460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Апрель 2025 –апрель 2026</w:t>
            </w:r>
          </w:p>
        </w:tc>
        <w:tc>
          <w:tcPr>
            <w:tcW w:w="1276" w:type="dxa"/>
            <w:gridSpan w:val="2"/>
          </w:tcPr>
          <w:p w14:paraId="50628F56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7021B3FA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анько Е.Г. отряд ЮИД «Сирена» Летцев А.С. «Движение первых», «Орлята России»</w:t>
            </w:r>
          </w:p>
        </w:tc>
        <w:tc>
          <w:tcPr>
            <w:tcW w:w="1099" w:type="dxa"/>
          </w:tcPr>
          <w:p w14:paraId="58026093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32EECFB8" w14:textId="77777777" w:rsidTr="00C93FA8">
        <w:tc>
          <w:tcPr>
            <w:tcW w:w="739" w:type="dxa"/>
          </w:tcPr>
          <w:p w14:paraId="213B1E4C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40615F5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кция «Свеча памяти»</w:t>
            </w:r>
          </w:p>
        </w:tc>
        <w:tc>
          <w:tcPr>
            <w:tcW w:w="2126" w:type="dxa"/>
            <w:gridSpan w:val="2"/>
          </w:tcPr>
          <w:p w14:paraId="28855BBB" w14:textId="77777777" w:rsidR="00687BAC" w:rsidRPr="003C3B49" w:rsidRDefault="00687BAC" w:rsidP="00006460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 2025 –май 2026</w:t>
            </w:r>
          </w:p>
        </w:tc>
        <w:tc>
          <w:tcPr>
            <w:tcW w:w="1276" w:type="dxa"/>
            <w:gridSpan w:val="2"/>
          </w:tcPr>
          <w:p w14:paraId="1F1CD500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30242017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анько Е.Г. отряд ЮИД «Сирена» Летцев А.С. «Движение первых», «Орлята России»</w:t>
            </w:r>
          </w:p>
        </w:tc>
        <w:tc>
          <w:tcPr>
            <w:tcW w:w="1099" w:type="dxa"/>
          </w:tcPr>
          <w:p w14:paraId="74EFE9F2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38B791EF" w14:textId="77777777" w:rsidTr="00C93FA8">
        <w:tc>
          <w:tcPr>
            <w:tcW w:w="739" w:type="dxa"/>
          </w:tcPr>
          <w:p w14:paraId="0EA3816A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1A8827F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онкурс рисунков «Мирное небо»</w:t>
            </w:r>
          </w:p>
        </w:tc>
        <w:tc>
          <w:tcPr>
            <w:tcW w:w="2126" w:type="dxa"/>
            <w:gridSpan w:val="2"/>
          </w:tcPr>
          <w:p w14:paraId="28A30473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 2025 –май 2026</w:t>
            </w:r>
          </w:p>
        </w:tc>
        <w:tc>
          <w:tcPr>
            <w:tcW w:w="1276" w:type="dxa"/>
            <w:gridSpan w:val="2"/>
          </w:tcPr>
          <w:p w14:paraId="10EE801B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28B5347F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анько Е.Г. отряд ЮИД «Сирена» Летцев А.С. «Движение первых», «Орлята России»</w:t>
            </w:r>
          </w:p>
        </w:tc>
        <w:tc>
          <w:tcPr>
            <w:tcW w:w="1099" w:type="dxa"/>
          </w:tcPr>
          <w:p w14:paraId="4AABB7D0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68A52052" w14:textId="77777777" w:rsidTr="00C93FA8">
        <w:tc>
          <w:tcPr>
            <w:tcW w:w="739" w:type="dxa"/>
          </w:tcPr>
          <w:p w14:paraId="756662D3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3EA3328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Тематический урок «Живой урок истории»</w:t>
            </w:r>
          </w:p>
        </w:tc>
        <w:tc>
          <w:tcPr>
            <w:tcW w:w="2126" w:type="dxa"/>
            <w:gridSpan w:val="2"/>
          </w:tcPr>
          <w:p w14:paraId="7AB98522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 2025 –май 2026</w:t>
            </w:r>
          </w:p>
        </w:tc>
        <w:tc>
          <w:tcPr>
            <w:tcW w:w="1276" w:type="dxa"/>
            <w:gridSpan w:val="2"/>
          </w:tcPr>
          <w:p w14:paraId="3A355014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2A4DEA4E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анько Е.Г. отряд ЮИД «Сирена» Летцев А.С. «Движение первых», «Орлята России»</w:t>
            </w:r>
          </w:p>
        </w:tc>
        <w:tc>
          <w:tcPr>
            <w:tcW w:w="1099" w:type="dxa"/>
          </w:tcPr>
          <w:p w14:paraId="0A22806A" w14:textId="77777777" w:rsidR="00687BAC" w:rsidRPr="003C3B49" w:rsidRDefault="00687BAC" w:rsidP="00382DBC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687BAC" w:rsidRPr="003C3B49" w14:paraId="31B6F68B" w14:textId="77777777" w:rsidTr="00C93FA8">
        <w:tc>
          <w:tcPr>
            <w:tcW w:w="739" w:type="dxa"/>
          </w:tcPr>
          <w:p w14:paraId="21D5E460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25A6F0A6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астер-класс «Символы Победы» по изготовлению георгиевских лент и других символов Победы</w:t>
            </w:r>
          </w:p>
        </w:tc>
        <w:tc>
          <w:tcPr>
            <w:tcW w:w="2126" w:type="dxa"/>
            <w:gridSpan w:val="2"/>
          </w:tcPr>
          <w:p w14:paraId="106AC582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 2025 –май 2026</w:t>
            </w:r>
          </w:p>
        </w:tc>
        <w:tc>
          <w:tcPr>
            <w:tcW w:w="1276" w:type="dxa"/>
            <w:gridSpan w:val="2"/>
          </w:tcPr>
          <w:p w14:paraId="6B27BE5A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6EBE7063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анько Е.Г. отряд ЮИД «Сирена» Летцев А.С. «Движение первых», «Орлята России»</w:t>
            </w:r>
          </w:p>
        </w:tc>
        <w:tc>
          <w:tcPr>
            <w:tcW w:w="1099" w:type="dxa"/>
          </w:tcPr>
          <w:p w14:paraId="1AEA832C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07695275" w14:textId="77777777" w:rsidTr="00C93FA8">
        <w:tc>
          <w:tcPr>
            <w:tcW w:w="739" w:type="dxa"/>
          </w:tcPr>
          <w:p w14:paraId="531CF7E1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195E5439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онкурс стихов и песен о Великой Отечественной войне</w:t>
            </w:r>
          </w:p>
        </w:tc>
        <w:tc>
          <w:tcPr>
            <w:tcW w:w="2126" w:type="dxa"/>
            <w:gridSpan w:val="2"/>
          </w:tcPr>
          <w:p w14:paraId="52D1CE3F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 2025 –май 2026</w:t>
            </w:r>
          </w:p>
        </w:tc>
        <w:tc>
          <w:tcPr>
            <w:tcW w:w="1276" w:type="dxa"/>
            <w:gridSpan w:val="2"/>
          </w:tcPr>
          <w:p w14:paraId="55E221EC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5F3C4F2C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Ерошенко Н.А. библиотекарь школы</w:t>
            </w:r>
          </w:p>
          <w:p w14:paraId="27B62F2A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Летцев А.С. «Движение первых», «Орлята России»</w:t>
            </w:r>
          </w:p>
        </w:tc>
        <w:tc>
          <w:tcPr>
            <w:tcW w:w="1099" w:type="dxa"/>
          </w:tcPr>
          <w:p w14:paraId="133C327B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4159A8AE" w14:textId="77777777" w:rsidTr="00C93FA8">
        <w:tc>
          <w:tcPr>
            <w:tcW w:w="739" w:type="dxa"/>
          </w:tcPr>
          <w:p w14:paraId="6E8D07B3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36D5CE2" w14:textId="77777777" w:rsidR="00687BAC" w:rsidRPr="003C3B49" w:rsidRDefault="00687BAC" w:rsidP="0086601D">
            <w:pPr>
              <w:pStyle w:val="a4"/>
              <w:ind w:left="0" w:right="82" w:firstLine="0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дготовка школьным театром  постановки «А зори здесь тихие», посвященной  тематике Великой Отечественной войны 1941-1945 годов</w:t>
            </w:r>
          </w:p>
        </w:tc>
        <w:tc>
          <w:tcPr>
            <w:tcW w:w="2126" w:type="dxa"/>
            <w:gridSpan w:val="2"/>
          </w:tcPr>
          <w:p w14:paraId="05911183" w14:textId="77777777" w:rsidR="00687BAC" w:rsidRPr="003C3B49" w:rsidRDefault="00687BAC" w:rsidP="00AC3F9B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арь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 2025 –май 2025</w:t>
            </w:r>
          </w:p>
        </w:tc>
        <w:tc>
          <w:tcPr>
            <w:tcW w:w="1276" w:type="dxa"/>
            <w:gridSpan w:val="2"/>
          </w:tcPr>
          <w:p w14:paraId="2959860A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6A77F0FE" w14:textId="77777777" w:rsidR="00687BAC" w:rsidRPr="003C3B49" w:rsidRDefault="00687BAC" w:rsidP="00AC3F9B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Ерошенко Н.А. библиотекарь школы,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рыткова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Л.Ю. –учитель русского языка </w:t>
            </w:r>
          </w:p>
        </w:tc>
        <w:tc>
          <w:tcPr>
            <w:tcW w:w="1099" w:type="dxa"/>
          </w:tcPr>
          <w:p w14:paraId="1665256E" w14:textId="77777777" w:rsidR="00687BAC" w:rsidRPr="003C3B49" w:rsidRDefault="00687BAC" w:rsidP="00687BAC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687BAC" w:rsidRPr="003C3B49" w14:paraId="47893422" w14:textId="77777777" w:rsidTr="00C93FA8">
        <w:tc>
          <w:tcPr>
            <w:tcW w:w="739" w:type="dxa"/>
          </w:tcPr>
          <w:p w14:paraId="27A8EC23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1677B4CA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3C3B49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Флешмоб «Память на руках»</w:t>
            </w:r>
          </w:p>
        </w:tc>
        <w:tc>
          <w:tcPr>
            <w:tcW w:w="2126" w:type="dxa"/>
            <w:gridSpan w:val="2"/>
          </w:tcPr>
          <w:p w14:paraId="095F5418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 2025 –май 2026</w:t>
            </w:r>
          </w:p>
        </w:tc>
        <w:tc>
          <w:tcPr>
            <w:tcW w:w="1276" w:type="dxa"/>
            <w:gridSpan w:val="2"/>
          </w:tcPr>
          <w:p w14:paraId="2929E4BA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47387C67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анько Е.Г. отряд ЮИД «Сирена» Летцев А.С. «Движение первых», «Орлята России»</w:t>
            </w:r>
          </w:p>
        </w:tc>
        <w:tc>
          <w:tcPr>
            <w:tcW w:w="1099" w:type="dxa"/>
          </w:tcPr>
          <w:p w14:paraId="5D09442C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400E6907" w14:textId="77777777" w:rsidTr="00C93FA8">
        <w:tc>
          <w:tcPr>
            <w:tcW w:w="739" w:type="dxa"/>
          </w:tcPr>
          <w:p w14:paraId="75A1E89F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5F6607A8" w14:textId="77777777" w:rsidR="00687BAC" w:rsidRPr="003C3B49" w:rsidRDefault="00687BAC" w:rsidP="00382DBC">
            <w:pPr>
              <w:pStyle w:val="a4"/>
              <w:ind w:left="0" w:right="82" w:firstLine="0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частие в просветительских проектах Общероссийского общественно-государственного движения детей и молодежи "Движение первых":</w:t>
            </w:r>
          </w:p>
        </w:tc>
        <w:tc>
          <w:tcPr>
            <w:tcW w:w="2126" w:type="dxa"/>
            <w:gridSpan w:val="2"/>
          </w:tcPr>
          <w:p w14:paraId="6840A773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арь  2025 –май 2025</w:t>
            </w:r>
          </w:p>
        </w:tc>
        <w:tc>
          <w:tcPr>
            <w:tcW w:w="1276" w:type="dxa"/>
            <w:gridSpan w:val="2"/>
          </w:tcPr>
          <w:p w14:paraId="1364C471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1BD0D87A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цев А.С. «Движение первых», «Орлята России»</w:t>
            </w:r>
          </w:p>
        </w:tc>
        <w:tc>
          <w:tcPr>
            <w:tcW w:w="1099" w:type="dxa"/>
          </w:tcPr>
          <w:p w14:paraId="360D875A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011D6AD9" w14:textId="77777777" w:rsidTr="00C93FA8">
        <w:tc>
          <w:tcPr>
            <w:tcW w:w="739" w:type="dxa"/>
          </w:tcPr>
          <w:p w14:paraId="03E00983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44D9A382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церт в микрорайоне  "Дню Победы посвящается"</w:t>
            </w:r>
          </w:p>
        </w:tc>
        <w:tc>
          <w:tcPr>
            <w:tcW w:w="2126" w:type="dxa"/>
            <w:gridSpan w:val="2"/>
          </w:tcPr>
          <w:p w14:paraId="6C627F8D" w14:textId="77777777" w:rsidR="00687BAC" w:rsidRPr="003C3B49" w:rsidRDefault="00687BAC" w:rsidP="00AC3F9B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Май  2025 </w:t>
            </w:r>
          </w:p>
        </w:tc>
        <w:tc>
          <w:tcPr>
            <w:tcW w:w="1276" w:type="dxa"/>
            <w:gridSpan w:val="2"/>
          </w:tcPr>
          <w:p w14:paraId="19C42F73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165CFF8F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цев А.С. «Движение первых», «Орлята России»</w:t>
            </w:r>
          </w:p>
        </w:tc>
        <w:tc>
          <w:tcPr>
            <w:tcW w:w="1099" w:type="dxa"/>
          </w:tcPr>
          <w:p w14:paraId="08C4CDF2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602D037B" w14:textId="77777777" w:rsidTr="00382DBC">
        <w:tc>
          <w:tcPr>
            <w:tcW w:w="10705" w:type="dxa"/>
            <w:gridSpan w:val="9"/>
          </w:tcPr>
          <w:p w14:paraId="6098C792" w14:textId="77777777" w:rsidR="00687BAC" w:rsidRPr="003C3B49" w:rsidRDefault="00687BAC" w:rsidP="00407777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>5. Работа отряда волонтеров</w:t>
            </w:r>
          </w:p>
        </w:tc>
      </w:tr>
      <w:tr w:rsidR="00687BAC" w:rsidRPr="003C3B49" w14:paraId="496351F5" w14:textId="77777777" w:rsidTr="00C93FA8">
        <w:tc>
          <w:tcPr>
            <w:tcW w:w="739" w:type="dxa"/>
          </w:tcPr>
          <w:p w14:paraId="39EB6A03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174ED740" w14:textId="77777777" w:rsidR="00687BAC" w:rsidRPr="003C3B49" w:rsidRDefault="00687BAC" w:rsidP="00382DBC">
            <w:pPr>
              <w:ind w:left="-3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зготовление и рассылка поздравлений ветеранам Великой Отечественной войны 1941-1945 годов в связи с 80-й годовщиной Победы в Великой Отечественной войне 1941-1945 годов и памятными датами, посвященными дням воинской славы</w:t>
            </w:r>
          </w:p>
        </w:tc>
        <w:tc>
          <w:tcPr>
            <w:tcW w:w="2126" w:type="dxa"/>
            <w:gridSpan w:val="2"/>
          </w:tcPr>
          <w:p w14:paraId="46A463C7" w14:textId="77777777" w:rsidR="00687BAC" w:rsidRPr="003C3B49" w:rsidRDefault="00687BAC" w:rsidP="00382DBC">
            <w:pPr>
              <w:ind w:left="-14"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-январь 2026</w:t>
            </w:r>
          </w:p>
        </w:tc>
        <w:tc>
          <w:tcPr>
            <w:tcW w:w="1276" w:type="dxa"/>
            <w:gridSpan w:val="2"/>
          </w:tcPr>
          <w:p w14:paraId="2B94A59B" w14:textId="77777777" w:rsidR="00687BAC" w:rsidRPr="003C3B49" w:rsidRDefault="00687BAC" w:rsidP="00407777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43" w:type="dxa"/>
            <w:gridSpan w:val="2"/>
          </w:tcPr>
          <w:p w14:paraId="00A1FCC3" w14:textId="77777777" w:rsidR="00687BAC" w:rsidRPr="003C3B49" w:rsidRDefault="00687BAC" w:rsidP="00407777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Летцев А.С. –отряд волонтеров, «Движение первых», </w:t>
            </w:r>
          </w:p>
        </w:tc>
        <w:tc>
          <w:tcPr>
            <w:tcW w:w="1099" w:type="dxa"/>
          </w:tcPr>
          <w:p w14:paraId="616A62F6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0F2CF8DE" w14:textId="77777777" w:rsidTr="00C93FA8">
        <w:tc>
          <w:tcPr>
            <w:tcW w:w="739" w:type="dxa"/>
          </w:tcPr>
          <w:p w14:paraId="024BFA1A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7C65F9C" w14:textId="77777777" w:rsidR="00687BAC" w:rsidRPr="003C3B49" w:rsidRDefault="00687BAC" w:rsidP="00407777">
            <w:pPr>
              <w:pStyle w:val="a4"/>
              <w:ind w:left="0" w:right="82" w:firstLine="0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Выполнение комплекса дополнительных ремонтных работ, благоустройства и реставрационных работ на объектах проведения праздничных и торжественных мероприятий, приобретение необходимых материалов </w:t>
            </w:r>
          </w:p>
        </w:tc>
        <w:tc>
          <w:tcPr>
            <w:tcW w:w="2126" w:type="dxa"/>
            <w:gridSpan w:val="2"/>
          </w:tcPr>
          <w:p w14:paraId="504EA4F0" w14:textId="77777777" w:rsidR="00687BAC" w:rsidRPr="003C3B49" w:rsidRDefault="00687BAC" w:rsidP="00407777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рт 2025-сентябрь 2026</w:t>
            </w:r>
          </w:p>
        </w:tc>
        <w:tc>
          <w:tcPr>
            <w:tcW w:w="1276" w:type="dxa"/>
            <w:gridSpan w:val="2"/>
          </w:tcPr>
          <w:p w14:paraId="741A5DAE" w14:textId="77777777" w:rsidR="00687BAC" w:rsidRPr="003C3B49" w:rsidRDefault="00687BAC" w:rsidP="00382DBC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43" w:type="dxa"/>
            <w:gridSpan w:val="2"/>
          </w:tcPr>
          <w:p w14:paraId="3288DBE4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цев А.С. –отряд волонтеров, «Движение первых», Совет отцов</w:t>
            </w:r>
          </w:p>
        </w:tc>
        <w:tc>
          <w:tcPr>
            <w:tcW w:w="1099" w:type="dxa"/>
          </w:tcPr>
          <w:p w14:paraId="47688116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082E5D0E" w14:textId="77777777" w:rsidTr="00C93FA8">
        <w:tc>
          <w:tcPr>
            <w:tcW w:w="739" w:type="dxa"/>
          </w:tcPr>
          <w:p w14:paraId="4B542840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69903A7" w14:textId="77777777" w:rsidR="00687BAC" w:rsidRPr="003C3B49" w:rsidRDefault="00687BAC" w:rsidP="004E589E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лагоустройство воинских захоронений, находящихся на территориях микрорайона школы</w:t>
            </w:r>
          </w:p>
        </w:tc>
        <w:tc>
          <w:tcPr>
            <w:tcW w:w="2126" w:type="dxa"/>
            <w:gridSpan w:val="2"/>
          </w:tcPr>
          <w:p w14:paraId="672E06CA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рт 2025-сентябрь 2026</w:t>
            </w:r>
          </w:p>
        </w:tc>
        <w:tc>
          <w:tcPr>
            <w:tcW w:w="1276" w:type="dxa"/>
            <w:gridSpan w:val="2"/>
          </w:tcPr>
          <w:p w14:paraId="6BC76D97" w14:textId="77777777" w:rsidR="00687BAC" w:rsidRPr="003C3B49" w:rsidRDefault="00687BAC" w:rsidP="00382DBC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43" w:type="dxa"/>
            <w:gridSpan w:val="2"/>
          </w:tcPr>
          <w:p w14:paraId="5CC41D82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цев А.С. –отряд волонтеров, «Движение первых», Совет отцов</w:t>
            </w:r>
          </w:p>
        </w:tc>
        <w:tc>
          <w:tcPr>
            <w:tcW w:w="1099" w:type="dxa"/>
          </w:tcPr>
          <w:p w14:paraId="6AACF48B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0C73E440" w14:textId="77777777" w:rsidTr="00C93FA8">
        <w:tc>
          <w:tcPr>
            <w:tcW w:w="739" w:type="dxa"/>
          </w:tcPr>
          <w:p w14:paraId="75B48C6B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2A7BD6C4" w14:textId="77777777" w:rsidR="00687BAC" w:rsidRPr="003C3B49" w:rsidRDefault="00687BAC" w:rsidP="004E589E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ень единых действий "Без срока давности"</w:t>
            </w:r>
          </w:p>
        </w:tc>
        <w:tc>
          <w:tcPr>
            <w:tcW w:w="2126" w:type="dxa"/>
            <w:gridSpan w:val="2"/>
          </w:tcPr>
          <w:p w14:paraId="6BEAD446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рт 2025-сентябрь 2026</w:t>
            </w:r>
          </w:p>
        </w:tc>
        <w:tc>
          <w:tcPr>
            <w:tcW w:w="1276" w:type="dxa"/>
            <w:gridSpan w:val="2"/>
          </w:tcPr>
          <w:p w14:paraId="2ADE6EAD" w14:textId="77777777" w:rsidR="00687BAC" w:rsidRPr="003C3B49" w:rsidRDefault="00687BAC" w:rsidP="00382DBC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43" w:type="dxa"/>
            <w:gridSpan w:val="2"/>
          </w:tcPr>
          <w:p w14:paraId="3248B665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цев А.С. –отряд волонтеров, «Движение первых», Совет отцов</w:t>
            </w:r>
          </w:p>
        </w:tc>
        <w:tc>
          <w:tcPr>
            <w:tcW w:w="1099" w:type="dxa"/>
          </w:tcPr>
          <w:p w14:paraId="2A8A0879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771BDEAD" w14:textId="77777777" w:rsidTr="00C93FA8">
        <w:tc>
          <w:tcPr>
            <w:tcW w:w="739" w:type="dxa"/>
          </w:tcPr>
          <w:p w14:paraId="55081A01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2DA7F64" w14:textId="77777777" w:rsidR="00687BAC" w:rsidRPr="003C3B49" w:rsidRDefault="00687BAC" w:rsidP="00F25170">
            <w:pPr>
              <w:pStyle w:val="a4"/>
              <w:ind w:left="0" w:right="82" w:firstLine="0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формления мест проведения мероприятий празднования 80-й годовщины Победы в Великой Отечественной войне 1941-1945 годов</w:t>
            </w:r>
          </w:p>
        </w:tc>
        <w:tc>
          <w:tcPr>
            <w:tcW w:w="2126" w:type="dxa"/>
            <w:gridSpan w:val="2"/>
          </w:tcPr>
          <w:p w14:paraId="0355EFCE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рт 2025-сентябрь 2026</w:t>
            </w:r>
          </w:p>
        </w:tc>
        <w:tc>
          <w:tcPr>
            <w:tcW w:w="1276" w:type="dxa"/>
            <w:gridSpan w:val="2"/>
          </w:tcPr>
          <w:p w14:paraId="12DD6876" w14:textId="77777777" w:rsidR="00687BAC" w:rsidRPr="003C3B49" w:rsidRDefault="00687BAC" w:rsidP="00382DBC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43" w:type="dxa"/>
            <w:gridSpan w:val="2"/>
          </w:tcPr>
          <w:p w14:paraId="52FD3A4D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цев А.С. –отряд волонтеров, «Движение первых», Совет отцов</w:t>
            </w:r>
          </w:p>
        </w:tc>
        <w:tc>
          <w:tcPr>
            <w:tcW w:w="1099" w:type="dxa"/>
          </w:tcPr>
          <w:p w14:paraId="57B28818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35096E07" w14:textId="77777777" w:rsidTr="00C93FA8">
        <w:tc>
          <w:tcPr>
            <w:tcW w:w="739" w:type="dxa"/>
          </w:tcPr>
          <w:p w14:paraId="033A8A83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7E07A36" w14:textId="77777777" w:rsidR="00687BAC" w:rsidRPr="003C3B49" w:rsidRDefault="00687BAC" w:rsidP="00382DBC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олонтерское сопровождение парада Победы и народного шествия "Бессмертный полк" в Батайске</w:t>
            </w:r>
          </w:p>
        </w:tc>
        <w:tc>
          <w:tcPr>
            <w:tcW w:w="2126" w:type="dxa"/>
            <w:gridSpan w:val="2"/>
          </w:tcPr>
          <w:p w14:paraId="79BD536A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  <w:tc>
          <w:tcPr>
            <w:tcW w:w="1276" w:type="dxa"/>
            <w:gridSpan w:val="2"/>
          </w:tcPr>
          <w:p w14:paraId="6F360CB4" w14:textId="77777777" w:rsidR="00687BAC" w:rsidRPr="003C3B49" w:rsidRDefault="00687BAC" w:rsidP="00382DBC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43" w:type="dxa"/>
            <w:gridSpan w:val="2"/>
          </w:tcPr>
          <w:p w14:paraId="079257B2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Летцев А.С. –отряд волонтеров, «Движение первых», 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 отцов</w:t>
            </w:r>
          </w:p>
        </w:tc>
        <w:tc>
          <w:tcPr>
            <w:tcW w:w="1099" w:type="dxa"/>
          </w:tcPr>
          <w:p w14:paraId="143AF659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7F53A300" w14:textId="77777777" w:rsidTr="00C93FA8">
        <w:tc>
          <w:tcPr>
            <w:tcW w:w="739" w:type="dxa"/>
          </w:tcPr>
          <w:p w14:paraId="45CED723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2B203654" w14:textId="77777777" w:rsidR="00687BAC" w:rsidRPr="003C3B49" w:rsidRDefault="00687BAC" w:rsidP="00382DBC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ект "Сохраненная память" с участием волонтерского отряда</w:t>
            </w:r>
          </w:p>
        </w:tc>
        <w:tc>
          <w:tcPr>
            <w:tcW w:w="2126" w:type="dxa"/>
            <w:gridSpan w:val="2"/>
          </w:tcPr>
          <w:p w14:paraId="0DD0FB7A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  <w:tc>
          <w:tcPr>
            <w:tcW w:w="1276" w:type="dxa"/>
            <w:gridSpan w:val="2"/>
          </w:tcPr>
          <w:p w14:paraId="254C2B53" w14:textId="77777777" w:rsidR="00687BAC" w:rsidRPr="003C3B49" w:rsidRDefault="00687BAC" w:rsidP="00382DBC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43" w:type="dxa"/>
            <w:gridSpan w:val="2"/>
          </w:tcPr>
          <w:p w14:paraId="7626C4DF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цев А.С. –отряд волонтеров, «Движение первых», Совет отцов</w:t>
            </w:r>
          </w:p>
        </w:tc>
        <w:tc>
          <w:tcPr>
            <w:tcW w:w="1099" w:type="dxa"/>
          </w:tcPr>
          <w:p w14:paraId="485BA848" w14:textId="77777777" w:rsidR="00687BAC" w:rsidRPr="003C3B49" w:rsidRDefault="00687BAC" w:rsidP="001578E5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  <w:tr w:rsidR="00687BAC" w:rsidRPr="003C3B49" w14:paraId="31C1385C" w14:textId="77777777" w:rsidTr="00382DBC">
        <w:tc>
          <w:tcPr>
            <w:tcW w:w="10705" w:type="dxa"/>
            <w:gridSpan w:val="9"/>
          </w:tcPr>
          <w:p w14:paraId="46A136D4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" w:hanging="57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>6. Работа школьного медиацентра</w:t>
            </w:r>
          </w:p>
        </w:tc>
      </w:tr>
      <w:tr w:rsidR="00687BAC" w:rsidRPr="003C3B49" w14:paraId="67ABB9E0" w14:textId="77777777" w:rsidTr="00C93FA8">
        <w:tc>
          <w:tcPr>
            <w:tcW w:w="739" w:type="dxa"/>
          </w:tcPr>
          <w:p w14:paraId="5C9BF6FD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665F3262" w14:textId="77777777" w:rsidR="00687BAC" w:rsidRPr="003C3B49" w:rsidRDefault="00687BAC" w:rsidP="004E589E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формационное сопровождение  подготовки и празднования 80-й годовщины Победы в Великой Отечественной войне 1941-1945 годов в школе и микрорайоне</w:t>
            </w:r>
          </w:p>
        </w:tc>
        <w:tc>
          <w:tcPr>
            <w:tcW w:w="2126" w:type="dxa"/>
            <w:gridSpan w:val="2"/>
          </w:tcPr>
          <w:p w14:paraId="6D1CB7B6" w14:textId="77777777" w:rsidR="00687BAC" w:rsidRPr="003C3B49" w:rsidRDefault="00687BAC" w:rsidP="004E589E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-май 2025</w:t>
            </w:r>
          </w:p>
        </w:tc>
        <w:tc>
          <w:tcPr>
            <w:tcW w:w="1276" w:type="dxa"/>
            <w:gridSpan w:val="2"/>
          </w:tcPr>
          <w:p w14:paraId="01C0A05B" w14:textId="77777777" w:rsidR="00687BAC" w:rsidRPr="003C3B49" w:rsidRDefault="00687BAC" w:rsidP="00382DBC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43" w:type="dxa"/>
            <w:gridSpan w:val="2"/>
          </w:tcPr>
          <w:p w14:paraId="55D47170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цев А.С. –медиа -центр школы</w:t>
            </w:r>
          </w:p>
        </w:tc>
        <w:tc>
          <w:tcPr>
            <w:tcW w:w="1099" w:type="dxa"/>
          </w:tcPr>
          <w:p w14:paraId="5210C03D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3A4A9CA3" w14:textId="77777777" w:rsidTr="00C93FA8">
        <w:tc>
          <w:tcPr>
            <w:tcW w:w="739" w:type="dxa"/>
          </w:tcPr>
          <w:p w14:paraId="4206BEC9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17D1FAE4" w14:textId="77777777" w:rsidR="00687BAC" w:rsidRPr="003C3B49" w:rsidRDefault="00687BAC" w:rsidP="00382DBC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Подготовка и проведение </w:t>
            </w:r>
            <w:proofErr w:type="spellStart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идеосьемки</w:t>
            </w:r>
            <w:proofErr w:type="spellEnd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парада на городской площади в Батайске, праздничного концерта и других мероприятий 9 мая, посвященных 80-й годовщине Победы в Великой Отечественной войне 1941-1945 годов</w:t>
            </w:r>
          </w:p>
        </w:tc>
        <w:tc>
          <w:tcPr>
            <w:tcW w:w="2126" w:type="dxa"/>
            <w:gridSpan w:val="2"/>
          </w:tcPr>
          <w:p w14:paraId="6D92B672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9 мая 2025</w:t>
            </w:r>
          </w:p>
        </w:tc>
        <w:tc>
          <w:tcPr>
            <w:tcW w:w="1276" w:type="dxa"/>
            <w:gridSpan w:val="2"/>
          </w:tcPr>
          <w:p w14:paraId="306E2768" w14:textId="77777777" w:rsidR="00687BAC" w:rsidRPr="003C3B49" w:rsidRDefault="00687BAC" w:rsidP="00382DBC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, жители микрорайона</w:t>
            </w:r>
          </w:p>
        </w:tc>
        <w:tc>
          <w:tcPr>
            <w:tcW w:w="1843" w:type="dxa"/>
            <w:gridSpan w:val="2"/>
          </w:tcPr>
          <w:p w14:paraId="0CEA7B27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цев А.С. –медиа -центр школы</w:t>
            </w:r>
          </w:p>
        </w:tc>
        <w:tc>
          <w:tcPr>
            <w:tcW w:w="1099" w:type="dxa"/>
          </w:tcPr>
          <w:p w14:paraId="1A834DC1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76F3C4B6" w14:textId="77777777" w:rsidTr="00C93FA8">
        <w:tc>
          <w:tcPr>
            <w:tcW w:w="739" w:type="dxa"/>
          </w:tcPr>
          <w:p w14:paraId="5B67E38B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B912C87" w14:textId="77777777" w:rsidR="00687BAC" w:rsidRPr="003C3B49" w:rsidRDefault="00687BAC" w:rsidP="004E589E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емонстрация лучших советских и российских фильмов, посвященных Великой Отечественной войне 1941-1945 годов.</w:t>
            </w:r>
          </w:p>
        </w:tc>
        <w:tc>
          <w:tcPr>
            <w:tcW w:w="2126" w:type="dxa"/>
            <w:gridSpan w:val="2"/>
          </w:tcPr>
          <w:p w14:paraId="4B661980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2025-май 2025</w:t>
            </w:r>
          </w:p>
        </w:tc>
        <w:tc>
          <w:tcPr>
            <w:tcW w:w="1276" w:type="dxa"/>
            <w:gridSpan w:val="2"/>
          </w:tcPr>
          <w:p w14:paraId="26ED10E7" w14:textId="77777777" w:rsidR="00687BAC" w:rsidRPr="003C3B49" w:rsidRDefault="00687BAC" w:rsidP="004E589E">
            <w:pPr>
              <w:pStyle w:val="a4"/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6FAE39BE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цев А.С. –медиа -центр школы</w:t>
            </w:r>
          </w:p>
        </w:tc>
        <w:tc>
          <w:tcPr>
            <w:tcW w:w="1099" w:type="dxa"/>
          </w:tcPr>
          <w:p w14:paraId="09EA2756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655BB04E" w14:textId="77777777" w:rsidTr="00C93FA8">
        <w:tc>
          <w:tcPr>
            <w:tcW w:w="739" w:type="dxa"/>
          </w:tcPr>
          <w:p w14:paraId="00CE7C59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0C850A1F" w14:textId="77777777" w:rsidR="00687BAC" w:rsidRPr="003C3B49" w:rsidRDefault="00687BAC" w:rsidP="00687BAC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нижно-иллюстрированная  выставка школьной б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лиотеки,  посвященная  80-й годовщине Победы в Великой Отечественной войне 1941-1945 годов</w:t>
            </w:r>
          </w:p>
        </w:tc>
        <w:tc>
          <w:tcPr>
            <w:tcW w:w="2126" w:type="dxa"/>
            <w:gridSpan w:val="2"/>
          </w:tcPr>
          <w:p w14:paraId="66E20C0C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 2025 –май 2025</w:t>
            </w:r>
          </w:p>
        </w:tc>
        <w:tc>
          <w:tcPr>
            <w:tcW w:w="1276" w:type="dxa"/>
            <w:gridSpan w:val="2"/>
          </w:tcPr>
          <w:p w14:paraId="08F503F7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3AA5BD33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Ерошенко Н.А. библиотекарь школы, Летцев А.С. –медиа -центр школы</w:t>
            </w:r>
          </w:p>
        </w:tc>
        <w:tc>
          <w:tcPr>
            <w:tcW w:w="1099" w:type="dxa"/>
          </w:tcPr>
          <w:p w14:paraId="03581649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48A42CA3" w14:textId="77777777" w:rsidTr="00C93FA8">
        <w:tc>
          <w:tcPr>
            <w:tcW w:w="739" w:type="dxa"/>
          </w:tcPr>
          <w:p w14:paraId="09878C9C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02A0235" w14:textId="77777777" w:rsidR="00687BAC" w:rsidRPr="003C3B49" w:rsidRDefault="00687BAC" w:rsidP="00687BAC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«</w:t>
            </w: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блио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тека выход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ня»</w:t>
            </w: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школьной</w:t>
            </w:r>
            <w:proofErr w:type="gramEnd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лиотеки,  посвященный   80-й годовщине Победы в Великой Отечественной войне 1941-1945 годов</w:t>
            </w:r>
          </w:p>
        </w:tc>
        <w:tc>
          <w:tcPr>
            <w:tcW w:w="2126" w:type="dxa"/>
            <w:gridSpan w:val="2"/>
          </w:tcPr>
          <w:p w14:paraId="56A3744F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  <w:tc>
          <w:tcPr>
            <w:tcW w:w="1276" w:type="dxa"/>
            <w:gridSpan w:val="2"/>
          </w:tcPr>
          <w:p w14:paraId="57B1D85C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5CC61D35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Ерошенко Н.А. библиотекарь школы, Летцев А.С. –медиа -центр школы</w:t>
            </w:r>
          </w:p>
        </w:tc>
        <w:tc>
          <w:tcPr>
            <w:tcW w:w="1099" w:type="dxa"/>
          </w:tcPr>
          <w:p w14:paraId="375B67A6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487D30C0" w14:textId="77777777" w:rsidTr="00C93FA8">
        <w:tc>
          <w:tcPr>
            <w:tcW w:w="739" w:type="dxa"/>
          </w:tcPr>
          <w:p w14:paraId="5D51412E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113E64FE" w14:textId="77777777" w:rsidR="00687BAC" w:rsidRPr="003C3B49" w:rsidRDefault="00687BAC" w:rsidP="00AC3F9B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инопоказ фронтовой кинохроники и документальных фильмов о ветеранах</w:t>
            </w:r>
          </w:p>
        </w:tc>
        <w:tc>
          <w:tcPr>
            <w:tcW w:w="2126" w:type="dxa"/>
            <w:gridSpan w:val="2"/>
          </w:tcPr>
          <w:p w14:paraId="21B5319A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</w:p>
        </w:tc>
        <w:tc>
          <w:tcPr>
            <w:tcW w:w="1276" w:type="dxa"/>
            <w:gridSpan w:val="2"/>
          </w:tcPr>
          <w:p w14:paraId="3F3CA5CE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14B1A6E8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цев А.С. –медиа -центр школы</w:t>
            </w:r>
          </w:p>
        </w:tc>
        <w:tc>
          <w:tcPr>
            <w:tcW w:w="1099" w:type="dxa"/>
          </w:tcPr>
          <w:p w14:paraId="7E5CC84D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2807588F" w14:textId="77777777" w:rsidTr="00C93FA8">
        <w:tc>
          <w:tcPr>
            <w:tcW w:w="739" w:type="dxa"/>
          </w:tcPr>
          <w:p w14:paraId="05C41C7B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4F854F48" w14:textId="77777777" w:rsidR="00687BAC" w:rsidRPr="003C3B49" w:rsidRDefault="00687BAC" w:rsidP="001B64E9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частие в создании документального фильма о советниках директора по воспитанию и взаимодействию с детскими общественными объединениями, в чьей семейной истории есть факты времен Великой Отечественной войны, связанные с педагогами</w:t>
            </w:r>
          </w:p>
        </w:tc>
        <w:tc>
          <w:tcPr>
            <w:tcW w:w="2126" w:type="dxa"/>
            <w:gridSpan w:val="2"/>
          </w:tcPr>
          <w:p w14:paraId="483F6AA0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 2025 –май 2025</w:t>
            </w:r>
          </w:p>
        </w:tc>
        <w:tc>
          <w:tcPr>
            <w:tcW w:w="1276" w:type="dxa"/>
            <w:gridSpan w:val="2"/>
          </w:tcPr>
          <w:p w14:paraId="43EA646D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121B7D72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Летцев А.С. –медиа -центр школы</w:t>
            </w:r>
          </w:p>
        </w:tc>
        <w:tc>
          <w:tcPr>
            <w:tcW w:w="1099" w:type="dxa"/>
          </w:tcPr>
          <w:p w14:paraId="43A83BB5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0E695F9E" w14:textId="77777777" w:rsidTr="00382DBC">
        <w:tc>
          <w:tcPr>
            <w:tcW w:w="10705" w:type="dxa"/>
            <w:gridSpan w:val="9"/>
          </w:tcPr>
          <w:p w14:paraId="3CDD3C91" w14:textId="77777777" w:rsidR="00687BAC" w:rsidRPr="003C3B49" w:rsidRDefault="00330076" w:rsidP="00330076">
            <w:pPr>
              <w:pStyle w:val="a4"/>
              <w:ind w:left="578" w:right="-1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</w:t>
            </w:r>
            <w:r w:rsidR="00687BAC" w:rsidRPr="003C3B49">
              <w:rPr>
                <w:rFonts w:ascii="Times New Roman" w:hAnsi="Times New Roman" w:cs="Times New Roman"/>
                <w:b/>
                <w:sz w:val="26"/>
                <w:szCs w:val="26"/>
              </w:rPr>
              <w:t>7. Работа педагогического коллектива</w:t>
            </w:r>
          </w:p>
        </w:tc>
      </w:tr>
      <w:tr w:rsidR="00687BAC" w:rsidRPr="003C3B49" w14:paraId="75429086" w14:textId="77777777" w:rsidTr="00C93FA8">
        <w:tc>
          <w:tcPr>
            <w:tcW w:w="739" w:type="dxa"/>
          </w:tcPr>
          <w:p w14:paraId="7B85FB2C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5E01D1D3" w14:textId="77777777" w:rsidR="00687BAC" w:rsidRPr="003C3B49" w:rsidRDefault="00687BAC" w:rsidP="001B64E9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Цикл информационно-просветительских занятий "Разговоры о важном</w:t>
            </w:r>
            <w:proofErr w:type="gramStart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,  посвященных</w:t>
            </w:r>
            <w:proofErr w:type="gramEnd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80-й годовщине Победы в Великой Отечественной войне 1941-1945 годов</w:t>
            </w:r>
          </w:p>
        </w:tc>
        <w:tc>
          <w:tcPr>
            <w:tcW w:w="2126" w:type="dxa"/>
            <w:gridSpan w:val="2"/>
          </w:tcPr>
          <w:p w14:paraId="06DB7BD3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 2025 –май 2025</w:t>
            </w:r>
          </w:p>
        </w:tc>
        <w:tc>
          <w:tcPr>
            <w:tcW w:w="1276" w:type="dxa"/>
            <w:gridSpan w:val="2"/>
          </w:tcPr>
          <w:p w14:paraId="2D29FDE8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3EFE8639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Баева Т.В.,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рожденко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Н.В., Воловик Л.И. –заместители директора по УВР</w:t>
            </w:r>
          </w:p>
        </w:tc>
        <w:tc>
          <w:tcPr>
            <w:tcW w:w="1099" w:type="dxa"/>
          </w:tcPr>
          <w:p w14:paraId="4570037C" w14:textId="77777777" w:rsidR="00687BAC" w:rsidRPr="003C3B49" w:rsidRDefault="00687BAC" w:rsidP="00687BAC">
            <w:pPr>
              <w:pStyle w:val="a4"/>
              <w:ind w:left="-54" w:right="-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687BAC" w:rsidRPr="003C3B49" w14:paraId="2D591D8B" w14:textId="77777777" w:rsidTr="00C93FA8">
        <w:tc>
          <w:tcPr>
            <w:tcW w:w="739" w:type="dxa"/>
          </w:tcPr>
          <w:p w14:paraId="15AF54C6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0253FF95" w14:textId="77777777" w:rsidR="00687BAC" w:rsidRPr="003C3B49" w:rsidRDefault="00687BAC" w:rsidP="001B64E9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школьных </w:t>
            </w:r>
            <w:proofErr w:type="gramStart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хоров(</w:t>
            </w:r>
            <w:proofErr w:type="gramEnd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таршая и младшая группы) в конкурсе хоровых и вокальных коллективов "Песни Победы", </w:t>
            </w:r>
            <w:proofErr w:type="spellStart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священнаом</w:t>
            </w:r>
            <w:proofErr w:type="spellEnd"/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празднованию 80-й годовщины Победы в Великой Отечественной войне 1941-1945 годов)</w:t>
            </w:r>
          </w:p>
        </w:tc>
        <w:tc>
          <w:tcPr>
            <w:tcW w:w="2126" w:type="dxa"/>
            <w:gridSpan w:val="2"/>
          </w:tcPr>
          <w:p w14:paraId="6B80ADD3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 2025 –май 2025</w:t>
            </w:r>
          </w:p>
        </w:tc>
        <w:tc>
          <w:tcPr>
            <w:tcW w:w="1276" w:type="dxa"/>
            <w:gridSpan w:val="2"/>
          </w:tcPr>
          <w:p w14:paraId="4299686C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1247CFE1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Баева Т.В.,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рожденко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Н.В., Воловик Л.И. –заместители директора по УВР. Авилов А.В. –руководитель школьного хора</w:t>
            </w:r>
          </w:p>
        </w:tc>
        <w:tc>
          <w:tcPr>
            <w:tcW w:w="1099" w:type="dxa"/>
          </w:tcPr>
          <w:p w14:paraId="67FE99A4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7B85F5A4" w14:textId="77777777" w:rsidTr="00C93FA8">
        <w:tc>
          <w:tcPr>
            <w:tcW w:w="739" w:type="dxa"/>
          </w:tcPr>
          <w:p w14:paraId="4ECF25BA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BE72E4D" w14:textId="77777777" w:rsidR="00687BAC" w:rsidRPr="003C3B49" w:rsidRDefault="00687BAC" w:rsidP="001B64E9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рганизация и проведение физкультурных и спортивных мероприятий, приуроченных к празднованию 80-й годовщины Победы в Великой Отечественной войне 1941-1945 годов</w:t>
            </w:r>
          </w:p>
        </w:tc>
        <w:tc>
          <w:tcPr>
            <w:tcW w:w="2126" w:type="dxa"/>
            <w:gridSpan w:val="2"/>
          </w:tcPr>
          <w:p w14:paraId="6EE84917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 2025 –май 2025</w:t>
            </w:r>
          </w:p>
        </w:tc>
        <w:tc>
          <w:tcPr>
            <w:tcW w:w="1276" w:type="dxa"/>
            <w:gridSpan w:val="2"/>
          </w:tcPr>
          <w:p w14:paraId="6048E0C7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66E42202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Баева Т.В.,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рожденко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Н.В., Воловик Л.И. –заместители директора по УВР. Учителя ФЗК.</w:t>
            </w:r>
          </w:p>
        </w:tc>
        <w:tc>
          <w:tcPr>
            <w:tcW w:w="1099" w:type="dxa"/>
          </w:tcPr>
          <w:p w14:paraId="58F9A042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6A57AC18" w14:textId="77777777" w:rsidTr="00C93FA8">
        <w:tc>
          <w:tcPr>
            <w:tcW w:w="739" w:type="dxa"/>
          </w:tcPr>
          <w:p w14:paraId="5D2D8378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36198C34" w14:textId="77777777" w:rsidR="00687BAC" w:rsidRPr="003C3B49" w:rsidRDefault="00687BAC" w:rsidP="001B64E9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частие в цикле федеральных просветительских марафонов, посвященных памяти о самоотверженном подвиге советского народа в годы Великой Отечественной войны 1941-1945 годов</w:t>
            </w:r>
          </w:p>
        </w:tc>
        <w:tc>
          <w:tcPr>
            <w:tcW w:w="2126" w:type="dxa"/>
            <w:gridSpan w:val="2"/>
          </w:tcPr>
          <w:p w14:paraId="0D24792A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Январь  2025 –май 2025</w:t>
            </w:r>
          </w:p>
        </w:tc>
        <w:tc>
          <w:tcPr>
            <w:tcW w:w="1276" w:type="dxa"/>
            <w:gridSpan w:val="2"/>
          </w:tcPr>
          <w:p w14:paraId="4B4904AB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4B44E7BE" w14:textId="77777777" w:rsidR="00687BAC" w:rsidRPr="003C3B49" w:rsidRDefault="00687BAC" w:rsidP="00FC70C0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Баева Т.В.,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рожденко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Н.В., Воловик Л.И. –заместители директора по УВР. Учителя истории</w:t>
            </w:r>
          </w:p>
        </w:tc>
        <w:tc>
          <w:tcPr>
            <w:tcW w:w="1099" w:type="dxa"/>
          </w:tcPr>
          <w:p w14:paraId="2D7B32C6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372B9A8A" w14:textId="77777777" w:rsidTr="00C93FA8">
        <w:tc>
          <w:tcPr>
            <w:tcW w:w="739" w:type="dxa"/>
          </w:tcPr>
          <w:p w14:paraId="40721093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2F2BAE8" w14:textId="77777777" w:rsidR="00687BAC" w:rsidRPr="003C3B49" w:rsidRDefault="00687BAC" w:rsidP="001B64E9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Профориентационные экскурсии, посвященные </w:t>
            </w: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работе предприятий во время Великой Отечественной войны 1941-1945 годов, в рамках проекта "Больше, чем работа"</w:t>
            </w:r>
          </w:p>
        </w:tc>
        <w:tc>
          <w:tcPr>
            <w:tcW w:w="2126" w:type="dxa"/>
            <w:gridSpan w:val="2"/>
          </w:tcPr>
          <w:p w14:paraId="64F93883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  2025 –май 2025</w:t>
            </w:r>
          </w:p>
        </w:tc>
        <w:tc>
          <w:tcPr>
            <w:tcW w:w="1276" w:type="dxa"/>
            <w:gridSpan w:val="2"/>
          </w:tcPr>
          <w:p w14:paraId="47F9D886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56F46BD6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Куц Н.И. –заместитель 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 по УВР. Учителя истории</w:t>
            </w:r>
          </w:p>
        </w:tc>
        <w:tc>
          <w:tcPr>
            <w:tcW w:w="1099" w:type="dxa"/>
          </w:tcPr>
          <w:p w14:paraId="79D9E4CE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1AC01160" w14:textId="77777777" w:rsidTr="00C93FA8">
        <w:tc>
          <w:tcPr>
            <w:tcW w:w="739" w:type="dxa"/>
          </w:tcPr>
          <w:p w14:paraId="1ED46299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54D73F7A" w14:textId="77777777" w:rsidR="00687BAC" w:rsidRPr="003C3B49" w:rsidRDefault="00687BAC" w:rsidP="00382DBC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личная  планшетная выставка, посвященная  80-й годовщине Победы в Великой Отечественной войне 1941-1945 годов</w:t>
            </w:r>
          </w:p>
        </w:tc>
        <w:tc>
          <w:tcPr>
            <w:tcW w:w="2126" w:type="dxa"/>
            <w:gridSpan w:val="2"/>
          </w:tcPr>
          <w:p w14:paraId="60AB187D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Апрель   2025 –май 2025</w:t>
            </w:r>
          </w:p>
        </w:tc>
        <w:tc>
          <w:tcPr>
            <w:tcW w:w="1276" w:type="dxa"/>
            <w:gridSpan w:val="2"/>
          </w:tcPr>
          <w:p w14:paraId="1ED76634" w14:textId="77777777" w:rsidR="00687BAC" w:rsidRPr="003C3B49" w:rsidRDefault="00687BAC" w:rsidP="00382DBC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487896DB" w14:textId="77777777" w:rsidR="00687BAC" w:rsidRPr="003C3B49" w:rsidRDefault="00687BAC" w:rsidP="00382DBC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Баева Т.В.,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Дрожденко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Н.В., Воловик Л.И. –заместители директора по УВР. Учителя ИЗО</w:t>
            </w:r>
          </w:p>
        </w:tc>
        <w:tc>
          <w:tcPr>
            <w:tcW w:w="1099" w:type="dxa"/>
          </w:tcPr>
          <w:p w14:paraId="554031B7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BAC" w:rsidRPr="003C3B49" w14:paraId="03A9218B" w14:textId="77777777" w:rsidTr="00C93FA8">
        <w:tc>
          <w:tcPr>
            <w:tcW w:w="739" w:type="dxa"/>
          </w:tcPr>
          <w:p w14:paraId="556745D3" w14:textId="77777777" w:rsidR="00687BAC" w:rsidRPr="003C3B49" w:rsidRDefault="00687BAC" w:rsidP="00330076">
            <w:pPr>
              <w:pStyle w:val="a4"/>
              <w:numPr>
                <w:ilvl w:val="0"/>
                <w:numId w:val="8"/>
              </w:numPr>
              <w:ind w:right="-185" w:hanging="57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2" w:type="dxa"/>
          </w:tcPr>
          <w:p w14:paraId="75EE8119" w14:textId="77777777" w:rsidR="00687BAC" w:rsidRPr="003C3B49" w:rsidRDefault="00687BAC" w:rsidP="00382DBC">
            <w:pPr>
              <w:pStyle w:val="a4"/>
              <w:ind w:left="0" w:right="82" w:firstLine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Подготовка и посадка деревьев на «Ал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 памяти выпускников, погибших в СВО»</w:t>
            </w:r>
          </w:p>
        </w:tc>
        <w:tc>
          <w:tcPr>
            <w:tcW w:w="2126" w:type="dxa"/>
            <w:gridSpan w:val="2"/>
          </w:tcPr>
          <w:p w14:paraId="59DB86EE" w14:textId="77777777" w:rsidR="00687BAC" w:rsidRPr="003C3B49" w:rsidRDefault="00687BAC" w:rsidP="001578E5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Апрель   2025 –май 2025</w:t>
            </w:r>
          </w:p>
        </w:tc>
        <w:tc>
          <w:tcPr>
            <w:tcW w:w="1276" w:type="dxa"/>
            <w:gridSpan w:val="2"/>
          </w:tcPr>
          <w:p w14:paraId="55D43333" w14:textId="77777777" w:rsidR="00687BAC" w:rsidRPr="003C3B49" w:rsidRDefault="00687BAC" w:rsidP="001578E5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3B49">
              <w:rPr>
                <w:rFonts w:ascii="Times New Roman" w:hAnsi="Times New Roman" w:cs="Times New Roman"/>
                <w:sz w:val="26"/>
                <w:szCs w:val="26"/>
              </w:rPr>
              <w:t xml:space="preserve">1-11 </w:t>
            </w:r>
            <w:proofErr w:type="spellStart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3C3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14:paraId="48BD0418" w14:textId="77777777" w:rsidR="00687BAC" w:rsidRPr="003C3B49" w:rsidRDefault="00687BAC" w:rsidP="001578E5">
            <w:pPr>
              <w:ind w:left="-14"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родительская общественность</w:t>
            </w:r>
          </w:p>
        </w:tc>
        <w:tc>
          <w:tcPr>
            <w:tcW w:w="1099" w:type="dxa"/>
          </w:tcPr>
          <w:p w14:paraId="1652DB06" w14:textId="77777777" w:rsidR="00687BAC" w:rsidRPr="003C3B49" w:rsidRDefault="00687BAC" w:rsidP="00F25170">
            <w:pPr>
              <w:pStyle w:val="a4"/>
              <w:ind w:left="-54" w:right="-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7872FE" w14:textId="3BB787DC" w:rsidR="006E5019" w:rsidRPr="00F25170" w:rsidRDefault="006E5019" w:rsidP="00FA5AF3">
      <w:pPr>
        <w:pStyle w:val="a4"/>
        <w:ind w:left="-426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E5019" w:rsidRPr="00F25170" w:rsidSect="002D1E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1E69" w14:textId="77777777" w:rsidR="00184A17" w:rsidRDefault="00184A17" w:rsidP="00C93FA8">
      <w:pPr>
        <w:spacing w:before="0"/>
      </w:pPr>
      <w:r>
        <w:separator/>
      </w:r>
    </w:p>
  </w:endnote>
  <w:endnote w:type="continuationSeparator" w:id="0">
    <w:p w14:paraId="1D01C9CC" w14:textId="77777777" w:rsidR="00184A17" w:rsidRDefault="00184A17" w:rsidP="00C93F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A2D2" w14:textId="77777777" w:rsidR="00C93FA8" w:rsidRDefault="00C93FA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912E" w14:textId="77777777" w:rsidR="00C93FA8" w:rsidRDefault="00C93FA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F93E" w14:textId="77777777" w:rsidR="00C93FA8" w:rsidRDefault="00C93F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7370" w14:textId="77777777" w:rsidR="00184A17" w:rsidRDefault="00184A17" w:rsidP="00C93FA8">
      <w:pPr>
        <w:spacing w:before="0"/>
      </w:pPr>
      <w:r>
        <w:separator/>
      </w:r>
    </w:p>
  </w:footnote>
  <w:footnote w:type="continuationSeparator" w:id="0">
    <w:p w14:paraId="3C1771DC" w14:textId="77777777" w:rsidR="00184A17" w:rsidRDefault="00184A17" w:rsidP="00C93F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F0DB" w14:textId="7BE83D11" w:rsidR="00C93FA8" w:rsidRDefault="00184A17">
    <w:pPr>
      <w:pStyle w:val="aa"/>
    </w:pPr>
    <w:r>
      <w:rPr>
        <w:noProof/>
      </w:rPr>
      <w:pict w14:anchorId="177BB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6579" o:spid="_x0000_s2054" type="#_x0000_t75" style="position:absolute;left:0;text-align:left;margin-left:0;margin-top:0;width:466.95pt;height:487.25pt;z-index:-251657216;mso-position-horizontal:center;mso-position-horizontal-relative:margin;mso-position-vertical:center;mso-position-vertical-relative:margin" o:allowincell="f">
          <v:imagedata r:id="rId1" o:title="1-ЦВЕТНОЙ-e1601634737881-1472x15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0C3D" w14:textId="7F9F5F58" w:rsidR="00C93FA8" w:rsidRDefault="00184A17">
    <w:pPr>
      <w:pStyle w:val="aa"/>
    </w:pPr>
    <w:r>
      <w:rPr>
        <w:noProof/>
      </w:rPr>
      <w:pict w14:anchorId="2019B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6580" o:spid="_x0000_s2055" type="#_x0000_t75" style="position:absolute;left:0;text-align:left;margin-left:0;margin-top:0;width:466.95pt;height:487.25pt;z-index:-251656192;mso-position-horizontal:center;mso-position-horizontal-relative:margin;mso-position-vertical:center;mso-position-vertical-relative:margin" o:allowincell="f">
          <v:imagedata r:id="rId1" o:title="1-ЦВЕТНОЙ-e1601634737881-1472x15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1322" w14:textId="32FAA837" w:rsidR="00C93FA8" w:rsidRDefault="00184A17">
    <w:pPr>
      <w:pStyle w:val="aa"/>
    </w:pPr>
    <w:r>
      <w:rPr>
        <w:noProof/>
      </w:rPr>
      <w:pict w14:anchorId="55140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6578" o:spid="_x0000_s2053" type="#_x0000_t75" style="position:absolute;left:0;text-align:left;margin-left:0;margin-top:0;width:466.95pt;height:487.25pt;z-index:-251658240;mso-position-horizontal:center;mso-position-horizontal-relative:margin;mso-position-vertical:center;mso-position-vertical-relative:margin" o:allowincell="f">
          <v:imagedata r:id="rId1" o:title="1-ЦВЕТНОЙ-e1601634737881-1472x15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F89"/>
    <w:multiLevelType w:val="hybridMultilevel"/>
    <w:tmpl w:val="69BA9B1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9341ABA"/>
    <w:multiLevelType w:val="hybridMultilevel"/>
    <w:tmpl w:val="F33AA940"/>
    <w:lvl w:ilvl="0" w:tplc="041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" w15:restartNumberingAfterBreak="0">
    <w:nsid w:val="1A8F0741"/>
    <w:multiLevelType w:val="hybridMultilevel"/>
    <w:tmpl w:val="E674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7C31"/>
    <w:multiLevelType w:val="hybridMultilevel"/>
    <w:tmpl w:val="50C0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67BA"/>
    <w:multiLevelType w:val="hybridMultilevel"/>
    <w:tmpl w:val="1D18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1676"/>
    <w:multiLevelType w:val="hybridMultilevel"/>
    <w:tmpl w:val="B282A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214526"/>
    <w:multiLevelType w:val="hybridMultilevel"/>
    <w:tmpl w:val="49129F5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E042ECC"/>
    <w:multiLevelType w:val="hybridMultilevel"/>
    <w:tmpl w:val="F18E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19"/>
    <w:rsid w:val="00006460"/>
    <w:rsid w:val="000C333A"/>
    <w:rsid w:val="001578E5"/>
    <w:rsid w:val="00184A17"/>
    <w:rsid w:val="001A45D7"/>
    <w:rsid w:val="001B64E9"/>
    <w:rsid w:val="002B040B"/>
    <w:rsid w:val="002D1ED2"/>
    <w:rsid w:val="002D34F4"/>
    <w:rsid w:val="00330076"/>
    <w:rsid w:val="00382DBC"/>
    <w:rsid w:val="003C3B49"/>
    <w:rsid w:val="003F29B7"/>
    <w:rsid w:val="00407777"/>
    <w:rsid w:val="00433266"/>
    <w:rsid w:val="00437ADB"/>
    <w:rsid w:val="004C3212"/>
    <w:rsid w:val="004E589E"/>
    <w:rsid w:val="005923BE"/>
    <w:rsid w:val="005B31F0"/>
    <w:rsid w:val="005E2A54"/>
    <w:rsid w:val="00602305"/>
    <w:rsid w:val="006259B2"/>
    <w:rsid w:val="00687BAC"/>
    <w:rsid w:val="006A2880"/>
    <w:rsid w:val="006E5019"/>
    <w:rsid w:val="00720325"/>
    <w:rsid w:val="007407AA"/>
    <w:rsid w:val="00753574"/>
    <w:rsid w:val="00765830"/>
    <w:rsid w:val="0086601D"/>
    <w:rsid w:val="0089365F"/>
    <w:rsid w:val="00895E2E"/>
    <w:rsid w:val="009D0D3A"/>
    <w:rsid w:val="00A11A7D"/>
    <w:rsid w:val="00A15078"/>
    <w:rsid w:val="00A41644"/>
    <w:rsid w:val="00AB78DE"/>
    <w:rsid w:val="00AC3F9B"/>
    <w:rsid w:val="00B22CC1"/>
    <w:rsid w:val="00BC30A5"/>
    <w:rsid w:val="00C35AA8"/>
    <w:rsid w:val="00C93FA8"/>
    <w:rsid w:val="00CB0676"/>
    <w:rsid w:val="00DE2DF6"/>
    <w:rsid w:val="00E142EE"/>
    <w:rsid w:val="00E2181C"/>
    <w:rsid w:val="00ED0765"/>
    <w:rsid w:val="00F25170"/>
    <w:rsid w:val="00F32153"/>
    <w:rsid w:val="00F50477"/>
    <w:rsid w:val="00FA5AF3"/>
    <w:rsid w:val="00FB1F93"/>
    <w:rsid w:val="00FC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699E284"/>
  <w15:docId w15:val="{C3B77CE2-0C5B-47DD-B6DB-0EEA7191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39"/>
        <w:ind w:left="221" w:right="232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019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25170"/>
    <w:pPr>
      <w:spacing w:before="0"/>
    </w:pPr>
  </w:style>
  <w:style w:type="paragraph" w:styleId="a5">
    <w:name w:val="Title"/>
    <w:basedOn w:val="a"/>
    <w:next w:val="a"/>
    <w:link w:val="a6"/>
    <w:uiPriority w:val="10"/>
    <w:qFormat/>
    <w:rsid w:val="00F25170"/>
    <w:pPr>
      <w:pBdr>
        <w:bottom w:val="single" w:sz="8" w:space="4" w:color="4F81BD" w:themeColor="accent1"/>
      </w:pBdr>
      <w:spacing w:before="0" w:after="300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F25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F25170"/>
    <w:pPr>
      <w:spacing w:before="0" w:after="200" w:line="276" w:lineRule="auto"/>
      <w:ind w:left="720" w:right="0" w:firstLine="0"/>
      <w:contextualSpacing/>
      <w:jc w:val="left"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5923BE"/>
    <w:rPr>
      <w:rFonts w:ascii="Times New Roman" w:hAnsi="Times New Roman"/>
      <w:spacing w:val="10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923BE"/>
    <w:pPr>
      <w:shd w:val="clear" w:color="auto" w:fill="FFFFFF"/>
      <w:spacing w:before="0" w:line="307" w:lineRule="exact"/>
      <w:ind w:left="0" w:right="0" w:firstLine="0"/>
      <w:jc w:val="right"/>
      <w:outlineLvl w:val="0"/>
    </w:pPr>
    <w:rPr>
      <w:rFonts w:ascii="Times New Roman" w:hAnsi="Times New Roman"/>
      <w:spacing w:val="1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FA5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A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93FA8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93FA8"/>
  </w:style>
  <w:style w:type="paragraph" w:styleId="ac">
    <w:name w:val="footer"/>
    <w:basedOn w:val="a"/>
    <w:link w:val="ad"/>
    <w:uiPriority w:val="99"/>
    <w:unhideWhenUsed/>
    <w:rsid w:val="00C93FA8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9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C354-57E1-4350-8971-3C0EF39C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nna</cp:lastModifiedBy>
  <cp:revision>2</cp:revision>
  <dcterms:created xsi:type="dcterms:W3CDTF">2025-01-24T11:47:00Z</dcterms:created>
  <dcterms:modified xsi:type="dcterms:W3CDTF">2025-01-24T11:47:00Z</dcterms:modified>
</cp:coreProperties>
</file>